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6A1D2" w14:textId="77777777" w:rsidR="00C1429E" w:rsidRDefault="00C1429E" w:rsidP="00C1429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DCBAE44">
        <w:rPr>
          <w:rFonts w:ascii="Arial" w:hAnsi="Arial" w:cs="Arial"/>
          <w:b/>
          <w:bCs/>
          <w:sz w:val="36"/>
          <w:szCs w:val="36"/>
        </w:rPr>
        <w:t>CHAPTER 1: IMPACT OF WORLD WAR 1 (WW1)</w:t>
      </w:r>
    </w:p>
    <w:p w14:paraId="55CACD41" w14:textId="77777777" w:rsidR="00C1429E" w:rsidRDefault="00C1429E" w:rsidP="00C1429E">
      <w:pPr>
        <w:rPr>
          <w:rFonts w:ascii="Arial" w:hAnsi="Arial" w:cs="Arial"/>
          <w:b/>
          <w:bCs/>
          <w:sz w:val="36"/>
          <w:szCs w:val="36"/>
        </w:rPr>
      </w:pPr>
    </w:p>
    <w:p w14:paraId="29DBB613" w14:textId="058807C6" w:rsidR="00C1429E" w:rsidRPr="00C1429E" w:rsidRDefault="00C1429E" w:rsidP="00C1429E">
      <w:pPr>
        <w:rPr>
          <w:rFonts w:ascii="Arial" w:hAnsi="Arial" w:cs="Arial"/>
          <w:b/>
          <w:bCs/>
          <w:sz w:val="28"/>
          <w:szCs w:val="28"/>
          <w:lang w:val="en-SG"/>
        </w:rPr>
      </w:pPr>
      <w:r w:rsidRPr="00C1429E">
        <w:rPr>
          <w:rFonts w:ascii="Arial" w:hAnsi="Arial" w:cs="Arial"/>
          <w:b/>
          <w:bCs/>
          <w:sz w:val="28"/>
          <w:szCs w:val="28"/>
          <w:lang w:val="en-SG"/>
        </w:rPr>
        <w:t>Background of WW1 leading to the Treaty of Versailles</w:t>
      </w:r>
    </w:p>
    <w:p w14:paraId="56BB3384" w14:textId="77777777" w:rsidR="00C1429E" w:rsidRPr="00971B13" w:rsidRDefault="00C1429E" w:rsidP="00C142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5DCBAE44">
        <w:rPr>
          <w:rFonts w:ascii="Arial" w:hAnsi="Arial" w:cs="Arial"/>
          <w:sz w:val="24"/>
          <w:szCs w:val="24"/>
        </w:rPr>
        <w:t>WW1 started</w:t>
      </w:r>
      <w:r w:rsidRPr="5DCBAE44">
        <w:rPr>
          <w:rFonts w:ascii="Arial" w:hAnsi="Arial" w:cs="Arial"/>
          <w:b/>
          <w:bCs/>
          <w:sz w:val="24"/>
          <w:szCs w:val="24"/>
        </w:rPr>
        <w:t xml:space="preserve">: </w:t>
      </w:r>
      <w:r w:rsidRPr="5DCBAE44">
        <w:rPr>
          <w:rFonts w:ascii="Arial" w:hAnsi="Arial" w:cs="Arial"/>
          <w:sz w:val="24"/>
          <w:szCs w:val="24"/>
        </w:rPr>
        <w:t>28</w:t>
      </w:r>
      <w:r w:rsidRPr="5DCBAE44">
        <w:rPr>
          <w:rFonts w:ascii="Arial" w:hAnsi="Arial" w:cs="Arial"/>
          <w:sz w:val="24"/>
          <w:szCs w:val="24"/>
          <w:vertAlign w:val="superscript"/>
        </w:rPr>
        <w:t>th</w:t>
      </w:r>
      <w:r w:rsidRPr="5DCBAE44">
        <w:rPr>
          <w:rFonts w:ascii="Arial" w:hAnsi="Arial" w:cs="Arial"/>
          <w:sz w:val="24"/>
          <w:szCs w:val="24"/>
        </w:rPr>
        <w:t xml:space="preserve"> July 1914</w:t>
      </w:r>
    </w:p>
    <w:p w14:paraId="66B43A2C" w14:textId="77777777" w:rsidR="00C1429E" w:rsidRPr="00971B13" w:rsidRDefault="00C1429E" w:rsidP="00C142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5DCBAE44">
        <w:rPr>
          <w:rFonts w:ascii="Arial" w:hAnsi="Arial" w:cs="Arial"/>
          <w:sz w:val="24"/>
          <w:szCs w:val="24"/>
        </w:rPr>
        <w:t>WW1 ended</w:t>
      </w:r>
      <w:r w:rsidRPr="5DCBAE44">
        <w:rPr>
          <w:rFonts w:ascii="Arial" w:hAnsi="Arial" w:cs="Arial"/>
          <w:b/>
          <w:bCs/>
          <w:sz w:val="24"/>
          <w:szCs w:val="24"/>
        </w:rPr>
        <w:t xml:space="preserve">: </w:t>
      </w:r>
      <w:r w:rsidRPr="5DCBAE44">
        <w:rPr>
          <w:rFonts w:ascii="Arial" w:hAnsi="Arial" w:cs="Arial"/>
          <w:sz w:val="24"/>
          <w:szCs w:val="24"/>
        </w:rPr>
        <w:t>11</w:t>
      </w:r>
      <w:r w:rsidRPr="5DCBAE44">
        <w:rPr>
          <w:rFonts w:ascii="Arial" w:hAnsi="Arial" w:cs="Arial"/>
          <w:sz w:val="24"/>
          <w:szCs w:val="24"/>
          <w:vertAlign w:val="superscript"/>
        </w:rPr>
        <w:t>TH</w:t>
      </w:r>
      <w:r w:rsidRPr="5DCBAE44">
        <w:rPr>
          <w:rFonts w:ascii="Arial" w:hAnsi="Arial" w:cs="Arial"/>
          <w:sz w:val="24"/>
          <w:szCs w:val="24"/>
        </w:rPr>
        <w:t xml:space="preserve"> Nov 1918</w:t>
      </w:r>
    </w:p>
    <w:p w14:paraId="2B28A76A" w14:textId="77777777" w:rsidR="00C1429E" w:rsidRPr="00971B13" w:rsidRDefault="00C1429E" w:rsidP="00C142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5DCBAE44">
        <w:rPr>
          <w:rFonts w:ascii="Arial" w:hAnsi="Arial" w:cs="Arial"/>
          <w:sz w:val="24"/>
          <w:szCs w:val="24"/>
        </w:rPr>
        <w:t>WW1 was between the Triple Alliance and Triple Entente.</w:t>
      </w:r>
    </w:p>
    <w:p w14:paraId="7E767708" w14:textId="77777777" w:rsidR="00C1429E" w:rsidRDefault="00C1429E" w:rsidP="00C1429E">
      <w:pPr>
        <w:pStyle w:val="ListParagraph"/>
        <w:rPr>
          <w:rFonts w:ascii="Arial" w:hAnsi="Arial" w:cs="Arial"/>
          <w:sz w:val="24"/>
          <w:szCs w:val="24"/>
        </w:rPr>
      </w:pPr>
    </w:p>
    <w:p w14:paraId="1D3B4926" w14:textId="77777777" w:rsidR="0002263C" w:rsidRPr="00C1429E" w:rsidRDefault="0002263C">
      <w:pPr>
        <w:rPr>
          <w:rFonts w:ascii="Arial" w:hAnsi="Arial" w:cs="Arial"/>
          <w:sz w:val="24"/>
          <w:szCs w:val="24"/>
        </w:rPr>
      </w:pPr>
    </w:p>
    <w:p w14:paraId="58730C53" w14:textId="77777777" w:rsidR="00C1429E" w:rsidRPr="00C1429E" w:rsidRDefault="00C1429E" w:rsidP="00C1429E">
      <w:pPr>
        <w:rPr>
          <w:rFonts w:ascii="Arial" w:hAnsi="Arial" w:cs="Arial"/>
          <w:b/>
          <w:bCs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Causes of WW1</w:t>
      </w:r>
    </w:p>
    <w:p w14:paraId="50ACA1F2" w14:textId="77777777" w:rsidR="00C1429E" w:rsidRPr="00C1429E" w:rsidRDefault="00C1429E" w:rsidP="00C1429E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Alliance Systems: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European countries formed rival alliances:</w:t>
      </w:r>
    </w:p>
    <w:p w14:paraId="09CD99EF" w14:textId="77777777" w:rsidR="00C1429E" w:rsidRPr="00C1429E" w:rsidRDefault="00C1429E" w:rsidP="00C1429E">
      <w:pPr>
        <w:numPr>
          <w:ilvl w:val="1"/>
          <w:numId w:val="2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Triple Alliance: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Germany, Austria-Hungary, Italy.</w:t>
      </w:r>
    </w:p>
    <w:p w14:paraId="2F971136" w14:textId="317F4F76" w:rsidR="00C1429E" w:rsidRPr="00C1429E" w:rsidRDefault="00C1429E" w:rsidP="00C1429E">
      <w:pPr>
        <w:numPr>
          <w:ilvl w:val="1"/>
          <w:numId w:val="2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Triple Entente</w:t>
      </w:r>
      <w:r>
        <w:rPr>
          <w:rFonts w:ascii="Arial" w:hAnsi="Arial" w:cs="Arial"/>
          <w:b/>
          <w:bCs/>
          <w:sz w:val="24"/>
          <w:szCs w:val="24"/>
          <w:lang w:val="en-SG"/>
        </w:rPr>
        <w:t xml:space="preserve"> (also known as the Allies) </w:t>
      </w:r>
      <w:r w:rsidRPr="00C1429E">
        <w:rPr>
          <w:rFonts w:ascii="Arial" w:hAnsi="Arial" w:cs="Arial"/>
          <w:b/>
          <w:bCs/>
          <w:sz w:val="24"/>
          <w:szCs w:val="24"/>
          <w:lang w:val="en-SG"/>
        </w:rPr>
        <w:t>: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Britain, France, Russia</w:t>
      </w:r>
      <w:r>
        <w:rPr>
          <w:rFonts w:ascii="Arial" w:hAnsi="Arial" w:cs="Arial"/>
          <w:sz w:val="24"/>
          <w:szCs w:val="24"/>
          <w:lang w:val="en-SG"/>
        </w:rPr>
        <w:t>, USA (will join the war in 1917)</w:t>
      </w:r>
    </w:p>
    <w:p w14:paraId="517BFE9C" w14:textId="77777777" w:rsidR="00C1429E" w:rsidRPr="00C1429E" w:rsidRDefault="00C1429E" w:rsidP="00C1429E">
      <w:pPr>
        <w:numPr>
          <w:ilvl w:val="1"/>
          <w:numId w:val="2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These alliances increased tensions and escalated the conflict when war broke out.</w:t>
      </w:r>
    </w:p>
    <w:p w14:paraId="1CE39724" w14:textId="77777777" w:rsidR="00C1429E" w:rsidRPr="00C1429E" w:rsidRDefault="00C1429E" w:rsidP="00C1429E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Militarism: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Countries built up their armies and navies, creating a sense of competition and fear.</w:t>
      </w:r>
    </w:p>
    <w:p w14:paraId="622A0C34" w14:textId="77777777" w:rsidR="00C1429E" w:rsidRPr="00C1429E" w:rsidRDefault="00C1429E" w:rsidP="00C1429E">
      <w:pPr>
        <w:numPr>
          <w:ilvl w:val="1"/>
          <w:numId w:val="2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Germany had one of the largest and most advanced militaries, threatening other powers.</w:t>
      </w:r>
    </w:p>
    <w:p w14:paraId="022315B7" w14:textId="77777777" w:rsidR="00C1429E" w:rsidRPr="00C1429E" w:rsidRDefault="00C1429E" w:rsidP="00C1429E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Assassination of Archduke Franz Ferdinand: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Triggered a chain reaction of alliances declaring war.</w:t>
      </w:r>
    </w:p>
    <w:p w14:paraId="3DEC90A6" w14:textId="77777777" w:rsidR="00C1429E" w:rsidRDefault="00C1429E" w:rsidP="00C1429E">
      <w:pPr>
        <w:rPr>
          <w:rFonts w:ascii="Arial" w:hAnsi="Arial" w:cs="Arial"/>
          <w:b/>
          <w:bCs/>
          <w:sz w:val="24"/>
          <w:szCs w:val="24"/>
          <w:lang w:val="en-SG"/>
        </w:rPr>
      </w:pPr>
    </w:p>
    <w:p w14:paraId="1704B366" w14:textId="00B86AF9" w:rsidR="00C1429E" w:rsidRPr="00C1429E" w:rsidRDefault="00C1429E" w:rsidP="00C1429E">
      <w:pPr>
        <w:rPr>
          <w:rFonts w:ascii="Arial" w:hAnsi="Arial" w:cs="Arial"/>
          <w:b/>
          <w:bCs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Germany's Role in the War</w:t>
      </w:r>
    </w:p>
    <w:p w14:paraId="2A630016" w14:textId="77777777" w:rsidR="00C1429E" w:rsidRPr="00C1429E" w:rsidRDefault="00C1429E" w:rsidP="00C1429E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 xml:space="preserve">Germany was seen as </w:t>
      </w:r>
      <w:r w:rsidRPr="00C1429E">
        <w:rPr>
          <w:rFonts w:ascii="Arial" w:hAnsi="Arial" w:cs="Arial"/>
          <w:b/>
          <w:bCs/>
          <w:sz w:val="24"/>
          <w:szCs w:val="24"/>
          <w:lang w:val="en-SG"/>
        </w:rPr>
        <w:t>aggressive</w:t>
      </w:r>
      <w:r w:rsidRPr="00C1429E">
        <w:rPr>
          <w:rFonts w:ascii="Arial" w:hAnsi="Arial" w:cs="Arial"/>
          <w:sz w:val="24"/>
          <w:szCs w:val="24"/>
          <w:lang w:val="en-SG"/>
        </w:rPr>
        <w:t>:</w:t>
      </w:r>
    </w:p>
    <w:p w14:paraId="33072708" w14:textId="77777777" w:rsidR="00C1429E" w:rsidRPr="00C1429E" w:rsidRDefault="00C1429E" w:rsidP="00C1429E">
      <w:pPr>
        <w:numPr>
          <w:ilvl w:val="1"/>
          <w:numId w:val="3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Supported Austria-Hungary in attacking Serbia.</w:t>
      </w:r>
    </w:p>
    <w:p w14:paraId="34712BFC" w14:textId="77777777" w:rsidR="00C1429E" w:rsidRPr="00C1429E" w:rsidRDefault="00C1429E" w:rsidP="00C1429E">
      <w:pPr>
        <w:numPr>
          <w:ilvl w:val="1"/>
          <w:numId w:val="3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Invaded Belgium, violating its neutrality, and dragged Britain into the war.</w:t>
      </w:r>
    </w:p>
    <w:p w14:paraId="74B1205C" w14:textId="77777777" w:rsidR="00C1429E" w:rsidRPr="00C1429E" w:rsidRDefault="00C1429E" w:rsidP="00C1429E">
      <w:pPr>
        <w:numPr>
          <w:ilvl w:val="1"/>
          <w:numId w:val="3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 xml:space="preserve">Waged </w:t>
      </w:r>
      <w:r w:rsidRPr="00C1429E">
        <w:rPr>
          <w:rFonts w:ascii="Arial" w:hAnsi="Arial" w:cs="Arial"/>
          <w:b/>
          <w:bCs/>
          <w:sz w:val="24"/>
          <w:szCs w:val="24"/>
          <w:lang w:val="en-SG"/>
        </w:rPr>
        <w:t>unrestricted submarine warfare</w:t>
      </w:r>
      <w:r w:rsidRPr="00C1429E">
        <w:rPr>
          <w:rFonts w:ascii="Arial" w:hAnsi="Arial" w:cs="Arial"/>
          <w:sz w:val="24"/>
          <w:szCs w:val="24"/>
          <w:lang w:val="en-SG"/>
        </w:rPr>
        <w:t>, targeting civilian ships and intensifying the conflict.</w:t>
      </w:r>
    </w:p>
    <w:p w14:paraId="45115A5B" w14:textId="77777777" w:rsidR="00C1429E" w:rsidRDefault="00C1429E" w:rsidP="00C1429E">
      <w:pPr>
        <w:rPr>
          <w:rFonts w:ascii="Arial" w:hAnsi="Arial" w:cs="Arial"/>
          <w:b/>
          <w:bCs/>
          <w:sz w:val="24"/>
          <w:szCs w:val="24"/>
          <w:lang w:val="en-SG"/>
        </w:rPr>
      </w:pPr>
    </w:p>
    <w:p w14:paraId="119E66DC" w14:textId="77777777" w:rsidR="00C1429E" w:rsidRDefault="00C1429E" w:rsidP="00C1429E">
      <w:pPr>
        <w:rPr>
          <w:rFonts w:ascii="Arial" w:hAnsi="Arial" w:cs="Arial"/>
          <w:b/>
          <w:bCs/>
          <w:sz w:val="24"/>
          <w:szCs w:val="24"/>
          <w:lang w:val="en-SG"/>
        </w:rPr>
      </w:pPr>
    </w:p>
    <w:p w14:paraId="24A15A22" w14:textId="77777777" w:rsidR="00C1429E" w:rsidRDefault="00C1429E" w:rsidP="00C1429E">
      <w:pPr>
        <w:rPr>
          <w:rFonts w:ascii="Arial" w:hAnsi="Arial" w:cs="Arial"/>
          <w:b/>
          <w:bCs/>
          <w:sz w:val="24"/>
          <w:szCs w:val="24"/>
          <w:lang w:val="en-SG"/>
        </w:rPr>
      </w:pPr>
    </w:p>
    <w:p w14:paraId="1D2EDC75" w14:textId="77777777" w:rsidR="00C1429E" w:rsidRDefault="00C1429E" w:rsidP="00C1429E">
      <w:pPr>
        <w:rPr>
          <w:rFonts w:ascii="Arial" w:hAnsi="Arial" w:cs="Arial"/>
          <w:b/>
          <w:bCs/>
          <w:sz w:val="24"/>
          <w:szCs w:val="24"/>
          <w:lang w:val="en-SG"/>
        </w:rPr>
      </w:pPr>
    </w:p>
    <w:p w14:paraId="4A336401" w14:textId="5D0B7FB3" w:rsidR="00C1429E" w:rsidRPr="00C1429E" w:rsidRDefault="00C1429E" w:rsidP="00C1429E">
      <w:pPr>
        <w:rPr>
          <w:rFonts w:ascii="Arial" w:hAnsi="Arial" w:cs="Arial"/>
          <w:b/>
          <w:bCs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lastRenderedPageBreak/>
        <w:t>Impact of the War</w:t>
      </w:r>
    </w:p>
    <w:p w14:paraId="30905A7F" w14:textId="77777777" w:rsidR="00C1429E" w:rsidRPr="00C1429E" w:rsidRDefault="00C1429E" w:rsidP="00C1429E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Massive Destruction: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Millions killed and vast destruction in Europe, particularly in France and Belgium.</w:t>
      </w:r>
    </w:p>
    <w:p w14:paraId="2CEC95B3" w14:textId="77777777" w:rsidR="00C1429E" w:rsidRPr="00C1429E" w:rsidRDefault="00C1429E" w:rsidP="00C1429E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Economic Losses: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War drained resources and devastated economies.</w:t>
      </w:r>
    </w:p>
    <w:p w14:paraId="0B37CC85" w14:textId="77777777" w:rsidR="00C1429E" w:rsidRDefault="00C1429E" w:rsidP="00C1429E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Germany was seen as the main aggressor and blamed for the war.</w:t>
      </w:r>
    </w:p>
    <w:p w14:paraId="486FFF02" w14:textId="77777777" w:rsidR="00C1429E" w:rsidRDefault="00C1429E" w:rsidP="00C1429E">
      <w:pPr>
        <w:rPr>
          <w:rFonts w:ascii="Arial" w:hAnsi="Arial" w:cs="Arial"/>
          <w:sz w:val="24"/>
          <w:szCs w:val="24"/>
          <w:lang w:val="en-SG"/>
        </w:rPr>
      </w:pPr>
    </w:p>
    <w:p w14:paraId="54C36503" w14:textId="77777777" w:rsidR="00C1429E" w:rsidRDefault="00C1429E" w:rsidP="00C1429E">
      <w:pPr>
        <w:rPr>
          <w:rFonts w:ascii="Arial" w:hAnsi="Arial" w:cs="Arial"/>
          <w:b/>
          <w:bCs/>
          <w:sz w:val="24"/>
          <w:szCs w:val="24"/>
        </w:rPr>
      </w:pPr>
      <w:r w:rsidRPr="04A04524">
        <w:rPr>
          <w:rFonts w:ascii="Arial" w:hAnsi="Arial" w:cs="Arial"/>
          <w:b/>
          <w:bCs/>
          <w:sz w:val="24"/>
          <w:szCs w:val="24"/>
        </w:rPr>
        <w:t>Deaths by country (selected countrie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60"/>
        <w:gridCol w:w="2922"/>
        <w:gridCol w:w="2922"/>
      </w:tblGrid>
      <w:tr w:rsidR="00C1429E" w14:paraId="4D6149C4" w14:textId="77777777" w:rsidTr="004C0B05">
        <w:trPr>
          <w:trHeight w:val="300"/>
        </w:trPr>
        <w:tc>
          <w:tcPr>
            <w:tcW w:w="2460" w:type="dxa"/>
          </w:tcPr>
          <w:p w14:paraId="67070113" w14:textId="77777777" w:rsidR="00C1429E" w:rsidRDefault="00C1429E" w:rsidP="004C0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4A04524">
              <w:rPr>
                <w:rFonts w:ascii="Arial" w:hAnsi="Arial" w:cs="Arial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2922" w:type="dxa"/>
          </w:tcPr>
          <w:p w14:paraId="12C11FB4" w14:textId="77777777" w:rsidR="00C1429E" w:rsidRDefault="00C1429E" w:rsidP="004C0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aths</w:t>
            </w:r>
            <w:r w:rsidRPr="04A045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22" w:type="dxa"/>
          </w:tcPr>
          <w:p w14:paraId="15EA0227" w14:textId="77777777" w:rsidR="00C1429E" w:rsidRPr="04A04524" w:rsidRDefault="00C1429E" w:rsidP="004C0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uries</w:t>
            </w:r>
          </w:p>
        </w:tc>
      </w:tr>
      <w:tr w:rsidR="00C1429E" w14:paraId="5B71D2B3" w14:textId="77777777" w:rsidTr="004C0B05">
        <w:trPr>
          <w:trHeight w:val="300"/>
        </w:trPr>
        <w:tc>
          <w:tcPr>
            <w:tcW w:w="2460" w:type="dxa"/>
          </w:tcPr>
          <w:p w14:paraId="2857B581" w14:textId="77777777" w:rsidR="00C1429E" w:rsidRDefault="00C1429E" w:rsidP="004C0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4A04524">
              <w:rPr>
                <w:rFonts w:ascii="Arial" w:hAnsi="Arial" w:cs="Arial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2922" w:type="dxa"/>
          </w:tcPr>
          <w:p w14:paraId="47DACC69" w14:textId="77777777" w:rsidR="00C1429E" w:rsidRDefault="00C1429E" w:rsidP="004C0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 million</w:t>
            </w:r>
          </w:p>
        </w:tc>
        <w:tc>
          <w:tcPr>
            <w:tcW w:w="2922" w:type="dxa"/>
          </w:tcPr>
          <w:p w14:paraId="2FE0BAFA" w14:textId="77777777" w:rsidR="00C1429E" w:rsidRDefault="00C1429E" w:rsidP="004C0B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 million</w:t>
            </w:r>
          </w:p>
        </w:tc>
      </w:tr>
      <w:tr w:rsidR="00C1429E" w14:paraId="184D2814" w14:textId="77777777" w:rsidTr="004C0B05">
        <w:trPr>
          <w:trHeight w:val="300"/>
        </w:trPr>
        <w:tc>
          <w:tcPr>
            <w:tcW w:w="2460" w:type="dxa"/>
          </w:tcPr>
          <w:p w14:paraId="38ACFA9D" w14:textId="77777777" w:rsidR="00C1429E" w:rsidRDefault="00C1429E" w:rsidP="004C0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4A04524">
              <w:rPr>
                <w:rFonts w:ascii="Arial" w:hAnsi="Arial" w:cs="Arial"/>
                <w:b/>
                <w:bCs/>
                <w:sz w:val="24"/>
                <w:szCs w:val="24"/>
              </w:rPr>
              <w:t>Britain</w:t>
            </w:r>
          </w:p>
        </w:tc>
        <w:tc>
          <w:tcPr>
            <w:tcW w:w="2922" w:type="dxa"/>
          </w:tcPr>
          <w:p w14:paraId="5F172DDA" w14:textId="77777777" w:rsidR="00C1429E" w:rsidRDefault="00C1429E" w:rsidP="004C0B0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4A04524">
              <w:rPr>
                <w:rFonts w:ascii="Arial" w:hAnsi="Arial" w:cs="Arial"/>
                <w:i/>
                <w:iCs/>
                <w:sz w:val="24"/>
                <w:szCs w:val="24"/>
              </w:rPr>
              <w:t>1 million</w:t>
            </w:r>
          </w:p>
        </w:tc>
        <w:tc>
          <w:tcPr>
            <w:tcW w:w="2922" w:type="dxa"/>
          </w:tcPr>
          <w:p w14:paraId="1746F5B7" w14:textId="77777777" w:rsidR="00C1429E" w:rsidRPr="04A04524" w:rsidRDefault="00C1429E" w:rsidP="004C0B0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1.7 million</w:t>
            </w:r>
          </w:p>
        </w:tc>
      </w:tr>
      <w:tr w:rsidR="00C1429E" w14:paraId="065EB5C7" w14:textId="77777777" w:rsidTr="004C0B05">
        <w:trPr>
          <w:trHeight w:val="300"/>
        </w:trPr>
        <w:tc>
          <w:tcPr>
            <w:tcW w:w="2460" w:type="dxa"/>
          </w:tcPr>
          <w:p w14:paraId="63073C63" w14:textId="77777777" w:rsidR="00C1429E" w:rsidRDefault="00C1429E" w:rsidP="004C0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4A04524">
              <w:rPr>
                <w:rFonts w:ascii="Arial" w:hAnsi="Arial" w:cs="Arial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2922" w:type="dxa"/>
          </w:tcPr>
          <w:p w14:paraId="27A499DA" w14:textId="77777777" w:rsidR="00C1429E" w:rsidRPr="00EE795A" w:rsidRDefault="00C1429E" w:rsidP="004C0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7 million</w:t>
            </w:r>
          </w:p>
        </w:tc>
        <w:tc>
          <w:tcPr>
            <w:tcW w:w="2922" w:type="dxa"/>
          </w:tcPr>
          <w:p w14:paraId="70AF0BA5" w14:textId="77777777" w:rsidR="00C1429E" w:rsidRDefault="00C1429E" w:rsidP="004C0B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 million</w:t>
            </w:r>
          </w:p>
        </w:tc>
      </w:tr>
      <w:tr w:rsidR="00C1429E" w14:paraId="7B9FDD72" w14:textId="77777777" w:rsidTr="004C0B05">
        <w:trPr>
          <w:trHeight w:val="300"/>
        </w:trPr>
        <w:tc>
          <w:tcPr>
            <w:tcW w:w="2460" w:type="dxa"/>
          </w:tcPr>
          <w:p w14:paraId="7A703814" w14:textId="77777777" w:rsidR="00C1429E" w:rsidRDefault="00C1429E" w:rsidP="004C0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4A04524">
              <w:rPr>
                <w:rFonts w:ascii="Arial" w:hAnsi="Arial" w:cs="Arial"/>
                <w:b/>
                <w:bCs/>
                <w:sz w:val="24"/>
                <w:szCs w:val="24"/>
              </w:rPr>
              <w:t>USSR</w:t>
            </w:r>
          </w:p>
        </w:tc>
        <w:tc>
          <w:tcPr>
            <w:tcW w:w="2922" w:type="dxa"/>
          </w:tcPr>
          <w:p w14:paraId="3E245E96" w14:textId="77777777" w:rsidR="00C1429E" w:rsidRDefault="00C1429E" w:rsidP="004C0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3.3 million</w:t>
            </w:r>
          </w:p>
        </w:tc>
        <w:tc>
          <w:tcPr>
            <w:tcW w:w="2922" w:type="dxa"/>
          </w:tcPr>
          <w:p w14:paraId="144D7C22" w14:textId="77777777" w:rsidR="00C1429E" w:rsidRPr="04A04524" w:rsidRDefault="00C1429E" w:rsidP="004C0B0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4.9 million</w:t>
            </w:r>
          </w:p>
        </w:tc>
      </w:tr>
      <w:tr w:rsidR="00C1429E" w14:paraId="018F5158" w14:textId="77777777" w:rsidTr="004C0B05">
        <w:trPr>
          <w:trHeight w:val="300"/>
        </w:trPr>
        <w:tc>
          <w:tcPr>
            <w:tcW w:w="2460" w:type="dxa"/>
          </w:tcPr>
          <w:p w14:paraId="3EFF47FD" w14:textId="77777777" w:rsidR="00C1429E" w:rsidRDefault="00C1429E" w:rsidP="004C0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4A04524">
              <w:rPr>
                <w:rFonts w:ascii="Arial" w:hAnsi="Arial" w:cs="Arial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2922" w:type="dxa"/>
          </w:tcPr>
          <w:p w14:paraId="62798C33" w14:textId="77777777" w:rsidR="00C1429E" w:rsidRDefault="00C1429E" w:rsidP="004C0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4A04524">
              <w:rPr>
                <w:rFonts w:ascii="Arial" w:hAnsi="Arial" w:cs="Arial"/>
                <w:i/>
                <w:iCs/>
                <w:sz w:val="24"/>
                <w:szCs w:val="24"/>
              </w:rPr>
              <w:t>117,000</w:t>
            </w:r>
          </w:p>
        </w:tc>
        <w:tc>
          <w:tcPr>
            <w:tcW w:w="2922" w:type="dxa"/>
          </w:tcPr>
          <w:p w14:paraId="6C0471D1" w14:textId="77777777" w:rsidR="00C1429E" w:rsidRPr="04A04524" w:rsidRDefault="00C1429E" w:rsidP="004C0B0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204,000</w:t>
            </w:r>
          </w:p>
        </w:tc>
      </w:tr>
    </w:tbl>
    <w:p w14:paraId="25414A12" w14:textId="77777777" w:rsidR="00C1429E" w:rsidRDefault="00C1429E" w:rsidP="00C1429E">
      <w:pPr>
        <w:rPr>
          <w:rFonts w:ascii="Arial" w:hAnsi="Arial" w:cs="Arial"/>
          <w:sz w:val="24"/>
          <w:szCs w:val="24"/>
          <w:lang w:val="en-SG"/>
        </w:rPr>
      </w:pPr>
    </w:p>
    <w:p w14:paraId="494719F6" w14:textId="77777777" w:rsidR="00C1429E" w:rsidRPr="00C1429E" w:rsidRDefault="00C1429E" w:rsidP="00C1429E">
      <w:pPr>
        <w:rPr>
          <w:rFonts w:ascii="Arial" w:hAnsi="Arial" w:cs="Arial"/>
          <w:sz w:val="24"/>
          <w:szCs w:val="24"/>
          <w:lang w:val="en-SG"/>
        </w:rPr>
      </w:pPr>
    </w:p>
    <w:p w14:paraId="76ADD1A5" w14:textId="77777777" w:rsidR="00C1429E" w:rsidRPr="00C1429E" w:rsidRDefault="00C1429E" w:rsidP="00C1429E">
      <w:pPr>
        <w:rPr>
          <w:rFonts w:ascii="Arial" w:hAnsi="Arial" w:cs="Arial"/>
          <w:b/>
          <w:bCs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Treaty of Versailles</w:t>
      </w:r>
    </w:p>
    <w:p w14:paraId="0550A427" w14:textId="15B291B1" w:rsidR="00C1429E" w:rsidRPr="00C1429E" w:rsidRDefault="00C1429E" w:rsidP="00C1429E">
      <w:pPr>
        <w:numPr>
          <w:ilvl w:val="0"/>
          <w:numId w:val="5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 xml:space="preserve">The Treaty was seen to hold Germany </w:t>
      </w:r>
      <w:r w:rsidRPr="00C1429E">
        <w:rPr>
          <w:rFonts w:ascii="Arial" w:hAnsi="Arial" w:cs="Arial"/>
          <w:b/>
          <w:bCs/>
          <w:sz w:val="24"/>
          <w:szCs w:val="24"/>
          <w:lang w:val="en-SG"/>
        </w:rPr>
        <w:t>responsible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for:</w:t>
      </w:r>
    </w:p>
    <w:p w14:paraId="01B60D5E" w14:textId="77777777" w:rsidR="00C1429E" w:rsidRPr="00C1429E" w:rsidRDefault="00C1429E" w:rsidP="00C1429E">
      <w:pPr>
        <w:numPr>
          <w:ilvl w:val="1"/>
          <w:numId w:val="5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Starting the war.</w:t>
      </w:r>
    </w:p>
    <w:p w14:paraId="402B6E2B" w14:textId="77777777" w:rsidR="00C1429E" w:rsidRPr="00C1429E" w:rsidRDefault="00C1429E" w:rsidP="00C1429E">
      <w:pPr>
        <w:numPr>
          <w:ilvl w:val="1"/>
          <w:numId w:val="5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 xml:space="preserve">The </w:t>
      </w:r>
      <w:r w:rsidRPr="00C1429E">
        <w:rPr>
          <w:rFonts w:ascii="Arial" w:hAnsi="Arial" w:cs="Arial"/>
          <w:b/>
          <w:bCs/>
          <w:sz w:val="24"/>
          <w:szCs w:val="24"/>
          <w:lang w:val="en-SG"/>
        </w:rPr>
        <w:t>death and destruction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caused across Europe.</w:t>
      </w:r>
    </w:p>
    <w:p w14:paraId="5D2E491B" w14:textId="77777777" w:rsidR="00C1429E" w:rsidRPr="00C1429E" w:rsidRDefault="00C1429E" w:rsidP="00C1429E">
      <w:pPr>
        <w:numPr>
          <w:ilvl w:val="1"/>
          <w:numId w:val="5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Justifying harsh penalties like reparations, territorial losses, and military restrictions.</w:t>
      </w:r>
    </w:p>
    <w:p w14:paraId="37F58BB1" w14:textId="77777777" w:rsidR="00C1429E" w:rsidRDefault="00C1429E" w:rsidP="00C1429E">
      <w:pPr>
        <w:rPr>
          <w:rFonts w:ascii="Arial" w:hAnsi="Arial" w:cs="Arial"/>
          <w:b/>
          <w:bCs/>
          <w:sz w:val="28"/>
          <w:szCs w:val="28"/>
        </w:rPr>
      </w:pPr>
      <w:bookmarkStart w:id="0" w:name="_Hlk183436707"/>
    </w:p>
    <w:p w14:paraId="3D14B93C" w14:textId="77777777" w:rsidR="00C1429E" w:rsidRDefault="00C1429E" w:rsidP="00C1429E">
      <w:pPr>
        <w:rPr>
          <w:rFonts w:ascii="Arial" w:hAnsi="Arial" w:cs="Arial"/>
          <w:b/>
          <w:bCs/>
          <w:sz w:val="28"/>
          <w:szCs w:val="28"/>
        </w:rPr>
      </w:pPr>
    </w:p>
    <w:p w14:paraId="09A2343C" w14:textId="4295E0CC" w:rsidR="00C1429E" w:rsidRPr="00C1429E" w:rsidRDefault="00C1429E" w:rsidP="00C1429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1429E">
        <w:rPr>
          <w:rFonts w:ascii="Arial" w:hAnsi="Arial" w:cs="Arial"/>
          <w:b/>
          <w:bCs/>
          <w:sz w:val="36"/>
          <w:szCs w:val="36"/>
        </w:rPr>
        <w:t>What you should know from this chapter:</w:t>
      </w:r>
    </w:p>
    <w:p w14:paraId="2EBAA742" w14:textId="77777777" w:rsidR="00C1429E" w:rsidRDefault="00C1429E" w:rsidP="00C1429E">
      <w:pPr>
        <w:rPr>
          <w:rFonts w:ascii="Arial" w:hAnsi="Arial" w:cs="Arial"/>
          <w:b/>
          <w:bCs/>
          <w:sz w:val="28"/>
          <w:szCs w:val="28"/>
        </w:rPr>
      </w:pPr>
      <w:r w:rsidRPr="006D151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F1EDB09" wp14:editId="5DC5F4AF">
            <wp:extent cx="5967756" cy="947057"/>
            <wp:effectExtent l="76200" t="76200" r="128270" b="139065"/>
            <wp:docPr id="133208302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83025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7523" cy="9501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F5110" w14:textId="77777777" w:rsidR="00C1429E" w:rsidRDefault="00C1429E" w:rsidP="00C1429E">
      <w:pPr>
        <w:rPr>
          <w:rFonts w:ascii="Arial" w:hAnsi="Arial" w:cs="Arial"/>
          <w:b/>
          <w:bCs/>
          <w:sz w:val="28"/>
          <w:szCs w:val="28"/>
        </w:rPr>
      </w:pPr>
    </w:p>
    <w:p w14:paraId="7AA0D28A" w14:textId="77777777" w:rsidR="00C1429E" w:rsidRDefault="00C1429E" w:rsidP="00C1429E">
      <w:pPr>
        <w:rPr>
          <w:rFonts w:ascii="Arial" w:hAnsi="Arial" w:cs="Arial"/>
          <w:b/>
          <w:bCs/>
          <w:sz w:val="28"/>
          <w:szCs w:val="28"/>
        </w:rPr>
      </w:pPr>
    </w:p>
    <w:p w14:paraId="4BD6DDF7" w14:textId="77777777" w:rsidR="00C1429E" w:rsidRDefault="00C1429E" w:rsidP="00C1429E">
      <w:pPr>
        <w:rPr>
          <w:rFonts w:ascii="Arial" w:hAnsi="Arial" w:cs="Arial"/>
          <w:b/>
          <w:bCs/>
          <w:sz w:val="28"/>
          <w:szCs w:val="28"/>
        </w:rPr>
      </w:pPr>
    </w:p>
    <w:p w14:paraId="19E425D0" w14:textId="77777777" w:rsidR="00C1429E" w:rsidRDefault="00C1429E" w:rsidP="00C1429E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429E" w14:paraId="6CAE06A1" w14:textId="77777777" w:rsidTr="004C0B05">
        <w:tc>
          <w:tcPr>
            <w:tcW w:w="9350" w:type="dxa"/>
            <w:shd w:val="clear" w:color="auto" w:fill="F2F2F2" w:themeFill="background1" w:themeFillShade="F2"/>
          </w:tcPr>
          <w:bookmarkEnd w:id="0"/>
          <w:p w14:paraId="65C5B498" w14:textId="77777777" w:rsidR="00C1429E" w:rsidRDefault="00C1429E" w:rsidP="004C0B05">
            <w:pPr>
              <w:jc w:val="center"/>
              <w:rPr>
                <w:rFonts w:ascii="Arial" w:hAnsi="Arial" w:cs="Arial"/>
                <w:b/>
              </w:rPr>
            </w:pPr>
            <w:r w:rsidRPr="007711FF">
              <w:rPr>
                <w:rFonts w:ascii="Arial" w:hAnsi="Arial" w:cs="Arial"/>
                <w:b/>
                <w:sz w:val="28"/>
                <w:szCs w:val="28"/>
              </w:rPr>
              <w:lastRenderedPageBreak/>
              <w:t>PARIS PEACE CONFERENCE</w:t>
            </w:r>
          </w:p>
        </w:tc>
      </w:tr>
    </w:tbl>
    <w:p w14:paraId="6B413F67" w14:textId="77777777" w:rsidR="00C1429E" w:rsidRPr="003701E8" w:rsidRDefault="00C1429E" w:rsidP="00C1429E">
      <w:pPr>
        <w:jc w:val="center"/>
        <w:rPr>
          <w:rFonts w:ascii="Arial" w:hAnsi="Arial" w:cs="Arial"/>
          <w:b/>
        </w:rPr>
      </w:pPr>
    </w:p>
    <w:p w14:paraId="412A486E" w14:textId="77777777" w:rsidR="00C1429E" w:rsidRPr="00806D6E" w:rsidRDefault="00C1429E" w:rsidP="00C1429E">
      <w:pPr>
        <w:spacing w:line="276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06D6E">
        <w:rPr>
          <w:rFonts w:ascii="Arial" w:hAnsi="Arial" w:cs="Arial"/>
          <w:bCs/>
          <w:sz w:val="24"/>
          <w:szCs w:val="24"/>
          <w:u w:val="single"/>
        </w:rPr>
        <w:t xml:space="preserve">Aims of </w:t>
      </w:r>
      <w:r>
        <w:rPr>
          <w:rFonts w:ascii="Arial" w:hAnsi="Arial" w:cs="Arial"/>
          <w:bCs/>
          <w:sz w:val="24"/>
          <w:szCs w:val="24"/>
          <w:u w:val="single"/>
        </w:rPr>
        <w:t>Paris Peace Conference</w:t>
      </w:r>
      <w:r w:rsidRPr="00806D6E">
        <w:rPr>
          <w:rFonts w:ascii="Arial" w:hAnsi="Arial" w:cs="Arial"/>
          <w:bCs/>
          <w:sz w:val="24"/>
          <w:szCs w:val="24"/>
          <w:u w:val="single"/>
        </w:rPr>
        <w:t xml:space="preserve">: </w:t>
      </w:r>
    </w:p>
    <w:p w14:paraId="0E29811A" w14:textId="77777777" w:rsidR="00C1429E" w:rsidRPr="00806D6E" w:rsidRDefault="00C1429E" w:rsidP="00C1429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06D6E">
        <w:rPr>
          <w:rFonts w:ascii="Arial" w:hAnsi="Arial" w:cs="Arial"/>
          <w:sz w:val="24"/>
          <w:szCs w:val="24"/>
        </w:rPr>
        <w:t xml:space="preserve">To officially end WW1 by establishing treaties between the victorious and defeated nations of WW1.  </w:t>
      </w:r>
    </w:p>
    <w:p w14:paraId="694A6D74" w14:textId="77777777" w:rsidR="00C1429E" w:rsidRPr="00152FBD" w:rsidRDefault="00C1429E" w:rsidP="00C1429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6D6E">
        <w:rPr>
          <w:rFonts w:ascii="Arial" w:hAnsi="Arial" w:cs="Arial"/>
          <w:sz w:val="24"/>
          <w:szCs w:val="24"/>
        </w:rPr>
        <w:t xml:space="preserve">The Big 3 (Leaders of USA, Britain and France) met at Versailles to discuss the way forward after World War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429E" w14:paraId="6459A186" w14:textId="77777777" w:rsidTr="004C0B05">
        <w:tc>
          <w:tcPr>
            <w:tcW w:w="9350" w:type="dxa"/>
            <w:shd w:val="clear" w:color="auto" w:fill="F2F2F2" w:themeFill="background1" w:themeFillShade="F2"/>
          </w:tcPr>
          <w:p w14:paraId="6755DF05" w14:textId="758FDEC1" w:rsidR="00C1429E" w:rsidRPr="007A6A07" w:rsidRDefault="007A6A07" w:rsidP="004C0B0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A6A07">
              <w:rPr>
                <w:rFonts w:ascii="Arial" w:hAnsi="Arial" w:cs="Arial"/>
                <w:b/>
                <w:sz w:val="32"/>
                <w:szCs w:val="32"/>
              </w:rPr>
              <w:t>THE BIG THREE</w:t>
            </w:r>
          </w:p>
        </w:tc>
      </w:tr>
    </w:tbl>
    <w:p w14:paraId="5D96824C" w14:textId="77777777" w:rsidR="00C1429E" w:rsidRDefault="00C1429E" w:rsidP="00C1429E">
      <w:pPr>
        <w:rPr>
          <w:rFonts w:ascii="Arial" w:hAnsi="Arial" w:cs="Arial"/>
          <w:bCs/>
          <w:sz w:val="24"/>
          <w:szCs w:val="24"/>
        </w:rPr>
      </w:pPr>
    </w:p>
    <w:p w14:paraId="721177AC" w14:textId="77777777" w:rsidR="00C1429E" w:rsidRPr="00AE6731" w:rsidRDefault="00C1429E" w:rsidP="00C1429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5DCBAE44">
        <w:rPr>
          <w:rFonts w:ascii="Arial" w:hAnsi="Arial" w:cs="Arial"/>
          <w:sz w:val="24"/>
          <w:szCs w:val="24"/>
        </w:rPr>
        <w:t xml:space="preserve">Leaders of USA, Britain and France were known as the Big Three. </w:t>
      </w:r>
    </w:p>
    <w:p w14:paraId="2328E810" w14:textId="77777777" w:rsidR="00C1429E" w:rsidRPr="00AE6731" w:rsidRDefault="00C1429E" w:rsidP="00C1429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5DCBAE44">
        <w:rPr>
          <w:rFonts w:ascii="Arial" w:hAnsi="Arial" w:cs="Arial"/>
          <w:sz w:val="24"/>
          <w:szCs w:val="24"/>
        </w:rPr>
        <w:t xml:space="preserve">This was because they were the most powerful countries among the Allies. </w:t>
      </w:r>
    </w:p>
    <w:p w14:paraId="735B7AE9" w14:textId="77777777" w:rsidR="00C1429E" w:rsidRPr="006D1515" w:rsidRDefault="00C1429E" w:rsidP="00C1429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5DCBAE44">
        <w:rPr>
          <w:rFonts w:ascii="Arial" w:hAnsi="Arial" w:cs="Arial"/>
          <w:sz w:val="24"/>
          <w:szCs w:val="24"/>
        </w:rPr>
        <w:t>What did each leader want?</w:t>
      </w:r>
    </w:p>
    <w:p w14:paraId="17873954" w14:textId="77777777" w:rsidR="00C1429E" w:rsidRDefault="00C1429E" w:rsidP="00C1429E">
      <w:pPr>
        <w:rPr>
          <w:rFonts w:ascii="Arial" w:hAnsi="Arial" w:cs="Arial"/>
          <w:b/>
          <w:bCs/>
          <w:sz w:val="24"/>
          <w:szCs w:val="24"/>
        </w:rPr>
      </w:pPr>
      <w:r w:rsidRPr="5DCBAE44">
        <w:rPr>
          <w:rFonts w:ascii="Arial" w:hAnsi="Arial" w:cs="Arial"/>
          <w:b/>
          <w:bCs/>
          <w:sz w:val="24"/>
          <w:szCs w:val="24"/>
        </w:rPr>
        <w:t xml:space="preserve">SUMMARY OF WHAT EACH OF THE BIG THREE WANTED: 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2265"/>
        <w:gridCol w:w="6735"/>
      </w:tblGrid>
      <w:tr w:rsidR="00C1429E" w14:paraId="696E62D2" w14:textId="77777777" w:rsidTr="004C0B05">
        <w:trPr>
          <w:trHeight w:val="300"/>
        </w:trPr>
        <w:tc>
          <w:tcPr>
            <w:tcW w:w="2265" w:type="dxa"/>
            <w:shd w:val="clear" w:color="auto" w:fill="E8E8E8" w:themeFill="background2"/>
          </w:tcPr>
          <w:p w14:paraId="39AF0895" w14:textId="77777777" w:rsidR="00C1429E" w:rsidRDefault="00C1429E" w:rsidP="004C0B05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CBAE44">
              <w:rPr>
                <w:rFonts w:ascii="Arial" w:hAnsi="Arial" w:cs="Arial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6735" w:type="dxa"/>
          </w:tcPr>
          <w:p w14:paraId="0AE91765" w14:textId="77777777" w:rsidR="00C1429E" w:rsidRDefault="00C1429E" w:rsidP="00C142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>Establish long lasting peace</w:t>
            </w:r>
          </w:p>
          <w:p w14:paraId="2B333A4F" w14:textId="77777777" w:rsidR="00C1429E" w:rsidRDefault="00C1429E" w:rsidP="00C142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 xml:space="preserve">Countries to be given independence and not colonized. </w:t>
            </w:r>
          </w:p>
          <w:p w14:paraId="6750C083" w14:textId="77777777" w:rsidR="00C1429E" w:rsidRDefault="00C1429E" w:rsidP="00C142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 xml:space="preserve">League of Nations to be set up. </w:t>
            </w:r>
          </w:p>
          <w:p w14:paraId="1FF65D4C" w14:textId="77777777" w:rsidR="00C1429E" w:rsidRDefault="00C1429E" w:rsidP="00C142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>Germany to be punished not too harshly.</w:t>
            </w:r>
          </w:p>
          <w:p w14:paraId="4966022D" w14:textId="77777777" w:rsidR="00C1429E" w:rsidRDefault="00C1429E" w:rsidP="004C0B0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29E" w14:paraId="5FD0BA91" w14:textId="77777777" w:rsidTr="004C0B05">
        <w:trPr>
          <w:trHeight w:val="300"/>
        </w:trPr>
        <w:tc>
          <w:tcPr>
            <w:tcW w:w="2265" w:type="dxa"/>
            <w:shd w:val="clear" w:color="auto" w:fill="E8E8E8" w:themeFill="background2"/>
          </w:tcPr>
          <w:p w14:paraId="4AD1F066" w14:textId="77777777" w:rsidR="00C1429E" w:rsidRDefault="00C1429E" w:rsidP="004C0B05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CBAE44">
              <w:rPr>
                <w:rFonts w:ascii="Arial" w:hAnsi="Arial" w:cs="Arial"/>
                <w:b/>
                <w:bCs/>
                <w:sz w:val="24"/>
                <w:szCs w:val="24"/>
              </w:rPr>
              <w:t>BRITAIN</w:t>
            </w:r>
          </w:p>
        </w:tc>
        <w:tc>
          <w:tcPr>
            <w:tcW w:w="6735" w:type="dxa"/>
          </w:tcPr>
          <w:p w14:paraId="73005849" w14:textId="77777777" w:rsidR="00C1429E" w:rsidRDefault="00C1429E" w:rsidP="00C1429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 xml:space="preserve">Germany to be punished but not too harshly. </w:t>
            </w:r>
          </w:p>
          <w:p w14:paraId="6F47E38D" w14:textId="77777777" w:rsidR="00C1429E" w:rsidRDefault="00C1429E" w:rsidP="00C1429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 xml:space="preserve">Ensure Britain’s economic growth. </w:t>
            </w:r>
          </w:p>
          <w:p w14:paraId="33F17BF4" w14:textId="77777777" w:rsidR="00C1429E" w:rsidRDefault="00C1429E" w:rsidP="00C1429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 xml:space="preserve">Maintain Britain’s naval supremacy. </w:t>
            </w:r>
          </w:p>
          <w:p w14:paraId="522D107D" w14:textId="77777777" w:rsidR="00C1429E" w:rsidRDefault="00C1429E" w:rsidP="00C1429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 xml:space="preserve">Maintain its overseas colonies and empire. </w:t>
            </w:r>
          </w:p>
          <w:p w14:paraId="25DE64E0" w14:textId="77777777" w:rsidR="00C1429E" w:rsidRDefault="00C1429E" w:rsidP="004C0B0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29E" w14:paraId="43A72AB9" w14:textId="77777777" w:rsidTr="004C0B05">
        <w:trPr>
          <w:trHeight w:val="300"/>
        </w:trPr>
        <w:tc>
          <w:tcPr>
            <w:tcW w:w="2265" w:type="dxa"/>
            <w:shd w:val="clear" w:color="auto" w:fill="E8E8E8" w:themeFill="background2"/>
          </w:tcPr>
          <w:p w14:paraId="65923AAB" w14:textId="77777777" w:rsidR="00C1429E" w:rsidRDefault="00C1429E" w:rsidP="004C0B05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DCBAE44">
              <w:rPr>
                <w:rFonts w:ascii="Arial" w:hAnsi="Arial" w:cs="Arial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6735" w:type="dxa"/>
          </w:tcPr>
          <w:p w14:paraId="35E1A4D6" w14:textId="77777777" w:rsidR="00C1429E" w:rsidRDefault="00C1429E" w:rsidP="00C1429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>Wanted revenge.</w:t>
            </w:r>
          </w:p>
          <w:p w14:paraId="2C7D831B" w14:textId="77777777" w:rsidR="00C1429E" w:rsidRDefault="00C1429E" w:rsidP="00C1429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 xml:space="preserve">Wanted Germany to be punished harshly. </w:t>
            </w:r>
          </w:p>
          <w:p w14:paraId="661B62B8" w14:textId="77777777" w:rsidR="00C1429E" w:rsidRDefault="00C1429E" w:rsidP="00C1429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 xml:space="preserve">Wanted to weaken Germany. </w:t>
            </w:r>
          </w:p>
        </w:tc>
      </w:tr>
    </w:tbl>
    <w:p w14:paraId="544FE5CC" w14:textId="77777777" w:rsidR="00C1429E" w:rsidRDefault="00C1429E"/>
    <w:p w14:paraId="50C021FA" w14:textId="77777777" w:rsidR="00C1429E" w:rsidRDefault="00C1429E"/>
    <w:p w14:paraId="735987D1" w14:textId="77777777" w:rsidR="00C1429E" w:rsidRDefault="00C1429E"/>
    <w:p w14:paraId="6F0606E9" w14:textId="77777777" w:rsidR="00C1429E" w:rsidRDefault="00C1429E"/>
    <w:p w14:paraId="2F4C3C3C" w14:textId="77777777" w:rsidR="00C1429E" w:rsidRDefault="00C1429E"/>
    <w:p w14:paraId="5D062E54" w14:textId="77777777" w:rsidR="00C1429E" w:rsidRDefault="00C1429E"/>
    <w:p w14:paraId="27748F76" w14:textId="77777777" w:rsidR="00C1429E" w:rsidRDefault="00C1429E"/>
    <w:p w14:paraId="366CC197" w14:textId="77777777" w:rsidR="00C1429E" w:rsidRDefault="00C1429E"/>
    <w:p w14:paraId="3FC53C50" w14:textId="77777777" w:rsidR="00C1429E" w:rsidRDefault="00C1429E"/>
    <w:p w14:paraId="13050D6B" w14:textId="77777777" w:rsidR="00C1429E" w:rsidRDefault="00C1429E"/>
    <w:p w14:paraId="138A19F3" w14:textId="77777777" w:rsidR="00C1429E" w:rsidRDefault="00C1429E"/>
    <w:p w14:paraId="251749E3" w14:textId="77777777" w:rsidR="00C1429E" w:rsidRPr="00C1429E" w:rsidRDefault="00C1429E" w:rsidP="00C1429E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C1429E">
        <w:rPr>
          <w:rFonts w:ascii="Arial" w:hAnsi="Arial" w:cs="Arial"/>
          <w:b/>
          <w:bCs/>
          <w:sz w:val="32"/>
          <w:szCs w:val="32"/>
        </w:rPr>
        <w:lastRenderedPageBreak/>
        <w:t xml:space="preserve">USA’s President </w:t>
      </w:r>
    </w:p>
    <w:p w14:paraId="097A3D2B" w14:textId="77777777" w:rsidR="00C1429E" w:rsidRPr="00C1429E" w:rsidRDefault="00C1429E" w:rsidP="00C1429E">
      <w:pPr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C1429E">
        <w:rPr>
          <w:rFonts w:ascii="Arial" w:hAnsi="Arial" w:cs="Arial"/>
          <w:b/>
          <w:bCs/>
          <w:sz w:val="32"/>
          <w:szCs w:val="32"/>
        </w:rPr>
        <w:t>Woodrow Wilson</w:t>
      </w:r>
    </w:p>
    <w:p w14:paraId="69B82ACE" w14:textId="77777777" w:rsidR="00C1429E" w:rsidRDefault="00C1429E"/>
    <w:p w14:paraId="793EB580" w14:textId="77777777" w:rsidR="00C1429E" w:rsidRPr="00C1429E" w:rsidRDefault="00C1429E" w:rsidP="00C1429E">
      <w:pPr>
        <w:rPr>
          <w:rFonts w:ascii="Arial" w:hAnsi="Arial" w:cs="Arial"/>
          <w:b/>
          <w:bCs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World Peace</w:t>
      </w:r>
    </w:p>
    <w:p w14:paraId="75C5F0E6" w14:textId="77777777" w:rsidR="00C1429E" w:rsidRPr="00C1429E" w:rsidRDefault="00C1429E" w:rsidP="00C1429E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Wilson's Goal: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Global peace and stronger democracy in Europe.</w:t>
      </w:r>
    </w:p>
    <w:p w14:paraId="45B79C11" w14:textId="77777777" w:rsidR="00C1429E" w:rsidRPr="00C1429E" w:rsidRDefault="00C1429E" w:rsidP="00C1429E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Beliefs: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Countries should cooperate for peace.</w:t>
      </w:r>
    </w:p>
    <w:p w14:paraId="2FEB2366" w14:textId="77777777" w:rsidR="00C1429E" w:rsidRPr="00C1429E" w:rsidRDefault="00C1429E" w:rsidP="00C1429E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Fourteen Points:</w:t>
      </w:r>
    </w:p>
    <w:p w14:paraId="6AB9D71E" w14:textId="77777777" w:rsidR="00C1429E" w:rsidRPr="00C1429E" w:rsidRDefault="00C1429E" w:rsidP="00C1429E">
      <w:pPr>
        <w:numPr>
          <w:ilvl w:val="1"/>
          <w:numId w:val="11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 xml:space="preserve">Proposed setting up the </w:t>
      </w:r>
      <w:r w:rsidRPr="00C1429E">
        <w:rPr>
          <w:rFonts w:ascii="Arial" w:hAnsi="Arial" w:cs="Arial"/>
          <w:b/>
          <w:bCs/>
          <w:sz w:val="24"/>
          <w:szCs w:val="24"/>
          <w:lang w:val="en-SG"/>
        </w:rPr>
        <w:t>League of Nations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to resolve disputes peacefully.</w:t>
      </w:r>
    </w:p>
    <w:p w14:paraId="767E9CA5" w14:textId="77777777" w:rsidR="00C1429E" w:rsidRPr="00C1429E" w:rsidRDefault="00C1429E" w:rsidP="00C1429E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About Germany:</w:t>
      </w:r>
    </w:p>
    <w:p w14:paraId="724C64B8" w14:textId="77777777" w:rsidR="00C1429E" w:rsidRPr="00C1429E" w:rsidRDefault="00C1429E" w:rsidP="00C1429E">
      <w:pPr>
        <w:numPr>
          <w:ilvl w:val="1"/>
          <w:numId w:val="11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 xml:space="preserve">Wanted a </w:t>
      </w:r>
      <w:r w:rsidRPr="00C1429E">
        <w:rPr>
          <w:rFonts w:ascii="Arial" w:hAnsi="Arial" w:cs="Arial"/>
          <w:b/>
          <w:bCs/>
          <w:sz w:val="24"/>
          <w:szCs w:val="24"/>
          <w:lang w:val="en-SG"/>
        </w:rPr>
        <w:t>democratic Germany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where leaders are elected by people to avoid wars.</w:t>
      </w:r>
    </w:p>
    <w:p w14:paraId="77C0CD91" w14:textId="77777777" w:rsidR="00C1429E" w:rsidRPr="00C1429E" w:rsidRDefault="00C1429E" w:rsidP="00C1429E">
      <w:pPr>
        <w:numPr>
          <w:ilvl w:val="1"/>
          <w:numId w:val="11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 xml:space="preserve">Supported </w:t>
      </w:r>
      <w:r w:rsidRPr="00C1429E">
        <w:rPr>
          <w:rFonts w:ascii="Arial" w:hAnsi="Arial" w:cs="Arial"/>
          <w:b/>
          <w:bCs/>
          <w:sz w:val="24"/>
          <w:szCs w:val="24"/>
          <w:lang w:val="en-SG"/>
        </w:rPr>
        <w:t>punishing Germany</w:t>
      </w:r>
      <w:r w:rsidRPr="00C1429E">
        <w:rPr>
          <w:rFonts w:ascii="Arial" w:hAnsi="Arial" w:cs="Arial"/>
          <w:sz w:val="24"/>
          <w:szCs w:val="24"/>
          <w:lang w:val="en-SG"/>
        </w:rPr>
        <w:t>, but not harshly, to:</w:t>
      </w:r>
    </w:p>
    <w:p w14:paraId="3A9B3514" w14:textId="77777777" w:rsidR="00C1429E" w:rsidRPr="00C1429E" w:rsidRDefault="00C1429E" w:rsidP="00C1429E">
      <w:pPr>
        <w:numPr>
          <w:ilvl w:val="2"/>
          <w:numId w:val="11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Prevent future wars.</w:t>
      </w:r>
    </w:p>
    <w:p w14:paraId="6F500E6A" w14:textId="77777777" w:rsidR="00C1429E" w:rsidRPr="00C1429E" w:rsidRDefault="00C1429E" w:rsidP="00C1429E">
      <w:pPr>
        <w:numPr>
          <w:ilvl w:val="2"/>
          <w:numId w:val="11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Allow Germany to rebuild and trade.</w:t>
      </w:r>
    </w:p>
    <w:p w14:paraId="6D45E3A7" w14:textId="77777777" w:rsidR="00C1429E" w:rsidRPr="00C1429E" w:rsidRDefault="00C1429E" w:rsidP="00C1429E">
      <w:pPr>
        <w:rPr>
          <w:rFonts w:ascii="Arial" w:hAnsi="Arial" w:cs="Arial"/>
          <w:b/>
          <w:bCs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Self-Determination</w:t>
      </w:r>
    </w:p>
    <w:p w14:paraId="2D3B7448" w14:textId="77777777" w:rsidR="00C1429E" w:rsidRPr="00C1429E" w:rsidRDefault="00C1429E" w:rsidP="00C1429E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Belief in Independence: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Supported the idea that nations should govern themselves.</w:t>
      </w:r>
    </w:p>
    <w:p w14:paraId="5CE8B650" w14:textId="77777777" w:rsidR="00C1429E" w:rsidRPr="00C1429E" w:rsidRDefault="00C1429E" w:rsidP="00C1429E">
      <w:pPr>
        <w:numPr>
          <w:ilvl w:val="1"/>
          <w:numId w:val="12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Example: Ethnic groups in Eastern Europe (e.g., Poles, Czechs, Slovaks) should rule themselves instead of being under the Austria-Hungary Empire.</w:t>
      </w:r>
    </w:p>
    <w:p w14:paraId="66A6F1D4" w14:textId="77777777" w:rsidR="00C1429E" w:rsidRPr="00C1429E" w:rsidRDefault="00C1429E" w:rsidP="00C1429E">
      <w:pPr>
        <w:numPr>
          <w:ilvl w:val="1"/>
          <w:numId w:val="12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Goal: Reduce ethnic tensions and promote peace.</w:t>
      </w:r>
    </w:p>
    <w:p w14:paraId="4325F9DA" w14:textId="77777777" w:rsidR="00C1429E" w:rsidRDefault="00C1429E" w:rsidP="00C1429E">
      <w:pPr>
        <w:rPr>
          <w:rFonts w:ascii="Arial" w:hAnsi="Arial" w:cs="Arial"/>
          <w:b/>
          <w:bCs/>
          <w:sz w:val="28"/>
          <w:szCs w:val="28"/>
          <w:lang w:val="en-SG"/>
        </w:rPr>
      </w:pPr>
    </w:p>
    <w:p w14:paraId="2D9838E5" w14:textId="2AF63A44" w:rsidR="00C1429E" w:rsidRPr="00C1429E" w:rsidRDefault="00C1429E" w:rsidP="00C1429E">
      <w:pPr>
        <w:rPr>
          <w:rFonts w:ascii="Arial" w:hAnsi="Arial" w:cs="Arial"/>
          <w:b/>
          <w:bCs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Challenges to Wilson’s Ideas</w:t>
      </w:r>
    </w:p>
    <w:p w14:paraId="43CB6BBA" w14:textId="77777777" w:rsidR="00C1429E" w:rsidRPr="00C1429E" w:rsidRDefault="00C1429E" w:rsidP="00C1429E">
      <w:pPr>
        <w:numPr>
          <w:ilvl w:val="0"/>
          <w:numId w:val="13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 xml:space="preserve">Seen as </w:t>
      </w:r>
      <w:r w:rsidRPr="00C1429E">
        <w:rPr>
          <w:rFonts w:ascii="Arial" w:hAnsi="Arial" w:cs="Arial"/>
          <w:b/>
          <w:bCs/>
          <w:sz w:val="24"/>
          <w:szCs w:val="24"/>
          <w:lang w:val="en-SG"/>
        </w:rPr>
        <w:t>unrealistic and idealistic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by British and French leaders.</w:t>
      </w:r>
    </w:p>
    <w:p w14:paraId="6DF0A3CC" w14:textId="77777777" w:rsidR="00C1429E" w:rsidRPr="00C1429E" w:rsidRDefault="00C1429E" w:rsidP="00C1429E">
      <w:pPr>
        <w:numPr>
          <w:ilvl w:val="0"/>
          <w:numId w:val="13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Differences due to:</w:t>
      </w:r>
    </w:p>
    <w:p w14:paraId="43C8B229" w14:textId="77777777" w:rsidR="00C1429E" w:rsidRPr="00C1429E" w:rsidRDefault="00C1429E" w:rsidP="00C1429E">
      <w:pPr>
        <w:numPr>
          <w:ilvl w:val="1"/>
          <w:numId w:val="13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 xml:space="preserve">British and French </w:t>
      </w:r>
      <w:r w:rsidRPr="00C1429E">
        <w:rPr>
          <w:rFonts w:ascii="Arial" w:hAnsi="Arial" w:cs="Arial"/>
          <w:b/>
          <w:bCs/>
          <w:sz w:val="24"/>
          <w:szCs w:val="24"/>
          <w:lang w:val="en-SG"/>
        </w:rPr>
        <w:t>experiences during WW1</w:t>
      </w:r>
      <w:r w:rsidRPr="00C1429E">
        <w:rPr>
          <w:rFonts w:ascii="Arial" w:hAnsi="Arial" w:cs="Arial"/>
          <w:sz w:val="24"/>
          <w:szCs w:val="24"/>
          <w:lang w:val="en-SG"/>
        </w:rPr>
        <w:t>.</w:t>
      </w:r>
    </w:p>
    <w:p w14:paraId="05679BDA" w14:textId="77777777" w:rsidR="00C1429E" w:rsidRPr="00C1429E" w:rsidRDefault="00C1429E" w:rsidP="00C1429E">
      <w:pPr>
        <w:numPr>
          <w:ilvl w:val="1"/>
          <w:numId w:val="13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 xml:space="preserve">Their focus on </w:t>
      </w:r>
      <w:r w:rsidRPr="00C1429E">
        <w:rPr>
          <w:rFonts w:ascii="Arial" w:hAnsi="Arial" w:cs="Arial"/>
          <w:b/>
          <w:bCs/>
          <w:sz w:val="24"/>
          <w:szCs w:val="24"/>
          <w:lang w:val="en-SG"/>
        </w:rPr>
        <w:t>national interests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rather than Wilson’s vision.</w:t>
      </w:r>
    </w:p>
    <w:p w14:paraId="3392AC6E" w14:textId="77777777" w:rsidR="00C1429E" w:rsidRDefault="00C1429E" w:rsidP="00C1429E">
      <w:pPr>
        <w:rPr>
          <w:b/>
          <w:bCs/>
          <w:lang w:val="en-SG"/>
        </w:rPr>
      </w:pPr>
    </w:p>
    <w:p w14:paraId="67F8CC47" w14:textId="77777777" w:rsidR="00C1429E" w:rsidRDefault="00C1429E" w:rsidP="00C1429E">
      <w:pPr>
        <w:rPr>
          <w:b/>
          <w:bCs/>
          <w:lang w:val="en-SG"/>
        </w:rPr>
      </w:pPr>
    </w:p>
    <w:p w14:paraId="78AD79CA" w14:textId="77777777" w:rsidR="00C1429E" w:rsidRDefault="00C1429E" w:rsidP="00C1429E">
      <w:pPr>
        <w:rPr>
          <w:b/>
          <w:bCs/>
          <w:lang w:val="en-SG"/>
        </w:rPr>
      </w:pPr>
    </w:p>
    <w:p w14:paraId="7FBF1CF1" w14:textId="77777777" w:rsidR="00C1429E" w:rsidRDefault="00C1429E" w:rsidP="00C1429E">
      <w:pPr>
        <w:rPr>
          <w:b/>
          <w:bCs/>
          <w:lang w:val="en-SG"/>
        </w:rPr>
      </w:pPr>
    </w:p>
    <w:p w14:paraId="0F951C74" w14:textId="77777777" w:rsidR="00C1429E" w:rsidRPr="00C1429E" w:rsidRDefault="00C1429E" w:rsidP="00C1429E">
      <w:pPr>
        <w:rPr>
          <w:b/>
          <w:bCs/>
          <w:sz w:val="32"/>
          <w:szCs w:val="32"/>
          <w:lang w:val="en-SG"/>
        </w:rPr>
      </w:pPr>
      <w:r w:rsidRPr="00C1429E">
        <w:rPr>
          <w:b/>
          <w:bCs/>
          <w:sz w:val="32"/>
          <w:szCs w:val="32"/>
          <w:lang w:val="en-SG"/>
        </w:rPr>
        <w:lastRenderedPageBreak/>
        <w:t xml:space="preserve">British Prime Minister </w:t>
      </w:r>
    </w:p>
    <w:p w14:paraId="26C33EE2" w14:textId="33E479B8" w:rsidR="00C1429E" w:rsidRDefault="00C1429E" w:rsidP="00C1429E">
      <w:pPr>
        <w:rPr>
          <w:b/>
          <w:bCs/>
          <w:sz w:val="32"/>
          <w:szCs w:val="32"/>
          <w:lang w:val="en-SG"/>
        </w:rPr>
      </w:pPr>
      <w:r w:rsidRPr="00C1429E">
        <w:rPr>
          <w:b/>
          <w:bCs/>
          <w:sz w:val="32"/>
          <w:szCs w:val="32"/>
          <w:lang w:val="en-SG"/>
        </w:rPr>
        <w:t>David Lloyd George</w:t>
      </w:r>
    </w:p>
    <w:p w14:paraId="2B7F4948" w14:textId="77777777" w:rsidR="00C1429E" w:rsidRPr="00C1429E" w:rsidRDefault="00C1429E" w:rsidP="00C1429E">
      <w:pPr>
        <w:rPr>
          <w:b/>
          <w:bCs/>
          <w:sz w:val="32"/>
          <w:szCs w:val="32"/>
          <w:lang w:val="en-SG"/>
        </w:rPr>
      </w:pPr>
    </w:p>
    <w:p w14:paraId="07B03EE2" w14:textId="77777777" w:rsidR="00C1429E" w:rsidRPr="00C1429E" w:rsidRDefault="00C1429E" w:rsidP="00C1429E">
      <w:pPr>
        <w:numPr>
          <w:ilvl w:val="0"/>
          <w:numId w:val="14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Balanced Approach: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Lloyd George wanted the best outcome for Britain, often finding middle ground between:</w:t>
      </w:r>
    </w:p>
    <w:p w14:paraId="0F69261E" w14:textId="77777777" w:rsidR="00C1429E" w:rsidRPr="00C1429E" w:rsidRDefault="00C1429E" w:rsidP="00C1429E">
      <w:pPr>
        <w:numPr>
          <w:ilvl w:val="1"/>
          <w:numId w:val="14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Wilson’s idealism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(focus on peace and self-determination).</w:t>
      </w:r>
    </w:p>
    <w:p w14:paraId="4FE80159" w14:textId="77777777" w:rsidR="00C1429E" w:rsidRPr="00C1429E" w:rsidRDefault="00C1429E" w:rsidP="00C1429E">
      <w:pPr>
        <w:numPr>
          <w:ilvl w:val="1"/>
          <w:numId w:val="14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Clemenceau’s desire for revenge</w:t>
      </w:r>
      <w:r w:rsidRPr="00C1429E">
        <w:rPr>
          <w:rFonts w:ascii="Arial" w:hAnsi="Arial" w:cs="Arial"/>
          <w:sz w:val="24"/>
          <w:szCs w:val="24"/>
          <w:lang w:val="en-SG"/>
        </w:rPr>
        <w:t xml:space="preserve"> (demanding harsh punishment for Germany).</w:t>
      </w:r>
    </w:p>
    <w:p w14:paraId="3F94B67A" w14:textId="77777777" w:rsidR="007D0AEE" w:rsidRDefault="007D0AEE" w:rsidP="00C1429E">
      <w:pPr>
        <w:rPr>
          <w:rFonts w:ascii="Arial" w:hAnsi="Arial" w:cs="Arial"/>
          <w:b/>
          <w:bCs/>
          <w:sz w:val="28"/>
          <w:szCs w:val="28"/>
          <w:lang w:val="en-SG"/>
        </w:rPr>
      </w:pPr>
    </w:p>
    <w:p w14:paraId="128892DE" w14:textId="75D676B3" w:rsidR="00C1429E" w:rsidRPr="00C1429E" w:rsidRDefault="00C1429E" w:rsidP="00C1429E">
      <w:pPr>
        <w:rPr>
          <w:rFonts w:ascii="Arial" w:hAnsi="Arial" w:cs="Arial"/>
          <w:b/>
          <w:bCs/>
          <w:sz w:val="28"/>
          <w:szCs w:val="28"/>
          <w:lang w:val="en-SG"/>
        </w:rPr>
      </w:pPr>
      <w:r w:rsidRPr="00C1429E">
        <w:rPr>
          <w:rFonts w:ascii="Arial" w:hAnsi="Arial" w:cs="Arial"/>
          <w:b/>
          <w:bCs/>
          <w:sz w:val="28"/>
          <w:szCs w:val="28"/>
          <w:lang w:val="en-SG"/>
        </w:rPr>
        <w:t>Lloyd George’s Aims:</w:t>
      </w:r>
    </w:p>
    <w:p w14:paraId="1C7718D4" w14:textId="77777777" w:rsidR="00C1429E" w:rsidRPr="00C1429E" w:rsidRDefault="00C1429E" w:rsidP="00C1429E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Rebuild Britain’s Economy:</w:t>
      </w:r>
    </w:p>
    <w:p w14:paraId="2000501D" w14:textId="77777777" w:rsidR="00C1429E" w:rsidRPr="00C1429E" w:rsidRDefault="00C1429E" w:rsidP="00C1429E">
      <w:pPr>
        <w:numPr>
          <w:ilvl w:val="1"/>
          <w:numId w:val="15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Needed Germany to recover and become a trading partner.</w:t>
      </w:r>
    </w:p>
    <w:p w14:paraId="470E2CDF" w14:textId="77777777" w:rsidR="00C1429E" w:rsidRPr="00C1429E" w:rsidRDefault="00C1429E" w:rsidP="00C1429E">
      <w:pPr>
        <w:numPr>
          <w:ilvl w:val="1"/>
          <w:numId w:val="15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Saw Germany as a potential deterrent against the rise of communism.</w:t>
      </w:r>
    </w:p>
    <w:p w14:paraId="05DC33AB" w14:textId="77777777" w:rsidR="00C1429E" w:rsidRPr="00C1429E" w:rsidRDefault="00C1429E" w:rsidP="00C1429E">
      <w:pPr>
        <w:numPr>
          <w:ilvl w:val="1"/>
          <w:numId w:val="15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Opposed overly harsh punishment on Germany to achieve these goals.</w:t>
      </w:r>
    </w:p>
    <w:p w14:paraId="6BB6D3A0" w14:textId="77777777" w:rsidR="00C1429E" w:rsidRPr="00C1429E" w:rsidRDefault="00C1429E" w:rsidP="00C1429E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Maintain Naval Power:</w:t>
      </w:r>
    </w:p>
    <w:p w14:paraId="5FE19D48" w14:textId="77777777" w:rsidR="00C1429E" w:rsidRPr="00C1429E" w:rsidRDefault="00C1429E" w:rsidP="00C1429E">
      <w:pPr>
        <w:numPr>
          <w:ilvl w:val="1"/>
          <w:numId w:val="15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Wanted Britain to remain the dominant naval power.</w:t>
      </w:r>
    </w:p>
    <w:p w14:paraId="6D5BAC3E" w14:textId="77777777" w:rsidR="00C1429E" w:rsidRPr="00C1429E" w:rsidRDefault="00C1429E" w:rsidP="00C1429E">
      <w:pPr>
        <w:numPr>
          <w:ilvl w:val="1"/>
          <w:numId w:val="15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>Ensured Germany would not threaten Britain’s supremacy.</w:t>
      </w:r>
    </w:p>
    <w:p w14:paraId="70EBC599" w14:textId="77777777" w:rsidR="00C1429E" w:rsidRPr="00C1429E" w:rsidRDefault="00C1429E" w:rsidP="00C1429E">
      <w:pPr>
        <w:numPr>
          <w:ilvl w:val="0"/>
          <w:numId w:val="15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b/>
          <w:bCs/>
          <w:sz w:val="24"/>
          <w:szCs w:val="24"/>
          <w:lang w:val="en-SG"/>
        </w:rPr>
        <w:t>Preserve the British Empire:</w:t>
      </w:r>
    </w:p>
    <w:p w14:paraId="2008812F" w14:textId="77777777" w:rsidR="00C1429E" w:rsidRDefault="00C1429E" w:rsidP="00C1429E">
      <w:pPr>
        <w:numPr>
          <w:ilvl w:val="1"/>
          <w:numId w:val="15"/>
        </w:numPr>
        <w:rPr>
          <w:rFonts w:ascii="Arial" w:hAnsi="Arial" w:cs="Arial"/>
          <w:sz w:val="24"/>
          <w:szCs w:val="24"/>
          <w:lang w:val="en-SG"/>
        </w:rPr>
      </w:pPr>
      <w:r w:rsidRPr="00C1429E">
        <w:rPr>
          <w:rFonts w:ascii="Arial" w:hAnsi="Arial" w:cs="Arial"/>
          <w:sz w:val="24"/>
          <w:szCs w:val="24"/>
          <w:lang w:val="en-SG"/>
        </w:rPr>
        <w:t xml:space="preserve">Opposed Wilson’s idea of </w:t>
      </w:r>
      <w:r w:rsidRPr="00C1429E">
        <w:rPr>
          <w:rFonts w:ascii="Arial" w:hAnsi="Arial" w:cs="Arial"/>
          <w:b/>
          <w:bCs/>
          <w:sz w:val="24"/>
          <w:szCs w:val="24"/>
          <w:lang w:val="en-SG"/>
        </w:rPr>
        <w:t>self-determination</w:t>
      </w:r>
      <w:r w:rsidRPr="00C1429E">
        <w:rPr>
          <w:rFonts w:ascii="Arial" w:hAnsi="Arial" w:cs="Arial"/>
          <w:sz w:val="24"/>
          <w:szCs w:val="24"/>
          <w:lang w:val="en-SG"/>
        </w:rPr>
        <w:t>, fearing it would lead to the loss of Britain’s colonies.</w:t>
      </w:r>
    </w:p>
    <w:p w14:paraId="4018DE1F" w14:textId="77777777" w:rsidR="007D0AEE" w:rsidRDefault="007D0AEE" w:rsidP="00277830">
      <w:pPr>
        <w:ind w:left="1440"/>
        <w:rPr>
          <w:rFonts w:ascii="Arial" w:hAnsi="Arial" w:cs="Arial"/>
          <w:sz w:val="32"/>
          <w:szCs w:val="32"/>
          <w:lang w:val="en-SG"/>
        </w:rPr>
      </w:pPr>
    </w:p>
    <w:p w14:paraId="74A0D37F" w14:textId="77777777" w:rsidR="00277830" w:rsidRDefault="00277830" w:rsidP="00277830">
      <w:pPr>
        <w:ind w:left="1440"/>
        <w:rPr>
          <w:rFonts w:ascii="Arial" w:hAnsi="Arial" w:cs="Arial"/>
          <w:sz w:val="32"/>
          <w:szCs w:val="32"/>
          <w:lang w:val="en-SG"/>
        </w:rPr>
      </w:pPr>
    </w:p>
    <w:p w14:paraId="6E5EB7F0" w14:textId="77777777" w:rsidR="00277830" w:rsidRDefault="00277830" w:rsidP="00277830">
      <w:pPr>
        <w:ind w:left="1440"/>
        <w:rPr>
          <w:rFonts w:ascii="Arial" w:hAnsi="Arial" w:cs="Arial"/>
          <w:sz w:val="32"/>
          <w:szCs w:val="32"/>
          <w:lang w:val="en-SG"/>
        </w:rPr>
      </w:pPr>
    </w:p>
    <w:p w14:paraId="5E13E324" w14:textId="77777777" w:rsidR="00277830" w:rsidRDefault="00277830" w:rsidP="00277830">
      <w:pPr>
        <w:ind w:left="1440"/>
        <w:rPr>
          <w:rFonts w:ascii="Arial" w:hAnsi="Arial" w:cs="Arial"/>
          <w:sz w:val="32"/>
          <w:szCs w:val="32"/>
          <w:lang w:val="en-SG"/>
        </w:rPr>
      </w:pPr>
    </w:p>
    <w:p w14:paraId="11FECA1A" w14:textId="77777777" w:rsidR="00277830" w:rsidRDefault="00277830" w:rsidP="00277830">
      <w:pPr>
        <w:ind w:left="1440"/>
        <w:rPr>
          <w:rFonts w:ascii="Arial" w:hAnsi="Arial" w:cs="Arial"/>
          <w:sz w:val="32"/>
          <w:szCs w:val="32"/>
          <w:lang w:val="en-SG"/>
        </w:rPr>
      </w:pPr>
    </w:p>
    <w:p w14:paraId="5B93C346" w14:textId="77777777" w:rsidR="00277830" w:rsidRDefault="00277830" w:rsidP="00277830">
      <w:pPr>
        <w:ind w:left="1440"/>
        <w:rPr>
          <w:rFonts w:ascii="Arial" w:hAnsi="Arial" w:cs="Arial"/>
          <w:sz w:val="32"/>
          <w:szCs w:val="32"/>
          <w:lang w:val="en-SG"/>
        </w:rPr>
      </w:pPr>
    </w:p>
    <w:p w14:paraId="643D6153" w14:textId="77777777" w:rsidR="00277830" w:rsidRDefault="00277830" w:rsidP="00277830">
      <w:pPr>
        <w:ind w:left="1440"/>
        <w:rPr>
          <w:rFonts w:ascii="Arial" w:hAnsi="Arial" w:cs="Arial"/>
          <w:sz w:val="32"/>
          <w:szCs w:val="32"/>
          <w:lang w:val="en-SG"/>
        </w:rPr>
      </w:pPr>
    </w:p>
    <w:p w14:paraId="18CFC6E5" w14:textId="77777777" w:rsidR="00277830" w:rsidRPr="00C1429E" w:rsidRDefault="00277830" w:rsidP="00277830">
      <w:pPr>
        <w:ind w:left="1440"/>
        <w:rPr>
          <w:rFonts w:ascii="Arial" w:hAnsi="Arial" w:cs="Arial"/>
          <w:sz w:val="32"/>
          <w:szCs w:val="32"/>
          <w:lang w:val="en-SG"/>
        </w:rPr>
      </w:pPr>
    </w:p>
    <w:p w14:paraId="5BEE59E4" w14:textId="77777777" w:rsidR="007D0AEE" w:rsidRPr="007D0AEE" w:rsidRDefault="007D0AEE" w:rsidP="007D0AEE">
      <w:pPr>
        <w:rPr>
          <w:b/>
          <w:bCs/>
          <w:sz w:val="32"/>
          <w:szCs w:val="32"/>
          <w:lang w:val="en-SG"/>
        </w:rPr>
      </w:pPr>
      <w:r w:rsidRPr="007D0AEE">
        <w:rPr>
          <w:b/>
          <w:bCs/>
          <w:sz w:val="32"/>
          <w:szCs w:val="32"/>
          <w:lang w:val="en-SG"/>
        </w:rPr>
        <w:lastRenderedPageBreak/>
        <w:t xml:space="preserve">French Prime Minister </w:t>
      </w:r>
    </w:p>
    <w:p w14:paraId="37959E1A" w14:textId="150E2D59" w:rsidR="007D0AEE" w:rsidRDefault="007D0AEE" w:rsidP="007D0AEE">
      <w:pPr>
        <w:rPr>
          <w:b/>
          <w:bCs/>
          <w:sz w:val="32"/>
          <w:szCs w:val="32"/>
          <w:lang w:val="en-SG"/>
        </w:rPr>
      </w:pPr>
      <w:r w:rsidRPr="007D0AEE">
        <w:rPr>
          <w:b/>
          <w:bCs/>
          <w:sz w:val="32"/>
          <w:szCs w:val="32"/>
          <w:lang w:val="en-SG"/>
        </w:rPr>
        <w:t>Georges Clemenceau</w:t>
      </w:r>
    </w:p>
    <w:p w14:paraId="00316B05" w14:textId="77777777" w:rsidR="00135674" w:rsidRPr="007D0AEE" w:rsidRDefault="00135674" w:rsidP="007D0AEE">
      <w:pPr>
        <w:rPr>
          <w:b/>
          <w:bCs/>
          <w:sz w:val="32"/>
          <w:szCs w:val="32"/>
          <w:lang w:val="en-SG"/>
        </w:rPr>
      </w:pPr>
    </w:p>
    <w:p w14:paraId="01DF1B8C" w14:textId="77777777" w:rsidR="007D0AEE" w:rsidRPr="007D0AEE" w:rsidRDefault="007D0AEE" w:rsidP="007D0AEE">
      <w:pPr>
        <w:numPr>
          <w:ilvl w:val="0"/>
          <w:numId w:val="16"/>
        </w:numPr>
        <w:rPr>
          <w:rFonts w:ascii="Arial" w:hAnsi="Arial" w:cs="Arial"/>
          <w:sz w:val="24"/>
          <w:szCs w:val="24"/>
          <w:lang w:val="en-SG"/>
        </w:rPr>
      </w:pPr>
      <w:r w:rsidRPr="007D0AEE">
        <w:rPr>
          <w:rFonts w:ascii="Arial" w:hAnsi="Arial" w:cs="Arial"/>
          <w:b/>
          <w:bCs/>
          <w:sz w:val="24"/>
          <w:szCs w:val="24"/>
          <w:lang w:val="en-SG"/>
        </w:rPr>
        <w:t>Desire for Revenge:</w:t>
      </w:r>
      <w:r w:rsidRPr="007D0AEE">
        <w:rPr>
          <w:rFonts w:ascii="Arial" w:hAnsi="Arial" w:cs="Arial"/>
          <w:sz w:val="24"/>
          <w:szCs w:val="24"/>
          <w:lang w:val="en-SG"/>
        </w:rPr>
        <w:t xml:space="preserve"> Clemenceau demanded severe punishments for Germany, driven by:</w:t>
      </w:r>
    </w:p>
    <w:p w14:paraId="67308400" w14:textId="77777777" w:rsidR="007D0AEE" w:rsidRPr="007D0AEE" w:rsidRDefault="007D0AEE" w:rsidP="007D0AEE">
      <w:pPr>
        <w:numPr>
          <w:ilvl w:val="1"/>
          <w:numId w:val="16"/>
        </w:numPr>
        <w:rPr>
          <w:rFonts w:ascii="Arial" w:hAnsi="Arial" w:cs="Arial"/>
          <w:sz w:val="24"/>
          <w:szCs w:val="24"/>
          <w:lang w:val="en-SG"/>
        </w:rPr>
      </w:pPr>
      <w:r w:rsidRPr="007D0AEE">
        <w:rPr>
          <w:rFonts w:ascii="Arial" w:hAnsi="Arial" w:cs="Arial"/>
          <w:b/>
          <w:bCs/>
          <w:sz w:val="24"/>
          <w:szCs w:val="24"/>
          <w:lang w:val="en-SG"/>
        </w:rPr>
        <w:t>Historical invasions:</w:t>
      </w:r>
      <w:r w:rsidRPr="007D0AEE">
        <w:rPr>
          <w:rFonts w:ascii="Arial" w:hAnsi="Arial" w:cs="Arial"/>
          <w:sz w:val="24"/>
          <w:szCs w:val="24"/>
          <w:lang w:val="en-SG"/>
        </w:rPr>
        <w:t xml:space="preserve"> Germany invaded France in 1870 and 1914.</w:t>
      </w:r>
    </w:p>
    <w:p w14:paraId="4B44F268" w14:textId="77777777" w:rsidR="007D0AEE" w:rsidRPr="007D0AEE" w:rsidRDefault="007D0AEE" w:rsidP="007D0AEE">
      <w:pPr>
        <w:numPr>
          <w:ilvl w:val="1"/>
          <w:numId w:val="16"/>
        </w:numPr>
        <w:rPr>
          <w:rFonts w:ascii="Arial" w:hAnsi="Arial" w:cs="Arial"/>
          <w:sz w:val="24"/>
          <w:szCs w:val="24"/>
          <w:lang w:val="en-SG"/>
        </w:rPr>
      </w:pPr>
      <w:r w:rsidRPr="007D0AEE">
        <w:rPr>
          <w:rFonts w:ascii="Arial" w:hAnsi="Arial" w:cs="Arial"/>
          <w:b/>
          <w:bCs/>
          <w:sz w:val="24"/>
          <w:szCs w:val="24"/>
          <w:lang w:val="en-SG"/>
        </w:rPr>
        <w:t>WW1 losses:</w:t>
      </w:r>
      <w:r w:rsidRPr="007D0AEE">
        <w:rPr>
          <w:rFonts w:ascii="Arial" w:hAnsi="Arial" w:cs="Arial"/>
          <w:sz w:val="24"/>
          <w:szCs w:val="24"/>
          <w:lang w:val="en-SG"/>
        </w:rPr>
        <w:t xml:space="preserve"> France lost 1.7 million lives, the highest proportion of any of the Big Three (4% of its population).</w:t>
      </w:r>
    </w:p>
    <w:p w14:paraId="03A8BB6B" w14:textId="77777777" w:rsidR="007D0AEE" w:rsidRPr="007D0AEE" w:rsidRDefault="007D0AEE" w:rsidP="007D0AEE">
      <w:pPr>
        <w:numPr>
          <w:ilvl w:val="1"/>
          <w:numId w:val="16"/>
        </w:numPr>
        <w:rPr>
          <w:rFonts w:ascii="Arial" w:hAnsi="Arial" w:cs="Arial"/>
          <w:sz w:val="24"/>
          <w:szCs w:val="24"/>
          <w:lang w:val="en-SG"/>
        </w:rPr>
      </w:pPr>
    </w:p>
    <w:p w14:paraId="2F145AAC" w14:textId="77777777" w:rsidR="007D0AEE" w:rsidRPr="007D0AEE" w:rsidRDefault="007D0AEE" w:rsidP="007D0AEE">
      <w:pPr>
        <w:rPr>
          <w:rFonts w:ascii="Arial" w:hAnsi="Arial" w:cs="Arial"/>
          <w:b/>
          <w:bCs/>
          <w:sz w:val="28"/>
          <w:szCs w:val="28"/>
          <w:lang w:val="en-SG"/>
        </w:rPr>
      </w:pPr>
      <w:r w:rsidRPr="007D0AEE">
        <w:rPr>
          <w:rFonts w:ascii="Arial" w:hAnsi="Arial" w:cs="Arial"/>
          <w:b/>
          <w:bCs/>
          <w:sz w:val="28"/>
          <w:szCs w:val="28"/>
          <w:lang w:val="en-SG"/>
        </w:rPr>
        <w:t>Clemenceau’s Aims:</w:t>
      </w:r>
    </w:p>
    <w:p w14:paraId="3AE738A0" w14:textId="77777777" w:rsidR="007D0AEE" w:rsidRPr="007D0AEE" w:rsidRDefault="007D0AEE" w:rsidP="007D0AEE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en-SG"/>
        </w:rPr>
      </w:pPr>
      <w:r w:rsidRPr="007D0AEE">
        <w:rPr>
          <w:rFonts w:ascii="Arial" w:hAnsi="Arial" w:cs="Arial"/>
          <w:b/>
          <w:bCs/>
          <w:sz w:val="24"/>
          <w:szCs w:val="24"/>
          <w:lang w:val="en-SG"/>
        </w:rPr>
        <w:t>Ensure Future Security:</w:t>
      </w:r>
    </w:p>
    <w:p w14:paraId="5374182F" w14:textId="77777777" w:rsidR="007D0AEE" w:rsidRPr="007D0AEE" w:rsidRDefault="007D0AEE" w:rsidP="007D0AEE">
      <w:pPr>
        <w:numPr>
          <w:ilvl w:val="1"/>
          <w:numId w:val="17"/>
        </w:numPr>
        <w:rPr>
          <w:rFonts w:ascii="Arial" w:hAnsi="Arial" w:cs="Arial"/>
          <w:sz w:val="24"/>
          <w:szCs w:val="24"/>
          <w:lang w:val="en-SG"/>
        </w:rPr>
      </w:pPr>
      <w:r w:rsidRPr="007D0AEE">
        <w:rPr>
          <w:rFonts w:ascii="Arial" w:hAnsi="Arial" w:cs="Arial"/>
          <w:sz w:val="24"/>
          <w:szCs w:val="24"/>
          <w:lang w:val="en-SG"/>
        </w:rPr>
        <w:t>Wanted Germany broken into smaller states to prevent its resurgence.</w:t>
      </w:r>
    </w:p>
    <w:p w14:paraId="27D0968C" w14:textId="77777777" w:rsidR="007D0AEE" w:rsidRPr="007D0AEE" w:rsidRDefault="007D0AEE" w:rsidP="007D0AEE">
      <w:pPr>
        <w:numPr>
          <w:ilvl w:val="1"/>
          <w:numId w:val="17"/>
        </w:numPr>
        <w:rPr>
          <w:rFonts w:ascii="Arial" w:hAnsi="Arial" w:cs="Arial"/>
          <w:sz w:val="24"/>
          <w:szCs w:val="24"/>
          <w:lang w:val="en-SG"/>
        </w:rPr>
      </w:pPr>
      <w:r w:rsidRPr="007D0AEE">
        <w:rPr>
          <w:rFonts w:ascii="Arial" w:hAnsi="Arial" w:cs="Arial"/>
          <w:sz w:val="24"/>
          <w:szCs w:val="24"/>
          <w:lang w:val="en-SG"/>
        </w:rPr>
        <w:t>Feared Germany’s young population and strong industrial base would allow it to recover quickly.</w:t>
      </w:r>
    </w:p>
    <w:p w14:paraId="082C39AD" w14:textId="77777777" w:rsidR="007D0AEE" w:rsidRPr="007D0AEE" w:rsidRDefault="007D0AEE" w:rsidP="007D0AEE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en-SG"/>
        </w:rPr>
      </w:pPr>
      <w:r w:rsidRPr="007D0AEE">
        <w:rPr>
          <w:rFonts w:ascii="Arial" w:hAnsi="Arial" w:cs="Arial"/>
          <w:b/>
          <w:bCs/>
          <w:sz w:val="24"/>
          <w:szCs w:val="24"/>
          <w:lang w:val="en-SG"/>
        </w:rPr>
        <w:t>Demand Reparations:</w:t>
      </w:r>
    </w:p>
    <w:p w14:paraId="23AD59E5" w14:textId="77777777" w:rsidR="007D0AEE" w:rsidRPr="007D0AEE" w:rsidRDefault="007D0AEE" w:rsidP="007D0AEE">
      <w:pPr>
        <w:numPr>
          <w:ilvl w:val="1"/>
          <w:numId w:val="17"/>
        </w:numPr>
        <w:rPr>
          <w:rFonts w:ascii="Arial" w:hAnsi="Arial" w:cs="Arial"/>
          <w:sz w:val="24"/>
          <w:szCs w:val="24"/>
          <w:lang w:val="en-SG"/>
        </w:rPr>
      </w:pPr>
      <w:r w:rsidRPr="007D0AEE">
        <w:rPr>
          <w:rFonts w:ascii="Arial" w:hAnsi="Arial" w:cs="Arial"/>
          <w:sz w:val="24"/>
          <w:szCs w:val="24"/>
          <w:lang w:val="en-SG"/>
        </w:rPr>
        <w:t>Insisted on harsh reparations for the damages caused by Germany.</w:t>
      </w:r>
    </w:p>
    <w:p w14:paraId="4C5E7AEF" w14:textId="77777777" w:rsidR="007D0AEE" w:rsidRPr="007D0AEE" w:rsidRDefault="007D0AEE" w:rsidP="007D0AEE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en-SG"/>
        </w:rPr>
      </w:pPr>
      <w:r w:rsidRPr="007D0AEE">
        <w:rPr>
          <w:rFonts w:ascii="Arial" w:hAnsi="Arial" w:cs="Arial"/>
          <w:b/>
          <w:bCs/>
          <w:sz w:val="24"/>
          <w:szCs w:val="24"/>
          <w:lang w:val="en-SG"/>
        </w:rPr>
        <w:t>Popular Support for Punishment:</w:t>
      </w:r>
    </w:p>
    <w:p w14:paraId="5F9F0D5F" w14:textId="77777777" w:rsidR="007D0AEE" w:rsidRDefault="007D0AEE" w:rsidP="007D0AEE">
      <w:pPr>
        <w:numPr>
          <w:ilvl w:val="1"/>
          <w:numId w:val="17"/>
        </w:numPr>
        <w:rPr>
          <w:rFonts w:ascii="Arial" w:hAnsi="Arial" w:cs="Arial"/>
          <w:sz w:val="24"/>
          <w:szCs w:val="24"/>
          <w:lang w:val="en-SG"/>
        </w:rPr>
      </w:pPr>
      <w:r w:rsidRPr="007D0AEE">
        <w:rPr>
          <w:rFonts w:ascii="Arial" w:hAnsi="Arial" w:cs="Arial"/>
          <w:sz w:val="24"/>
          <w:szCs w:val="24"/>
          <w:lang w:val="en-SG"/>
        </w:rPr>
        <w:t>The French people supported harsh measures against Germany due to the suffering and destruction during the war.</w:t>
      </w:r>
    </w:p>
    <w:p w14:paraId="7D5C0768" w14:textId="5AC7D124" w:rsidR="002C1FA0" w:rsidRDefault="002C1FA0" w:rsidP="007D0AEE">
      <w:pPr>
        <w:numPr>
          <w:ilvl w:val="1"/>
          <w:numId w:val="17"/>
        </w:numPr>
        <w:rPr>
          <w:rFonts w:ascii="Arial" w:hAnsi="Arial" w:cs="Arial"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  <w:lang w:val="en-SG"/>
        </w:rPr>
        <w:t xml:space="preserve">A harsh punishment would weaken Germany and would not pose a threat to France anymore. </w:t>
      </w:r>
    </w:p>
    <w:p w14:paraId="18B3D934" w14:textId="77777777" w:rsidR="00135674" w:rsidRDefault="00135674" w:rsidP="00135674">
      <w:pPr>
        <w:rPr>
          <w:rFonts w:ascii="Arial" w:hAnsi="Arial" w:cs="Arial"/>
          <w:sz w:val="24"/>
          <w:szCs w:val="24"/>
          <w:lang w:val="en-SG"/>
        </w:rPr>
      </w:pPr>
    </w:p>
    <w:p w14:paraId="25E90A82" w14:textId="77777777" w:rsidR="00135674" w:rsidRPr="0063209D" w:rsidRDefault="00135674" w:rsidP="00135674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3209D">
        <w:rPr>
          <w:rFonts w:ascii="Arial" w:hAnsi="Arial" w:cs="Arial"/>
          <w:b/>
          <w:bCs/>
          <w:sz w:val="28"/>
          <w:szCs w:val="28"/>
        </w:rPr>
        <w:t xml:space="preserve">After 6 months of discussion, the terms of the </w:t>
      </w:r>
      <w:r w:rsidRPr="00152FBD">
        <w:rPr>
          <w:rFonts w:ascii="Arial" w:hAnsi="Arial" w:cs="Arial"/>
          <w:b/>
          <w:bCs/>
          <w:sz w:val="36"/>
          <w:szCs w:val="36"/>
        </w:rPr>
        <w:t xml:space="preserve">Treaty of Versailles </w:t>
      </w:r>
      <w:r w:rsidRPr="0063209D">
        <w:rPr>
          <w:rFonts w:ascii="Arial" w:hAnsi="Arial" w:cs="Arial"/>
          <w:b/>
          <w:bCs/>
          <w:sz w:val="28"/>
          <w:szCs w:val="28"/>
        </w:rPr>
        <w:t>were announced in June 1919.</w:t>
      </w:r>
    </w:p>
    <w:p w14:paraId="137C62DA" w14:textId="77777777" w:rsidR="00135674" w:rsidRPr="007D0AEE" w:rsidRDefault="00135674" w:rsidP="00135674">
      <w:pPr>
        <w:rPr>
          <w:rFonts w:ascii="Arial" w:hAnsi="Arial" w:cs="Arial"/>
          <w:sz w:val="24"/>
          <w:szCs w:val="24"/>
          <w:lang w:val="en-SG"/>
        </w:rPr>
      </w:pPr>
    </w:p>
    <w:p w14:paraId="0AD3E8E4" w14:textId="77777777" w:rsidR="00C1429E" w:rsidRDefault="00C1429E"/>
    <w:p w14:paraId="19023D45" w14:textId="77777777" w:rsidR="009F1EE0" w:rsidRDefault="009F1EE0"/>
    <w:p w14:paraId="7EB7E3CA" w14:textId="77777777" w:rsidR="001D4E9E" w:rsidRDefault="001D4E9E"/>
    <w:p w14:paraId="032E8263" w14:textId="77777777" w:rsidR="001D4E9E" w:rsidRDefault="001D4E9E"/>
    <w:p w14:paraId="5AF03A62" w14:textId="77777777" w:rsidR="001D4E9E" w:rsidRDefault="001D4E9E"/>
    <w:p w14:paraId="140ED6C4" w14:textId="77777777" w:rsidR="001D4E9E" w:rsidRDefault="001D4E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D4E9E" w:rsidRPr="00A1195D" w14:paraId="5AFC0B2B" w14:textId="77777777" w:rsidTr="001D4E9E">
        <w:tc>
          <w:tcPr>
            <w:tcW w:w="2547" w:type="dxa"/>
            <w:shd w:val="clear" w:color="auto" w:fill="FAE2D5" w:themeFill="accent2" w:themeFillTint="33"/>
          </w:tcPr>
          <w:p w14:paraId="1851DA7F" w14:textId="77777777" w:rsidR="001D4E9E" w:rsidRPr="00A1195D" w:rsidRDefault="001D4E9E" w:rsidP="00BB65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IMS of the Big 3</w:t>
            </w:r>
          </w:p>
        </w:tc>
        <w:tc>
          <w:tcPr>
            <w:tcW w:w="6469" w:type="dxa"/>
            <w:shd w:val="clear" w:color="auto" w:fill="FAE2D5" w:themeFill="accent2" w:themeFillTint="33"/>
          </w:tcPr>
          <w:p w14:paraId="173803F2" w14:textId="77777777" w:rsidR="001D4E9E" w:rsidRPr="00A1195D" w:rsidRDefault="001D4E9E" w:rsidP="00BB6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195D">
              <w:rPr>
                <w:rFonts w:ascii="Arial" w:hAnsi="Arial" w:cs="Arial"/>
                <w:b/>
                <w:bCs/>
                <w:sz w:val="24"/>
                <w:szCs w:val="24"/>
              </w:rPr>
              <w:t>Were their aims justified?</w:t>
            </w:r>
          </w:p>
        </w:tc>
      </w:tr>
      <w:tr w:rsidR="001D4E9E" w:rsidRPr="00A1195D" w14:paraId="4AE11251" w14:textId="77777777" w:rsidTr="001D4E9E">
        <w:tc>
          <w:tcPr>
            <w:tcW w:w="2547" w:type="dxa"/>
          </w:tcPr>
          <w:p w14:paraId="12454990" w14:textId="77777777" w:rsidR="001D4E9E" w:rsidRDefault="001D4E9E" w:rsidP="00BB65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23E418" w14:textId="77777777" w:rsidR="001D4E9E" w:rsidRPr="00A1195D" w:rsidRDefault="001D4E9E" w:rsidP="00BB653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195D">
              <w:rPr>
                <w:rFonts w:ascii="Arial" w:hAnsi="Arial" w:cs="Arial"/>
                <w:b/>
                <w:bCs/>
                <w:sz w:val="24"/>
                <w:szCs w:val="24"/>
              </w:rPr>
              <w:t>USA</w:t>
            </w:r>
          </w:p>
          <w:p w14:paraId="06F22AD7" w14:textId="77777777" w:rsidR="001D4E9E" w:rsidRPr="00A1195D" w:rsidRDefault="001D4E9E" w:rsidP="001D4E9E">
            <w:pPr>
              <w:pStyle w:val="ListParagraph"/>
              <w:numPr>
                <w:ilvl w:val="0"/>
                <w:numId w:val="46"/>
              </w:numPr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1195D">
              <w:rPr>
                <w:rStyle w:val="fontstyle01"/>
                <w:rFonts w:ascii="Arial" w:hAnsi="Arial" w:cs="Arial"/>
                <w:sz w:val="20"/>
                <w:szCs w:val="20"/>
              </w:rPr>
              <w:t>Establish long lasting Peace</w:t>
            </w:r>
          </w:p>
          <w:p w14:paraId="13621D7A" w14:textId="77777777" w:rsidR="001D4E9E" w:rsidRPr="00A1195D" w:rsidRDefault="001D4E9E" w:rsidP="00BB6537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36117A9B" w14:textId="77777777" w:rsidR="001D4E9E" w:rsidRPr="00A1195D" w:rsidRDefault="001D4E9E" w:rsidP="00BB6537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5799695E" w14:textId="77777777" w:rsidR="001D4E9E" w:rsidRPr="00A1195D" w:rsidRDefault="001D4E9E" w:rsidP="001D4E9E">
            <w:pPr>
              <w:pStyle w:val="ListParagraph"/>
              <w:numPr>
                <w:ilvl w:val="0"/>
                <w:numId w:val="46"/>
              </w:numPr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1195D">
              <w:rPr>
                <w:rStyle w:val="fontstyle01"/>
                <w:rFonts w:ascii="Arial" w:hAnsi="Arial" w:cs="Arial"/>
                <w:sz w:val="20"/>
                <w:szCs w:val="20"/>
              </w:rPr>
              <w:t>League of Nations to be set up.</w:t>
            </w:r>
          </w:p>
          <w:p w14:paraId="336C2BEB" w14:textId="77777777" w:rsidR="001D4E9E" w:rsidRPr="00A1195D" w:rsidRDefault="001D4E9E" w:rsidP="00BB6537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57DD9802" w14:textId="77777777" w:rsidR="001D4E9E" w:rsidRPr="00A1195D" w:rsidRDefault="001D4E9E" w:rsidP="001D4E9E">
            <w:pPr>
              <w:pStyle w:val="ListParagraph"/>
              <w:numPr>
                <w:ilvl w:val="0"/>
                <w:numId w:val="46"/>
              </w:numPr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A1195D">
              <w:rPr>
                <w:rStyle w:val="fontstyle01"/>
                <w:rFonts w:ascii="Arial" w:hAnsi="Arial" w:cs="Arial"/>
                <w:sz w:val="20"/>
                <w:szCs w:val="20"/>
              </w:rPr>
              <w:t>Germany to be punished not too harshly.</w:t>
            </w:r>
          </w:p>
          <w:p w14:paraId="6B1D630F" w14:textId="77777777" w:rsidR="001D4E9E" w:rsidRPr="00A1195D" w:rsidRDefault="001D4E9E" w:rsidP="00BB653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16E2A96" w14:textId="77777777" w:rsidR="001D4E9E" w:rsidRPr="00A1195D" w:rsidRDefault="001D4E9E" w:rsidP="001D4E9E">
            <w:pPr>
              <w:pStyle w:val="ListParagraph"/>
              <w:numPr>
                <w:ilvl w:val="0"/>
                <w:numId w:val="46"/>
              </w:numPr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1195D">
              <w:rPr>
                <w:rStyle w:val="fontstyle01"/>
                <w:rFonts w:ascii="Arial" w:hAnsi="Arial" w:cs="Arial"/>
                <w:sz w:val="20"/>
                <w:szCs w:val="20"/>
              </w:rPr>
              <w:t>Countries to be given independence and not colonized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  <w:r>
              <w:rPr>
                <w:rStyle w:val="fontstyle01"/>
                <w:sz w:val="20"/>
                <w:szCs w:val="20"/>
              </w:rPr>
              <w:t xml:space="preserve"> (self-determination)</w:t>
            </w:r>
          </w:p>
          <w:p w14:paraId="5A64AB4F" w14:textId="77777777" w:rsidR="001D4E9E" w:rsidRPr="00A1195D" w:rsidRDefault="001D4E9E" w:rsidP="00BB653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30CE856" w14:textId="77777777" w:rsidR="001D4E9E" w:rsidRPr="00A1195D" w:rsidRDefault="001D4E9E" w:rsidP="00BB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</w:tcPr>
          <w:p w14:paraId="013A2800" w14:textId="77777777" w:rsidR="001D4E9E" w:rsidRPr="00A1195D" w:rsidRDefault="001D4E9E" w:rsidP="00BB65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D4C09" w14:textId="77777777" w:rsidR="001D4E9E" w:rsidRPr="00A1195D" w:rsidRDefault="001D4E9E" w:rsidP="001D4E9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95D">
              <w:rPr>
                <w:rFonts w:ascii="Arial" w:hAnsi="Arial" w:cs="Arial"/>
                <w:sz w:val="20"/>
                <w:szCs w:val="20"/>
              </w:rPr>
              <w:t>A sustainable peace would prevent future large-scale conflicts like WW1, which had caused unprecedented devastation.</w:t>
            </w:r>
          </w:p>
          <w:p w14:paraId="11FACC6A" w14:textId="77777777" w:rsidR="001D4E9E" w:rsidRPr="00A1195D" w:rsidRDefault="001D4E9E" w:rsidP="00BB65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80C700" w14:textId="77777777" w:rsidR="001D4E9E" w:rsidRPr="00A1195D" w:rsidRDefault="001D4E9E" w:rsidP="001D4E9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95D">
              <w:rPr>
                <w:rFonts w:ascii="Arial" w:hAnsi="Arial" w:cs="Arial"/>
                <w:sz w:val="20"/>
                <w:szCs w:val="20"/>
              </w:rPr>
              <w:t xml:space="preserve">Very harsh measures could destabilize Germany and increase the likelihood of Germany seeking revenge. </w:t>
            </w:r>
          </w:p>
          <w:p w14:paraId="305F2DF2" w14:textId="77777777" w:rsidR="001D4E9E" w:rsidRPr="00A1195D" w:rsidRDefault="001D4E9E" w:rsidP="00BB65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725E1A" w14:textId="12CB30F0" w:rsidR="001D4E9E" w:rsidRPr="00A1195D" w:rsidRDefault="001D4E9E" w:rsidP="001D4E9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95D">
              <w:rPr>
                <w:rFonts w:ascii="Arial" w:hAnsi="Arial" w:cs="Arial"/>
                <w:sz w:val="20"/>
                <w:szCs w:val="20"/>
              </w:rPr>
              <w:t xml:space="preserve">A less harsh punishment would allow Germany to recover economically and resume trading. </w:t>
            </w:r>
            <w:r w:rsidR="00AE7981">
              <w:rPr>
                <w:rFonts w:ascii="Arial" w:hAnsi="Arial" w:cs="Arial"/>
                <w:sz w:val="20"/>
                <w:szCs w:val="20"/>
              </w:rPr>
              <w:t xml:space="preserve">This will benefit all nations economically. </w:t>
            </w:r>
          </w:p>
          <w:p w14:paraId="1490E656" w14:textId="77777777" w:rsidR="001D4E9E" w:rsidRPr="00A1195D" w:rsidRDefault="001D4E9E" w:rsidP="00BB65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E13162" w14:textId="77777777" w:rsidR="001D4E9E" w:rsidRPr="00A1195D" w:rsidRDefault="001D4E9E" w:rsidP="001D4E9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95D">
              <w:rPr>
                <w:rFonts w:ascii="Arial" w:hAnsi="Arial" w:cs="Arial"/>
                <w:sz w:val="20"/>
                <w:szCs w:val="20"/>
              </w:rPr>
              <w:t>A st</w:t>
            </w:r>
            <w:r>
              <w:rPr>
                <w:rFonts w:ascii="Arial" w:hAnsi="Arial" w:cs="Arial"/>
                <w:sz w:val="20"/>
                <w:szCs w:val="20"/>
              </w:rPr>
              <w:t>able</w:t>
            </w:r>
            <w:r w:rsidRPr="00A1195D">
              <w:rPr>
                <w:rFonts w:ascii="Arial" w:hAnsi="Arial" w:cs="Arial"/>
                <w:sz w:val="20"/>
                <w:szCs w:val="20"/>
              </w:rPr>
              <w:t xml:space="preserve"> Germany could prevent the spread of communism which was beginning to spread from Russia. </w:t>
            </w:r>
          </w:p>
          <w:p w14:paraId="7B3042A8" w14:textId="77777777" w:rsidR="001D4E9E" w:rsidRPr="00A1195D" w:rsidRDefault="001D4E9E" w:rsidP="00BB65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1D3E05" w14:textId="133A746A" w:rsidR="001D4E9E" w:rsidRPr="001D4E9E" w:rsidRDefault="001D4E9E" w:rsidP="001D4E9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95D">
              <w:rPr>
                <w:rFonts w:ascii="Arial" w:hAnsi="Arial" w:cs="Arial"/>
                <w:sz w:val="20"/>
                <w:szCs w:val="20"/>
              </w:rPr>
              <w:t>Self-Determination would reduce ethnic tensions that had contributed to the war.</w:t>
            </w:r>
          </w:p>
        </w:tc>
      </w:tr>
      <w:tr w:rsidR="001D4E9E" w:rsidRPr="00045307" w14:paraId="681CC376" w14:textId="77777777" w:rsidTr="001D4E9E">
        <w:tc>
          <w:tcPr>
            <w:tcW w:w="2547" w:type="dxa"/>
          </w:tcPr>
          <w:p w14:paraId="378898B9" w14:textId="77777777" w:rsidR="001D4E9E" w:rsidRPr="00A1195D" w:rsidRDefault="001D4E9E" w:rsidP="00BB6537">
            <w:pPr>
              <w:rPr>
                <w:rStyle w:val="fontstyle01"/>
                <w:b/>
                <w:bCs/>
              </w:rPr>
            </w:pPr>
            <w:r w:rsidRPr="00A1195D">
              <w:rPr>
                <w:rStyle w:val="fontstyle01"/>
                <w:rFonts w:ascii="Arial" w:hAnsi="Arial" w:cs="Arial"/>
                <w:b/>
                <w:bCs/>
              </w:rPr>
              <w:t>B</w:t>
            </w:r>
            <w:r w:rsidRPr="00A1195D">
              <w:rPr>
                <w:rStyle w:val="fontstyle01"/>
                <w:b/>
                <w:bCs/>
              </w:rPr>
              <w:t>RITAIN</w:t>
            </w:r>
          </w:p>
          <w:p w14:paraId="0E57CF3F" w14:textId="77777777" w:rsidR="001D4E9E" w:rsidRDefault="001D4E9E" w:rsidP="00BB6537">
            <w:pPr>
              <w:rPr>
                <w:rStyle w:val="fontstyle01"/>
                <w:rFonts w:ascii="Arial" w:hAnsi="Arial" w:cs="Arial"/>
              </w:rPr>
            </w:pPr>
          </w:p>
          <w:p w14:paraId="497CFB77" w14:textId="77777777" w:rsidR="00DD10CB" w:rsidRPr="00A1195D" w:rsidRDefault="00DD10CB" w:rsidP="00DD10CB">
            <w:pPr>
              <w:pStyle w:val="ListParagraph"/>
              <w:numPr>
                <w:ilvl w:val="0"/>
                <w:numId w:val="46"/>
              </w:numPr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A1195D">
              <w:rPr>
                <w:rStyle w:val="fontstyle01"/>
                <w:rFonts w:ascii="Arial" w:hAnsi="Arial" w:cs="Arial"/>
                <w:sz w:val="20"/>
                <w:szCs w:val="20"/>
              </w:rPr>
              <w:t>Ensure Britain’s economic growth.</w:t>
            </w:r>
            <w:r w:rsidRPr="00A1195D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622046" w14:textId="77777777" w:rsidR="00DD10CB" w:rsidRDefault="00DD10CB" w:rsidP="00DD10CB">
            <w:pPr>
              <w:pStyle w:val="ListParagrap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581B1E30" w14:textId="347C0F9C" w:rsidR="001D4E9E" w:rsidRPr="00DD10CB" w:rsidRDefault="001D4E9E" w:rsidP="00DD10CB">
            <w:pPr>
              <w:pStyle w:val="ListParagraph"/>
              <w:numPr>
                <w:ilvl w:val="0"/>
                <w:numId w:val="46"/>
              </w:numPr>
              <w:rPr>
                <w:rStyle w:val="fontstyle21"/>
                <w:rFonts w:ascii="Arial" w:hAnsi="Arial" w:cs="Arial"/>
                <w:sz w:val="20"/>
                <w:szCs w:val="20"/>
              </w:rPr>
            </w:pPr>
            <w:r w:rsidRPr="00A1195D">
              <w:rPr>
                <w:rStyle w:val="fontstyle01"/>
                <w:rFonts w:ascii="Arial" w:hAnsi="Arial" w:cs="Arial"/>
                <w:sz w:val="20"/>
                <w:szCs w:val="20"/>
              </w:rPr>
              <w:t>Germany to be punished but not too harshly.</w:t>
            </w:r>
            <w:r w:rsidRPr="00DD10CB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  <w:r w:rsidRPr="00DD10CB">
              <w:rPr>
                <w:rStyle w:val="fontstyle21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620429" w14:textId="77777777" w:rsidR="001D4E9E" w:rsidRPr="00A1195D" w:rsidRDefault="001D4E9E" w:rsidP="00BB6537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024661E1" w14:textId="77777777" w:rsidR="001D4E9E" w:rsidRPr="00A1195D" w:rsidRDefault="001D4E9E" w:rsidP="001D4E9E">
            <w:pPr>
              <w:pStyle w:val="ListParagraph"/>
              <w:numPr>
                <w:ilvl w:val="0"/>
                <w:numId w:val="46"/>
              </w:numPr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1195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Maintain Britain’s 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naval</w:t>
            </w:r>
            <w:r w:rsidRPr="00A1195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supremacy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by ensuring Germany’s navy remained weak. </w:t>
            </w:r>
          </w:p>
          <w:p w14:paraId="6125A511" w14:textId="77777777" w:rsidR="001D4E9E" w:rsidRPr="00A1195D" w:rsidRDefault="001D4E9E" w:rsidP="00BB6537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14:paraId="7C3A5D15" w14:textId="77777777" w:rsidR="001D4E9E" w:rsidRPr="00A1195D" w:rsidRDefault="001D4E9E" w:rsidP="001D4E9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A1195D">
              <w:rPr>
                <w:rStyle w:val="fontstyle01"/>
                <w:rFonts w:ascii="Arial" w:hAnsi="Arial" w:cs="Arial"/>
                <w:sz w:val="20"/>
                <w:szCs w:val="20"/>
              </w:rPr>
              <w:t>Maintain its overseas colonies and empire</w:t>
            </w:r>
          </w:p>
          <w:p w14:paraId="6611F2A7" w14:textId="77777777" w:rsidR="001D4E9E" w:rsidRPr="00A1195D" w:rsidRDefault="001D4E9E" w:rsidP="00BB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</w:tcPr>
          <w:p w14:paraId="5996CC9B" w14:textId="77777777" w:rsidR="001D4E9E" w:rsidRPr="00A1195D" w:rsidRDefault="001D4E9E" w:rsidP="001D4E9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95D">
              <w:rPr>
                <w:rFonts w:ascii="Arial" w:hAnsi="Arial" w:cs="Arial"/>
                <w:sz w:val="20"/>
                <w:szCs w:val="20"/>
                <w:lang w:val="en-SG"/>
              </w:rPr>
              <w:t>Germany was Britain’s second-largest trading partner before the war. A completely crippled Germany would harm Britain’s economic recovery by reducing trade opportunities and destabilizing Europe.</w:t>
            </w:r>
          </w:p>
          <w:p w14:paraId="09342B48" w14:textId="77777777" w:rsidR="001D4E9E" w:rsidRPr="00A1195D" w:rsidRDefault="001D4E9E" w:rsidP="00BB653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6D1BE2" w14:textId="488A431F" w:rsidR="001D4E9E" w:rsidRPr="00A1195D" w:rsidRDefault="001D4E9E" w:rsidP="001D4E9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95D">
              <w:rPr>
                <w:rFonts w:ascii="Arial" w:hAnsi="Arial" w:cs="Arial"/>
                <w:sz w:val="20"/>
                <w:szCs w:val="20"/>
              </w:rPr>
              <w:t>E</w:t>
            </w:r>
            <w:r w:rsidR="00134807" w:rsidRPr="00A1195D">
              <w:rPr>
                <w:rFonts w:ascii="Arial" w:hAnsi="Arial" w:cs="Arial"/>
                <w:sz w:val="20"/>
                <w:szCs w:val="20"/>
                <w:lang w:val="en-SG"/>
              </w:rPr>
              <w:t>excessively</w:t>
            </w:r>
            <w:r w:rsidRPr="00A1195D">
              <w:rPr>
                <w:rFonts w:ascii="Arial" w:hAnsi="Arial" w:cs="Arial"/>
                <w:sz w:val="20"/>
                <w:szCs w:val="20"/>
                <w:lang w:val="en-SG"/>
              </w:rPr>
              <w:t xml:space="preserve"> harsh terms could lead to resentment and future conflict. This foresight was justified, as history later proved with the rise of Hitler and WW2, </w:t>
            </w:r>
            <w:r w:rsidR="00AE7981" w:rsidRPr="00A1195D">
              <w:rPr>
                <w:rFonts w:ascii="Arial" w:hAnsi="Arial" w:cs="Arial"/>
                <w:sz w:val="20"/>
                <w:szCs w:val="20"/>
              </w:rPr>
              <w:t>fueled</w:t>
            </w:r>
            <w:r w:rsidRPr="00A1195D">
              <w:rPr>
                <w:rFonts w:ascii="Arial" w:hAnsi="Arial" w:cs="Arial"/>
                <w:sz w:val="20"/>
                <w:szCs w:val="20"/>
                <w:lang w:val="en-SG"/>
              </w:rPr>
              <w:t xml:space="preserve"> by German anger over the Treaty of Versailles</w:t>
            </w:r>
          </w:p>
          <w:p w14:paraId="41D385D1" w14:textId="77777777" w:rsidR="001D4E9E" w:rsidRPr="00A1195D" w:rsidRDefault="001D4E9E" w:rsidP="00BB6537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C17F29" w14:textId="77777777" w:rsidR="001D4E9E" w:rsidRPr="00045307" w:rsidRDefault="001D4E9E" w:rsidP="001D4E9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95D">
              <w:rPr>
                <w:rFonts w:ascii="Arial" w:hAnsi="Arial" w:cs="Arial"/>
                <w:sz w:val="20"/>
                <w:szCs w:val="20"/>
                <w:lang w:val="en-SG"/>
              </w:rPr>
              <w:t>Britain’s empire and economy depended on strong naval control to protect its trade routes and colonies. Limiting Germany’s navy helped ensure thi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C3838BD" w14:textId="77777777" w:rsidR="001D4E9E" w:rsidRPr="00045307" w:rsidRDefault="001D4E9E" w:rsidP="00BB6537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E57344" w14:textId="77777777" w:rsidR="001D4E9E" w:rsidRDefault="001D4E9E" w:rsidP="001D4E9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95D">
              <w:rPr>
                <w:rFonts w:ascii="Arial" w:hAnsi="Arial" w:cs="Arial"/>
                <w:sz w:val="20"/>
                <w:szCs w:val="20"/>
              </w:rPr>
              <w:t>A st</w:t>
            </w:r>
            <w:r>
              <w:rPr>
                <w:rFonts w:ascii="Arial" w:hAnsi="Arial" w:cs="Arial"/>
                <w:sz w:val="20"/>
                <w:szCs w:val="20"/>
              </w:rPr>
              <w:t>able</w:t>
            </w:r>
            <w:r w:rsidRPr="00A1195D">
              <w:rPr>
                <w:rFonts w:ascii="Arial" w:hAnsi="Arial" w:cs="Arial"/>
                <w:sz w:val="20"/>
                <w:szCs w:val="20"/>
              </w:rPr>
              <w:t xml:space="preserve"> Germany could prevent the spread of communism which was beginning to spread from Russia. </w:t>
            </w:r>
          </w:p>
          <w:p w14:paraId="7449937F" w14:textId="77777777" w:rsidR="008C077C" w:rsidRPr="008C077C" w:rsidRDefault="008C077C" w:rsidP="008C077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311FDFC" w14:textId="69A002E8" w:rsidR="008C077C" w:rsidRPr="00A1195D" w:rsidRDefault="008C077C" w:rsidP="001D4E9E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077C">
              <w:rPr>
                <w:rFonts w:ascii="Arial" w:hAnsi="Arial" w:cs="Arial"/>
                <w:sz w:val="20"/>
                <w:szCs w:val="20"/>
              </w:rPr>
              <w:t xml:space="preserve">Ensuring Germany’s ability to pay reparations and recover economically </w:t>
            </w:r>
            <w:r>
              <w:rPr>
                <w:rFonts w:ascii="Arial" w:hAnsi="Arial" w:cs="Arial"/>
                <w:sz w:val="20"/>
                <w:szCs w:val="20"/>
              </w:rPr>
              <w:t>would help Britain’s economy as well as it</w:t>
            </w:r>
            <w:r w:rsidRPr="008C077C">
              <w:rPr>
                <w:rFonts w:ascii="Arial" w:hAnsi="Arial" w:cs="Arial"/>
                <w:sz w:val="20"/>
                <w:szCs w:val="20"/>
              </w:rPr>
              <w:t xml:space="preserve"> would provide funds for rebuilding and stimulate trade.</w:t>
            </w:r>
          </w:p>
          <w:p w14:paraId="5018F285" w14:textId="77777777" w:rsidR="001D4E9E" w:rsidRPr="00045307" w:rsidRDefault="001D4E9E" w:rsidP="00BB6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4E9E" w:rsidRPr="00045307" w14:paraId="1AB0D350" w14:textId="77777777" w:rsidTr="001D4E9E">
        <w:tc>
          <w:tcPr>
            <w:tcW w:w="2547" w:type="dxa"/>
          </w:tcPr>
          <w:p w14:paraId="32837C54" w14:textId="77777777" w:rsidR="001D4E9E" w:rsidRPr="00A1195D" w:rsidRDefault="001D4E9E" w:rsidP="00BB6537">
            <w:pPr>
              <w:rPr>
                <w:rStyle w:val="fontstyle01"/>
                <w:b/>
                <w:bCs/>
              </w:rPr>
            </w:pPr>
            <w:r w:rsidRPr="00A1195D">
              <w:rPr>
                <w:rStyle w:val="fontstyle01"/>
                <w:rFonts w:ascii="Arial" w:hAnsi="Arial" w:cs="Arial"/>
                <w:b/>
                <w:bCs/>
              </w:rPr>
              <w:t>F</w:t>
            </w:r>
            <w:r w:rsidRPr="00A1195D">
              <w:rPr>
                <w:rStyle w:val="fontstyle01"/>
                <w:b/>
                <w:bCs/>
              </w:rPr>
              <w:t>RANCE</w:t>
            </w:r>
          </w:p>
          <w:p w14:paraId="79458305" w14:textId="77777777" w:rsidR="001D4E9E" w:rsidRDefault="001D4E9E" w:rsidP="00BB6537">
            <w:pPr>
              <w:rPr>
                <w:rStyle w:val="fontstyle01"/>
                <w:rFonts w:ascii="Arial" w:hAnsi="Arial" w:cs="Arial"/>
              </w:rPr>
            </w:pPr>
          </w:p>
          <w:p w14:paraId="7AC05538" w14:textId="77777777" w:rsidR="001D4E9E" w:rsidRPr="00A1195D" w:rsidRDefault="001D4E9E" w:rsidP="001D4E9E">
            <w:pPr>
              <w:pStyle w:val="ListParagraph"/>
              <w:numPr>
                <w:ilvl w:val="0"/>
                <w:numId w:val="47"/>
              </w:numPr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1195D">
              <w:rPr>
                <w:rStyle w:val="fontstyle01"/>
                <w:rFonts w:ascii="Arial" w:hAnsi="Arial" w:cs="Arial"/>
                <w:sz w:val="20"/>
                <w:szCs w:val="20"/>
              </w:rPr>
              <w:t>Wanted revenge</w:t>
            </w:r>
          </w:p>
          <w:p w14:paraId="3F922FAB" w14:textId="77777777" w:rsidR="001D4E9E" w:rsidRPr="00A1195D" w:rsidRDefault="001D4E9E" w:rsidP="001D4E9E">
            <w:pPr>
              <w:pStyle w:val="ListParagraph"/>
              <w:numPr>
                <w:ilvl w:val="0"/>
                <w:numId w:val="47"/>
              </w:numPr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1195D">
              <w:rPr>
                <w:rStyle w:val="fontstyle01"/>
                <w:rFonts w:ascii="Arial" w:hAnsi="Arial" w:cs="Arial"/>
                <w:sz w:val="20"/>
                <w:szCs w:val="20"/>
              </w:rPr>
              <w:t>Wanted Germany to be punished harshly.</w:t>
            </w:r>
          </w:p>
          <w:p w14:paraId="663B835E" w14:textId="77777777" w:rsidR="001D4E9E" w:rsidRPr="00A1195D" w:rsidRDefault="001D4E9E" w:rsidP="001D4E9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A1195D">
              <w:rPr>
                <w:rStyle w:val="fontstyle01"/>
                <w:rFonts w:ascii="Arial" w:hAnsi="Arial" w:cs="Arial"/>
                <w:sz w:val="20"/>
                <w:szCs w:val="20"/>
              </w:rPr>
              <w:t>Wanted to weaken Germany.</w:t>
            </w:r>
          </w:p>
          <w:p w14:paraId="142B9B99" w14:textId="77777777" w:rsidR="001D4E9E" w:rsidRPr="00A1195D" w:rsidRDefault="001D4E9E" w:rsidP="00BB6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</w:tcPr>
          <w:p w14:paraId="67FCE604" w14:textId="77777777" w:rsidR="001D4E9E" w:rsidRPr="00045307" w:rsidRDefault="001D4E9E" w:rsidP="001D4E9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307">
              <w:rPr>
                <w:rFonts w:ascii="Arial" w:hAnsi="Arial" w:cs="Arial"/>
                <w:sz w:val="20"/>
                <w:szCs w:val="20"/>
              </w:rPr>
              <w:t>France had been invaded twice by Germany within a generation (in 1870 and 1914), resulting in massive loss of life and destruction. By demanding harsh military restrictions on Germany, Clemenceau sought to protect France from another conflict</w:t>
            </w:r>
          </w:p>
          <w:p w14:paraId="6C111273" w14:textId="77777777" w:rsidR="001D4E9E" w:rsidRPr="00045307" w:rsidRDefault="001D4E9E" w:rsidP="00BB65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FDAE4D" w14:textId="77777777" w:rsidR="001D4E9E" w:rsidRPr="00045307" w:rsidRDefault="001D4E9E" w:rsidP="001D4E9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307">
              <w:rPr>
                <w:rFonts w:ascii="Arial" w:hAnsi="Arial" w:cs="Arial"/>
                <w:sz w:val="20"/>
                <w:szCs w:val="20"/>
              </w:rPr>
              <w:t>France experienced the most deaths with 1.7million casualties. Clemenceau’s demand for harsh reparations was justified to rebuild France’s economy and infrastructure, which had been severely damaged by German attacks</w:t>
            </w:r>
          </w:p>
          <w:p w14:paraId="5014A8CC" w14:textId="77777777" w:rsidR="001D4E9E" w:rsidRPr="00045307" w:rsidRDefault="001D4E9E" w:rsidP="00BB65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C785F" w14:textId="77777777" w:rsidR="001D4E9E" w:rsidRPr="00045307" w:rsidRDefault="001D4E9E" w:rsidP="001D4E9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5307">
              <w:rPr>
                <w:rFonts w:ascii="Arial" w:hAnsi="Arial" w:cs="Arial"/>
                <w:sz w:val="20"/>
                <w:szCs w:val="20"/>
              </w:rPr>
              <w:t xml:space="preserve">French public overwhelmingly supported severe punishment for Germany. Clemenceau’s aims were justified as they aligned </w:t>
            </w:r>
            <w:r w:rsidRPr="00045307">
              <w:rPr>
                <w:rFonts w:ascii="Arial" w:hAnsi="Arial" w:cs="Arial"/>
                <w:sz w:val="20"/>
                <w:szCs w:val="20"/>
              </w:rPr>
              <w:lastRenderedPageBreak/>
              <w:t>with the expectations of his people, who demanded justice for the suffering and destruction caused by the war.</w:t>
            </w:r>
          </w:p>
          <w:p w14:paraId="64C29B51" w14:textId="77777777" w:rsidR="001D4E9E" w:rsidRPr="00045307" w:rsidRDefault="001D4E9E" w:rsidP="00BB65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DCDF47" w14:textId="77777777" w:rsidR="001D4E9E" w:rsidRPr="005767C9" w:rsidRDefault="001D4E9E" w:rsidP="001D4E9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307">
              <w:rPr>
                <w:rFonts w:ascii="Arial" w:hAnsi="Arial" w:cs="Arial"/>
                <w:sz w:val="20"/>
                <w:szCs w:val="20"/>
              </w:rPr>
              <w:t>Germany’s large population and industrial base meant it could quickly recover and pose a future threat to France. Weakening Germany was seen as a necessary step to maintain peace</w:t>
            </w:r>
            <w:r w:rsidR="005767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6E7B3D" w14:textId="77777777" w:rsidR="005767C9" w:rsidRPr="005767C9" w:rsidRDefault="005767C9" w:rsidP="005767C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8CD6538" w14:textId="70773CCC" w:rsidR="005767C9" w:rsidRPr="00045307" w:rsidRDefault="005767C9" w:rsidP="001D4E9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7C9">
              <w:rPr>
                <w:rFonts w:ascii="Arial" w:hAnsi="Arial" w:cs="Arial"/>
                <w:sz w:val="20"/>
                <w:szCs w:val="20"/>
              </w:rPr>
              <w:t>Compensation for the massive economic losses caused by the war. Germany had deliberately destroyed French infrastructure, including coal mines and farmland, making reparations essential for France’s recover</w:t>
            </w:r>
          </w:p>
        </w:tc>
      </w:tr>
    </w:tbl>
    <w:p w14:paraId="59D8ABA9" w14:textId="77777777" w:rsidR="00E11D2F" w:rsidRDefault="00E11D2F" w:rsidP="00E11D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1D2F" w14:paraId="3A107F2F" w14:textId="77777777" w:rsidTr="004C0B05">
        <w:tc>
          <w:tcPr>
            <w:tcW w:w="9350" w:type="dxa"/>
            <w:shd w:val="clear" w:color="auto" w:fill="F2F2F2" w:themeFill="background1" w:themeFillShade="F2"/>
          </w:tcPr>
          <w:p w14:paraId="683E535A" w14:textId="77777777" w:rsidR="00E11D2F" w:rsidRPr="007711FF" w:rsidRDefault="00E11D2F" w:rsidP="004C0B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A07">
              <w:rPr>
                <w:rFonts w:ascii="Arial" w:hAnsi="Arial" w:cs="Arial"/>
                <w:b/>
                <w:sz w:val="32"/>
                <w:szCs w:val="32"/>
              </w:rPr>
              <w:t>REASONS FOR THE TREATY OF VERSAILLES</w:t>
            </w:r>
          </w:p>
        </w:tc>
      </w:tr>
    </w:tbl>
    <w:p w14:paraId="1A5B967E" w14:textId="77777777" w:rsidR="0012722C" w:rsidRDefault="0012722C" w:rsidP="009F1EE0">
      <w:pPr>
        <w:rPr>
          <w:rFonts w:ascii="Arial" w:hAnsi="Arial" w:cs="Arial"/>
          <w:b/>
          <w:bCs/>
          <w:sz w:val="28"/>
          <w:szCs w:val="28"/>
          <w:lang w:val="en-SG"/>
        </w:rPr>
      </w:pPr>
    </w:p>
    <w:p w14:paraId="48ADCF93" w14:textId="30C0484F" w:rsidR="009F1EE0" w:rsidRPr="00A31AD9" w:rsidRDefault="00A31AD9" w:rsidP="00A31AD9">
      <w:pPr>
        <w:rPr>
          <w:rFonts w:ascii="Arial" w:hAnsi="Arial" w:cs="Arial"/>
          <w:b/>
          <w:bCs/>
          <w:sz w:val="28"/>
          <w:szCs w:val="28"/>
          <w:lang w:val="en-SG"/>
        </w:rPr>
      </w:pPr>
      <w:r>
        <w:rPr>
          <w:rFonts w:ascii="Arial" w:hAnsi="Arial" w:cs="Arial"/>
          <w:b/>
          <w:bCs/>
          <w:sz w:val="28"/>
          <w:szCs w:val="28"/>
          <w:lang w:val="en-SG"/>
        </w:rPr>
        <w:t>1.</w:t>
      </w:r>
      <w:r w:rsidR="009F1EE0" w:rsidRPr="00A31AD9">
        <w:rPr>
          <w:rFonts w:ascii="Arial" w:hAnsi="Arial" w:cs="Arial"/>
          <w:b/>
          <w:bCs/>
          <w:sz w:val="28"/>
          <w:szCs w:val="28"/>
          <w:lang w:val="en-SG"/>
        </w:rPr>
        <w:t>To Prevent Another War</w:t>
      </w:r>
    </w:p>
    <w:p w14:paraId="4F011D3C" w14:textId="77777777" w:rsidR="009F1EE0" w:rsidRPr="009F1EE0" w:rsidRDefault="009F1EE0" w:rsidP="009F1EE0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b/>
          <w:bCs/>
          <w:sz w:val="24"/>
          <w:szCs w:val="24"/>
          <w:lang w:val="en-SG"/>
        </w:rPr>
        <w:t>Impact of WW1:</w:t>
      </w:r>
    </w:p>
    <w:p w14:paraId="78CB67AD" w14:textId="77777777" w:rsidR="009F1EE0" w:rsidRPr="009F1EE0" w:rsidRDefault="009F1EE0" w:rsidP="009F1EE0">
      <w:pPr>
        <w:numPr>
          <w:ilvl w:val="1"/>
          <w:numId w:val="18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sz w:val="24"/>
          <w:szCs w:val="24"/>
          <w:lang w:val="en-SG"/>
        </w:rPr>
        <w:t>Massive loss of life and destruction.</w:t>
      </w:r>
    </w:p>
    <w:p w14:paraId="2E5552BB" w14:textId="77777777" w:rsidR="009F1EE0" w:rsidRPr="009F1EE0" w:rsidRDefault="009F1EE0" w:rsidP="009F1EE0">
      <w:pPr>
        <w:numPr>
          <w:ilvl w:val="1"/>
          <w:numId w:val="18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sz w:val="24"/>
          <w:szCs w:val="24"/>
          <w:lang w:val="en-SG"/>
        </w:rPr>
        <w:t>Over 9 million people killed in Britain and France, with shortages of food and other necessities.</w:t>
      </w:r>
    </w:p>
    <w:p w14:paraId="1A53A594" w14:textId="77777777" w:rsidR="009F1EE0" w:rsidRPr="009F1EE0" w:rsidRDefault="009F1EE0" w:rsidP="009F1EE0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b/>
          <w:bCs/>
          <w:sz w:val="24"/>
          <w:szCs w:val="24"/>
          <w:lang w:val="en-SG"/>
        </w:rPr>
        <w:t>Citizens’ Demands:</w:t>
      </w:r>
    </w:p>
    <w:p w14:paraId="1603E9D9" w14:textId="77777777" w:rsidR="009F1EE0" w:rsidRPr="009F1EE0" w:rsidRDefault="009F1EE0" w:rsidP="009F1EE0">
      <w:pPr>
        <w:numPr>
          <w:ilvl w:val="1"/>
          <w:numId w:val="18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sz w:val="24"/>
          <w:szCs w:val="24"/>
          <w:lang w:val="en-SG"/>
        </w:rPr>
        <w:t>French and British citizens demanded harsh punishment for Germany.</w:t>
      </w:r>
    </w:p>
    <w:p w14:paraId="2F2EDD75" w14:textId="2F578660" w:rsidR="009F1EE0" w:rsidRPr="009F1EE0" w:rsidRDefault="009F1EE0" w:rsidP="009F1EE0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b/>
          <w:bCs/>
          <w:sz w:val="24"/>
          <w:szCs w:val="24"/>
          <w:lang w:val="en-SG"/>
        </w:rPr>
        <w:t xml:space="preserve">Key </w:t>
      </w:r>
      <w:r w:rsidR="00C005CD">
        <w:rPr>
          <w:rFonts w:ascii="Arial" w:hAnsi="Arial" w:cs="Arial"/>
          <w:b/>
          <w:bCs/>
          <w:sz w:val="24"/>
          <w:szCs w:val="24"/>
          <w:lang w:val="en-SG"/>
        </w:rPr>
        <w:t>terms in the treaty</w:t>
      </w:r>
      <w:r w:rsidRPr="009F1EE0">
        <w:rPr>
          <w:rFonts w:ascii="Arial" w:hAnsi="Arial" w:cs="Arial"/>
          <w:b/>
          <w:bCs/>
          <w:sz w:val="24"/>
          <w:szCs w:val="24"/>
          <w:lang w:val="en-SG"/>
        </w:rPr>
        <w:t xml:space="preserve"> to Prevent War:</w:t>
      </w:r>
    </w:p>
    <w:p w14:paraId="33F2B11D" w14:textId="77777777" w:rsidR="009F1EE0" w:rsidRPr="009F1EE0" w:rsidRDefault="009F1EE0" w:rsidP="009F1EE0">
      <w:pPr>
        <w:numPr>
          <w:ilvl w:val="1"/>
          <w:numId w:val="18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b/>
          <w:bCs/>
          <w:sz w:val="24"/>
          <w:szCs w:val="24"/>
          <w:lang w:val="en-SG"/>
        </w:rPr>
        <w:t>Germany accepted blame:</w:t>
      </w:r>
      <w:r w:rsidRPr="009F1EE0">
        <w:rPr>
          <w:rFonts w:ascii="Arial" w:hAnsi="Arial" w:cs="Arial"/>
          <w:sz w:val="24"/>
          <w:szCs w:val="24"/>
          <w:lang w:val="en-SG"/>
        </w:rPr>
        <w:t xml:space="preserve"> Forced to take responsibility for starting the war.</w:t>
      </w:r>
    </w:p>
    <w:p w14:paraId="008176B0" w14:textId="77777777" w:rsidR="009F1EE0" w:rsidRPr="009F1EE0" w:rsidRDefault="009F1EE0" w:rsidP="009F1EE0">
      <w:pPr>
        <w:numPr>
          <w:ilvl w:val="1"/>
          <w:numId w:val="18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b/>
          <w:bCs/>
          <w:sz w:val="24"/>
          <w:szCs w:val="24"/>
          <w:lang w:val="en-SG"/>
        </w:rPr>
        <w:t>Reduced military:</w:t>
      </w:r>
      <w:r w:rsidRPr="009F1EE0">
        <w:rPr>
          <w:rFonts w:ascii="Arial" w:hAnsi="Arial" w:cs="Arial"/>
          <w:sz w:val="24"/>
          <w:szCs w:val="24"/>
          <w:lang w:val="en-SG"/>
        </w:rPr>
        <w:t xml:space="preserve"> Germany’s army and navy were significantly reduced to prevent future aggression.</w:t>
      </w:r>
    </w:p>
    <w:p w14:paraId="01B2E68E" w14:textId="77777777" w:rsidR="009F1EE0" w:rsidRPr="009F1EE0" w:rsidRDefault="009F1EE0" w:rsidP="009F1EE0">
      <w:pPr>
        <w:numPr>
          <w:ilvl w:val="1"/>
          <w:numId w:val="18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b/>
          <w:bCs/>
          <w:sz w:val="24"/>
          <w:szCs w:val="24"/>
          <w:lang w:val="en-SG"/>
        </w:rPr>
        <w:t>Territorial losses:</w:t>
      </w:r>
      <w:r w:rsidRPr="009F1EE0">
        <w:rPr>
          <w:rFonts w:ascii="Arial" w:hAnsi="Arial" w:cs="Arial"/>
          <w:sz w:val="24"/>
          <w:szCs w:val="24"/>
          <w:lang w:val="en-SG"/>
        </w:rPr>
        <w:t xml:space="preserve"> Germany lost key territories, weakening its power.</w:t>
      </w:r>
    </w:p>
    <w:p w14:paraId="474373EF" w14:textId="77777777" w:rsidR="009F1EE0" w:rsidRPr="009F1EE0" w:rsidRDefault="009F1EE0" w:rsidP="009F1EE0">
      <w:pPr>
        <w:numPr>
          <w:ilvl w:val="1"/>
          <w:numId w:val="18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b/>
          <w:bCs/>
          <w:sz w:val="24"/>
          <w:szCs w:val="24"/>
          <w:lang w:val="en-SG"/>
        </w:rPr>
        <w:t>Reparations:</w:t>
      </w:r>
      <w:r w:rsidRPr="009F1EE0">
        <w:rPr>
          <w:rFonts w:ascii="Arial" w:hAnsi="Arial" w:cs="Arial"/>
          <w:sz w:val="24"/>
          <w:szCs w:val="24"/>
          <w:lang w:val="en-SG"/>
        </w:rPr>
        <w:t xml:space="preserve"> Heavy financial penalties to prevent Germany from rebuilding its military strength.</w:t>
      </w:r>
    </w:p>
    <w:p w14:paraId="01C36C75" w14:textId="77777777" w:rsidR="009F1EE0" w:rsidRPr="009F1EE0" w:rsidRDefault="009F1EE0" w:rsidP="009F1EE0">
      <w:pPr>
        <w:numPr>
          <w:ilvl w:val="0"/>
          <w:numId w:val="18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b/>
          <w:bCs/>
          <w:sz w:val="24"/>
          <w:szCs w:val="24"/>
          <w:lang w:val="en-SG"/>
        </w:rPr>
        <w:t>Goal:</w:t>
      </w:r>
      <w:r w:rsidRPr="009F1EE0">
        <w:rPr>
          <w:rFonts w:ascii="Arial" w:hAnsi="Arial" w:cs="Arial"/>
          <w:sz w:val="24"/>
          <w:szCs w:val="24"/>
          <w:lang w:val="en-SG"/>
        </w:rPr>
        <w:t xml:space="preserve"> A weakened Germany would be less likely to threaten other countries, reducing the chances of another war.</w:t>
      </w:r>
    </w:p>
    <w:p w14:paraId="5EC1B684" w14:textId="77777777" w:rsidR="0012722C" w:rsidRDefault="0012722C" w:rsidP="009F1EE0">
      <w:pPr>
        <w:rPr>
          <w:rFonts w:ascii="Arial" w:hAnsi="Arial" w:cs="Arial"/>
          <w:b/>
          <w:bCs/>
          <w:sz w:val="28"/>
          <w:szCs w:val="28"/>
          <w:lang w:val="en-SG"/>
        </w:rPr>
      </w:pPr>
    </w:p>
    <w:p w14:paraId="41247A74" w14:textId="0ED90BA7" w:rsidR="009F1EE0" w:rsidRPr="009F1EE0" w:rsidRDefault="00A31AD9" w:rsidP="009F1EE0">
      <w:pPr>
        <w:rPr>
          <w:rFonts w:ascii="Arial" w:hAnsi="Arial" w:cs="Arial"/>
          <w:b/>
          <w:bCs/>
          <w:sz w:val="28"/>
          <w:szCs w:val="28"/>
          <w:lang w:val="en-SG"/>
        </w:rPr>
      </w:pPr>
      <w:r>
        <w:rPr>
          <w:rFonts w:ascii="Arial" w:hAnsi="Arial" w:cs="Arial"/>
          <w:b/>
          <w:bCs/>
          <w:sz w:val="28"/>
          <w:szCs w:val="28"/>
          <w:lang w:val="en-SG"/>
        </w:rPr>
        <w:t>2.</w:t>
      </w:r>
      <w:r w:rsidR="009F1EE0" w:rsidRPr="009F1EE0">
        <w:rPr>
          <w:rFonts w:ascii="Arial" w:hAnsi="Arial" w:cs="Arial"/>
          <w:b/>
          <w:bCs/>
          <w:sz w:val="28"/>
          <w:szCs w:val="28"/>
          <w:lang w:val="en-SG"/>
        </w:rPr>
        <w:t>To Punish Germany</w:t>
      </w:r>
    </w:p>
    <w:p w14:paraId="2F7A8597" w14:textId="77777777" w:rsidR="009F1EE0" w:rsidRPr="009F1EE0" w:rsidRDefault="009F1EE0" w:rsidP="009F1EE0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b/>
          <w:bCs/>
          <w:sz w:val="24"/>
          <w:szCs w:val="24"/>
          <w:lang w:val="en-SG"/>
        </w:rPr>
        <w:t>Compensation for Damage:</w:t>
      </w:r>
    </w:p>
    <w:p w14:paraId="0A63CD59" w14:textId="77777777" w:rsidR="009F1EE0" w:rsidRPr="009F1EE0" w:rsidRDefault="009F1EE0" w:rsidP="009F1EE0">
      <w:pPr>
        <w:numPr>
          <w:ilvl w:val="1"/>
          <w:numId w:val="19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sz w:val="24"/>
          <w:szCs w:val="24"/>
          <w:lang w:val="en-SG"/>
        </w:rPr>
        <w:t>Germany was held responsible for compensating the Allies for the destruction and loss of life during the war.</w:t>
      </w:r>
    </w:p>
    <w:p w14:paraId="31C97A7E" w14:textId="77777777" w:rsidR="009F1EE0" w:rsidRPr="009F1EE0" w:rsidRDefault="009F1EE0" w:rsidP="009F1EE0">
      <w:pPr>
        <w:numPr>
          <w:ilvl w:val="1"/>
          <w:numId w:val="19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sz w:val="24"/>
          <w:szCs w:val="24"/>
          <w:lang w:val="en-SG"/>
        </w:rPr>
        <w:t xml:space="preserve">WW1 caused </w:t>
      </w:r>
      <w:r w:rsidRPr="009F1EE0">
        <w:rPr>
          <w:rFonts w:ascii="Arial" w:hAnsi="Arial" w:cs="Arial"/>
          <w:b/>
          <w:bCs/>
          <w:sz w:val="24"/>
          <w:szCs w:val="24"/>
          <w:lang w:val="en-SG"/>
        </w:rPr>
        <w:t>40 million deaths</w:t>
      </w:r>
      <w:r w:rsidRPr="009F1EE0">
        <w:rPr>
          <w:rFonts w:ascii="Arial" w:hAnsi="Arial" w:cs="Arial"/>
          <w:sz w:val="24"/>
          <w:szCs w:val="24"/>
          <w:lang w:val="en-SG"/>
        </w:rPr>
        <w:t xml:space="preserve"> and widespread property damage.</w:t>
      </w:r>
    </w:p>
    <w:p w14:paraId="196CFF3B" w14:textId="77777777" w:rsidR="009F1EE0" w:rsidRPr="009F1EE0" w:rsidRDefault="009F1EE0" w:rsidP="009F1EE0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b/>
          <w:bCs/>
          <w:sz w:val="24"/>
          <w:szCs w:val="24"/>
          <w:lang w:val="en-SG"/>
        </w:rPr>
        <w:lastRenderedPageBreak/>
        <w:t>France’s Anger:</w:t>
      </w:r>
    </w:p>
    <w:p w14:paraId="05882A8B" w14:textId="77777777" w:rsidR="009F1EE0" w:rsidRPr="009F1EE0" w:rsidRDefault="009F1EE0" w:rsidP="009F1EE0">
      <w:pPr>
        <w:numPr>
          <w:ilvl w:val="1"/>
          <w:numId w:val="19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sz w:val="24"/>
          <w:szCs w:val="24"/>
          <w:lang w:val="en-SG"/>
        </w:rPr>
        <w:t>France suffered the most during the war (1.7 million deaths, 4% of its population) and demanded revenge.</w:t>
      </w:r>
    </w:p>
    <w:p w14:paraId="53D4BB23" w14:textId="77777777" w:rsidR="009F1EE0" w:rsidRPr="009F1EE0" w:rsidRDefault="009F1EE0" w:rsidP="009F1EE0">
      <w:pPr>
        <w:numPr>
          <w:ilvl w:val="1"/>
          <w:numId w:val="19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sz w:val="24"/>
          <w:szCs w:val="24"/>
          <w:lang w:val="en-SG"/>
        </w:rPr>
        <w:t>French leaders pushed for harsh terms to ensure Germany paid for the devastation.</w:t>
      </w:r>
    </w:p>
    <w:p w14:paraId="231C00BD" w14:textId="77777777" w:rsidR="009F1EE0" w:rsidRPr="009F1EE0" w:rsidRDefault="009F1EE0" w:rsidP="009F1EE0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b/>
          <w:bCs/>
          <w:sz w:val="24"/>
          <w:szCs w:val="24"/>
          <w:lang w:val="en-SG"/>
        </w:rPr>
        <w:t>Reparations:</w:t>
      </w:r>
    </w:p>
    <w:p w14:paraId="41045741" w14:textId="56601DBF" w:rsidR="00E11D2F" w:rsidRPr="00A763D6" w:rsidRDefault="009F1EE0" w:rsidP="00A763D6">
      <w:pPr>
        <w:numPr>
          <w:ilvl w:val="1"/>
          <w:numId w:val="19"/>
        </w:numPr>
        <w:rPr>
          <w:rFonts w:ascii="Arial" w:hAnsi="Arial" w:cs="Arial"/>
          <w:sz w:val="24"/>
          <w:szCs w:val="24"/>
          <w:lang w:val="en-SG"/>
        </w:rPr>
      </w:pPr>
      <w:r w:rsidRPr="009F1EE0">
        <w:rPr>
          <w:rFonts w:ascii="Arial" w:hAnsi="Arial" w:cs="Arial"/>
          <w:sz w:val="24"/>
          <w:szCs w:val="24"/>
          <w:lang w:val="en-SG"/>
        </w:rPr>
        <w:t>Germany had to pay large sums to help the Allies rebuild their war-torn count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1D2F" w:rsidRPr="00E11D2F" w14:paraId="78AAC36D" w14:textId="77777777" w:rsidTr="004C0B05">
        <w:tc>
          <w:tcPr>
            <w:tcW w:w="9350" w:type="dxa"/>
            <w:shd w:val="clear" w:color="auto" w:fill="F2F2F2" w:themeFill="background1" w:themeFillShade="F2"/>
          </w:tcPr>
          <w:p w14:paraId="5E9441BC" w14:textId="3E8C1D3D" w:rsidR="00E11D2F" w:rsidRPr="00E11D2F" w:rsidRDefault="00E11D2F" w:rsidP="00E11D2F">
            <w:pPr>
              <w:ind w:left="36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SG"/>
              </w:rPr>
            </w:pPr>
            <w:r w:rsidRPr="00E11D2F">
              <w:rPr>
                <w:rFonts w:ascii="Arial" w:hAnsi="Arial" w:cs="Arial"/>
                <w:b/>
                <w:bCs/>
                <w:sz w:val="32"/>
                <w:szCs w:val="32"/>
                <w:lang w:val="en-SG"/>
              </w:rPr>
              <w:t>TERMS OF THE TREATY OF VERSAILLES</w:t>
            </w:r>
          </w:p>
        </w:tc>
      </w:tr>
    </w:tbl>
    <w:p w14:paraId="70672BB3" w14:textId="77777777" w:rsidR="00E11D2F" w:rsidRPr="00E11D2F" w:rsidRDefault="00E11D2F" w:rsidP="00926107">
      <w:pPr>
        <w:rPr>
          <w:rFonts w:ascii="Arial" w:hAnsi="Arial" w:cs="Arial"/>
          <w:b/>
          <w:bCs/>
          <w:sz w:val="32"/>
          <w:szCs w:val="32"/>
          <w:lang w:val="en-SG"/>
        </w:rPr>
      </w:pPr>
    </w:p>
    <w:p w14:paraId="181F4A56" w14:textId="49761994" w:rsidR="00926107" w:rsidRPr="00E73EF5" w:rsidRDefault="00926107" w:rsidP="00FA0294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  <w:lang w:val="en-SG"/>
        </w:rPr>
      </w:pPr>
      <w:r w:rsidRPr="00E73EF5">
        <w:rPr>
          <w:rFonts w:ascii="Arial" w:hAnsi="Arial" w:cs="Arial"/>
          <w:b/>
          <w:bCs/>
          <w:sz w:val="28"/>
          <w:szCs w:val="28"/>
          <w:lang w:val="en-SG"/>
        </w:rPr>
        <w:t>Article 231: War Guilt Clause</w:t>
      </w:r>
    </w:p>
    <w:p w14:paraId="03738F46" w14:textId="77777777" w:rsidR="00926107" w:rsidRPr="00926107" w:rsidRDefault="00926107" w:rsidP="00926107">
      <w:pPr>
        <w:numPr>
          <w:ilvl w:val="0"/>
          <w:numId w:val="20"/>
        </w:numPr>
        <w:rPr>
          <w:rFonts w:ascii="Arial" w:hAnsi="Arial" w:cs="Arial"/>
          <w:sz w:val="24"/>
          <w:szCs w:val="24"/>
          <w:lang w:val="en-SG"/>
        </w:rPr>
      </w:pPr>
      <w:r w:rsidRPr="00926107">
        <w:rPr>
          <w:rFonts w:ascii="Arial" w:hAnsi="Arial" w:cs="Arial"/>
          <w:sz w:val="24"/>
          <w:szCs w:val="24"/>
          <w:lang w:val="en-SG"/>
        </w:rPr>
        <w:t>Germany had to accept full blame for starting WW1.</w:t>
      </w:r>
    </w:p>
    <w:p w14:paraId="034C3598" w14:textId="77777777" w:rsidR="00926107" w:rsidRPr="00926107" w:rsidRDefault="00926107" w:rsidP="00926107">
      <w:pPr>
        <w:numPr>
          <w:ilvl w:val="0"/>
          <w:numId w:val="20"/>
        </w:numPr>
        <w:rPr>
          <w:rFonts w:ascii="Arial" w:hAnsi="Arial" w:cs="Arial"/>
          <w:sz w:val="24"/>
          <w:szCs w:val="24"/>
          <w:lang w:val="en-SG"/>
        </w:rPr>
      </w:pPr>
      <w:r w:rsidRPr="00926107">
        <w:rPr>
          <w:rFonts w:ascii="Arial" w:hAnsi="Arial" w:cs="Arial"/>
          <w:sz w:val="24"/>
          <w:szCs w:val="24"/>
          <w:lang w:val="en-SG"/>
        </w:rPr>
        <w:t>This clause justified other harsh punishments, including military restrictions and territorial losses.</w:t>
      </w:r>
    </w:p>
    <w:p w14:paraId="1DB0AE6F" w14:textId="77777777" w:rsidR="00926107" w:rsidRPr="00926107" w:rsidRDefault="00926107" w:rsidP="00926107">
      <w:pPr>
        <w:rPr>
          <w:rFonts w:ascii="Arial" w:hAnsi="Arial" w:cs="Arial"/>
          <w:sz w:val="24"/>
          <w:szCs w:val="24"/>
          <w:lang w:val="en-SG"/>
        </w:rPr>
      </w:pPr>
      <w:r w:rsidRPr="00926107">
        <w:rPr>
          <w:rFonts w:ascii="Arial" w:hAnsi="Arial" w:cs="Arial"/>
          <w:b/>
          <w:bCs/>
          <w:sz w:val="24"/>
          <w:szCs w:val="24"/>
          <w:lang w:val="en-SG"/>
        </w:rPr>
        <w:t>How Did Germans Feel?</w:t>
      </w:r>
    </w:p>
    <w:p w14:paraId="1E20A43B" w14:textId="77777777" w:rsidR="00926107" w:rsidRPr="00926107" w:rsidRDefault="00926107" w:rsidP="00926107">
      <w:pPr>
        <w:numPr>
          <w:ilvl w:val="0"/>
          <w:numId w:val="21"/>
        </w:numPr>
        <w:rPr>
          <w:rFonts w:ascii="Arial" w:hAnsi="Arial" w:cs="Arial"/>
          <w:sz w:val="24"/>
          <w:szCs w:val="24"/>
          <w:lang w:val="en-SG"/>
        </w:rPr>
      </w:pPr>
      <w:r w:rsidRPr="00926107">
        <w:rPr>
          <w:rFonts w:ascii="Arial" w:hAnsi="Arial" w:cs="Arial"/>
          <w:b/>
          <w:bCs/>
          <w:sz w:val="24"/>
          <w:szCs w:val="24"/>
          <w:lang w:val="en-SG"/>
        </w:rPr>
        <w:t>Humiliated:</w:t>
      </w:r>
      <w:r w:rsidRPr="00926107">
        <w:rPr>
          <w:rFonts w:ascii="Arial" w:hAnsi="Arial" w:cs="Arial"/>
          <w:sz w:val="24"/>
          <w:szCs w:val="24"/>
          <w:lang w:val="en-SG"/>
        </w:rPr>
        <w:t xml:space="preserve"> Felt the treaty was unfair and unreasonable.</w:t>
      </w:r>
    </w:p>
    <w:p w14:paraId="654935FC" w14:textId="77777777" w:rsidR="00926107" w:rsidRPr="00926107" w:rsidRDefault="00926107" w:rsidP="00926107">
      <w:pPr>
        <w:numPr>
          <w:ilvl w:val="0"/>
          <w:numId w:val="21"/>
        </w:numPr>
        <w:rPr>
          <w:rFonts w:ascii="Arial" w:hAnsi="Arial" w:cs="Arial"/>
          <w:sz w:val="24"/>
          <w:szCs w:val="24"/>
          <w:lang w:val="en-SG"/>
        </w:rPr>
      </w:pPr>
      <w:r w:rsidRPr="00926107">
        <w:rPr>
          <w:rFonts w:ascii="Arial" w:hAnsi="Arial" w:cs="Arial"/>
          <w:b/>
          <w:bCs/>
          <w:sz w:val="24"/>
          <w:szCs w:val="24"/>
          <w:lang w:val="en-SG"/>
        </w:rPr>
        <w:t>Unjust Blame:</w:t>
      </w:r>
      <w:r w:rsidRPr="00926107">
        <w:rPr>
          <w:rFonts w:ascii="Arial" w:hAnsi="Arial" w:cs="Arial"/>
          <w:sz w:val="24"/>
          <w:szCs w:val="24"/>
          <w:lang w:val="en-SG"/>
        </w:rPr>
        <w:t xml:space="preserve"> Argued Germany did not start the war but only supported Austria-Hungary.</w:t>
      </w:r>
    </w:p>
    <w:p w14:paraId="727043DC" w14:textId="0A801BD5" w:rsidR="009F1EE0" w:rsidRPr="00A763D6" w:rsidRDefault="00926107" w:rsidP="00F86414">
      <w:pPr>
        <w:numPr>
          <w:ilvl w:val="0"/>
          <w:numId w:val="21"/>
        </w:numPr>
        <w:rPr>
          <w:rFonts w:ascii="Arial" w:hAnsi="Arial" w:cs="Arial"/>
          <w:sz w:val="24"/>
          <w:szCs w:val="24"/>
          <w:lang w:val="en-SG"/>
        </w:rPr>
      </w:pPr>
      <w:r w:rsidRPr="00926107">
        <w:rPr>
          <w:rFonts w:ascii="Arial" w:hAnsi="Arial" w:cs="Arial"/>
          <w:sz w:val="24"/>
          <w:szCs w:val="24"/>
          <w:lang w:val="en-SG"/>
        </w:rPr>
        <w:t>Believed all countries involved in WW1 should share responsibility.</w:t>
      </w:r>
    </w:p>
    <w:p w14:paraId="10F6A0C3" w14:textId="77777777" w:rsidR="00F86414" w:rsidRPr="00E11D2F" w:rsidRDefault="00F86414" w:rsidP="00F86414">
      <w:pPr>
        <w:rPr>
          <w:rFonts w:ascii="Arial" w:hAnsi="Arial" w:cs="Arial"/>
          <w:lang w:val="en-SG"/>
        </w:rPr>
      </w:pPr>
    </w:p>
    <w:p w14:paraId="5AC1CC0E" w14:textId="3EC7D19E" w:rsidR="00F86414" w:rsidRPr="00E73EF5" w:rsidRDefault="00F86414" w:rsidP="00FA0294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  <w:lang w:val="en-SG"/>
        </w:rPr>
      </w:pPr>
      <w:r w:rsidRPr="00E73EF5">
        <w:rPr>
          <w:rFonts w:ascii="Arial" w:hAnsi="Arial" w:cs="Arial"/>
          <w:b/>
          <w:bCs/>
          <w:sz w:val="28"/>
          <w:szCs w:val="28"/>
          <w:lang w:val="en-SG"/>
        </w:rPr>
        <w:t>Reparations</w:t>
      </w:r>
    </w:p>
    <w:p w14:paraId="57BE2387" w14:textId="1D6E7DAB" w:rsidR="00F86414" w:rsidRPr="00F86414" w:rsidRDefault="00F86414" w:rsidP="00F86414">
      <w:pPr>
        <w:numPr>
          <w:ilvl w:val="0"/>
          <w:numId w:val="22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sz w:val="24"/>
          <w:szCs w:val="24"/>
          <w:lang w:val="en-SG"/>
        </w:rPr>
        <w:t>Germany was required to pay £6.6 billion</w:t>
      </w:r>
      <w:r w:rsidR="00D1420F" w:rsidRPr="00A763D6">
        <w:rPr>
          <w:rFonts w:ascii="Arial" w:hAnsi="Arial" w:cs="Arial"/>
          <w:sz w:val="24"/>
          <w:szCs w:val="24"/>
          <w:lang w:val="en-SG"/>
        </w:rPr>
        <w:t xml:space="preserve"> pounds</w:t>
      </w:r>
      <w:r w:rsidRPr="00F86414">
        <w:rPr>
          <w:rFonts w:ascii="Arial" w:hAnsi="Arial" w:cs="Arial"/>
          <w:sz w:val="24"/>
          <w:szCs w:val="24"/>
          <w:lang w:val="en-SG"/>
        </w:rPr>
        <w:t xml:space="preserve"> to compensate the Allies for war damages.</w:t>
      </w:r>
    </w:p>
    <w:p w14:paraId="3465E835" w14:textId="77777777" w:rsidR="00F86414" w:rsidRPr="00F86414" w:rsidRDefault="00F86414" w:rsidP="00F86414">
      <w:p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b/>
          <w:bCs/>
          <w:sz w:val="24"/>
          <w:szCs w:val="24"/>
          <w:lang w:val="en-SG"/>
        </w:rPr>
        <w:t>How Did Germans Feel?</w:t>
      </w:r>
    </w:p>
    <w:p w14:paraId="4489FDE3" w14:textId="77777777" w:rsidR="00F86414" w:rsidRPr="00F86414" w:rsidRDefault="00F86414" w:rsidP="00F86414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b/>
          <w:bCs/>
          <w:sz w:val="24"/>
          <w:szCs w:val="24"/>
          <w:lang w:val="en-SG"/>
        </w:rPr>
        <w:t>Angered and Humiliated:</w:t>
      </w:r>
      <w:r w:rsidRPr="00F86414">
        <w:rPr>
          <w:rFonts w:ascii="Arial" w:hAnsi="Arial" w:cs="Arial"/>
          <w:sz w:val="24"/>
          <w:szCs w:val="24"/>
          <w:lang w:val="en-SG"/>
        </w:rPr>
        <w:t xml:space="preserve"> Reparations caused immense suffering, poverty, and starvation.</w:t>
      </w:r>
    </w:p>
    <w:p w14:paraId="7CDDD5FD" w14:textId="77777777" w:rsidR="00F86414" w:rsidRPr="00F86414" w:rsidRDefault="00F86414" w:rsidP="00F86414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b/>
          <w:bCs/>
          <w:sz w:val="24"/>
          <w:szCs w:val="24"/>
          <w:lang w:val="en-SG"/>
        </w:rPr>
        <w:t>Economic Strain:</w:t>
      </w:r>
      <w:r w:rsidRPr="00F86414">
        <w:rPr>
          <w:rFonts w:ascii="Arial" w:hAnsi="Arial" w:cs="Arial"/>
          <w:sz w:val="24"/>
          <w:szCs w:val="24"/>
          <w:lang w:val="en-SG"/>
        </w:rPr>
        <w:t xml:space="preserve"> Already weakened by the war, Germany’s economy struggled to recover under the burden of reparations.</w:t>
      </w:r>
    </w:p>
    <w:p w14:paraId="656733A8" w14:textId="77777777" w:rsidR="00F86414" w:rsidRPr="00F86414" w:rsidRDefault="00F86414" w:rsidP="00F86414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sz w:val="24"/>
          <w:szCs w:val="24"/>
          <w:lang w:val="en-SG"/>
        </w:rPr>
        <w:t>Felt unable to rebuild due to the financial strain.</w:t>
      </w:r>
    </w:p>
    <w:p w14:paraId="76AF61A6" w14:textId="77777777" w:rsidR="00F86414" w:rsidRPr="00E11D2F" w:rsidRDefault="00F86414" w:rsidP="00F86414">
      <w:pPr>
        <w:rPr>
          <w:rFonts w:ascii="Arial" w:hAnsi="Arial" w:cs="Arial"/>
          <w:lang w:val="en-SG"/>
        </w:rPr>
      </w:pPr>
    </w:p>
    <w:p w14:paraId="084E4DFB" w14:textId="22D0CC27" w:rsidR="00F86414" w:rsidRPr="00E73EF5" w:rsidRDefault="00F86414" w:rsidP="00FA0294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  <w:lang w:val="en-SG"/>
        </w:rPr>
      </w:pPr>
      <w:r w:rsidRPr="00E73EF5">
        <w:rPr>
          <w:rFonts w:ascii="Arial" w:hAnsi="Arial" w:cs="Arial"/>
          <w:b/>
          <w:bCs/>
          <w:sz w:val="28"/>
          <w:szCs w:val="28"/>
          <w:lang w:val="en-SG"/>
        </w:rPr>
        <w:t>Territorial Losses</w:t>
      </w:r>
    </w:p>
    <w:p w14:paraId="3F1242FE" w14:textId="77777777" w:rsidR="00F86414" w:rsidRPr="00F86414" w:rsidRDefault="00F86414" w:rsidP="00F86414">
      <w:pPr>
        <w:numPr>
          <w:ilvl w:val="0"/>
          <w:numId w:val="24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sz w:val="24"/>
          <w:szCs w:val="24"/>
          <w:lang w:val="en-SG"/>
        </w:rPr>
        <w:t xml:space="preserve">Germany lost </w:t>
      </w:r>
      <w:r w:rsidRPr="00F86414">
        <w:rPr>
          <w:rFonts w:ascii="Arial" w:hAnsi="Arial" w:cs="Arial"/>
          <w:b/>
          <w:bCs/>
          <w:sz w:val="24"/>
          <w:szCs w:val="24"/>
          <w:lang w:val="en-SG"/>
        </w:rPr>
        <w:t>10% of its land</w:t>
      </w:r>
      <w:r w:rsidRPr="00F86414">
        <w:rPr>
          <w:rFonts w:ascii="Arial" w:hAnsi="Arial" w:cs="Arial"/>
          <w:sz w:val="24"/>
          <w:szCs w:val="24"/>
          <w:lang w:val="en-SG"/>
        </w:rPr>
        <w:t xml:space="preserve"> and </w:t>
      </w:r>
      <w:r w:rsidRPr="00F86414">
        <w:rPr>
          <w:rFonts w:ascii="Arial" w:hAnsi="Arial" w:cs="Arial"/>
          <w:b/>
          <w:bCs/>
          <w:sz w:val="24"/>
          <w:szCs w:val="24"/>
          <w:lang w:val="en-SG"/>
        </w:rPr>
        <w:t>12.5% of its population</w:t>
      </w:r>
      <w:r w:rsidRPr="00F86414">
        <w:rPr>
          <w:rFonts w:ascii="Arial" w:hAnsi="Arial" w:cs="Arial"/>
          <w:sz w:val="24"/>
          <w:szCs w:val="24"/>
          <w:lang w:val="en-SG"/>
        </w:rPr>
        <w:t>:</w:t>
      </w:r>
    </w:p>
    <w:p w14:paraId="3AA0D594" w14:textId="77777777" w:rsidR="00F86414" w:rsidRPr="00F86414" w:rsidRDefault="00F86414" w:rsidP="00F86414">
      <w:pPr>
        <w:numPr>
          <w:ilvl w:val="1"/>
          <w:numId w:val="24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b/>
          <w:bCs/>
          <w:sz w:val="24"/>
          <w:szCs w:val="24"/>
          <w:lang w:val="en-SG"/>
        </w:rPr>
        <w:t>Saar coal region</w:t>
      </w:r>
      <w:r w:rsidRPr="00F86414">
        <w:rPr>
          <w:rFonts w:ascii="Arial" w:hAnsi="Arial" w:cs="Arial"/>
          <w:sz w:val="24"/>
          <w:szCs w:val="24"/>
          <w:lang w:val="en-SG"/>
        </w:rPr>
        <w:t xml:space="preserve"> given to the League of Nations.</w:t>
      </w:r>
    </w:p>
    <w:p w14:paraId="472E574C" w14:textId="77777777" w:rsidR="00F86414" w:rsidRPr="00F86414" w:rsidRDefault="00F86414" w:rsidP="00F86414">
      <w:pPr>
        <w:numPr>
          <w:ilvl w:val="1"/>
          <w:numId w:val="24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b/>
          <w:bCs/>
          <w:sz w:val="24"/>
          <w:szCs w:val="24"/>
          <w:lang w:val="en-SG"/>
        </w:rPr>
        <w:lastRenderedPageBreak/>
        <w:t>Alsace-Lorraine</w:t>
      </w:r>
      <w:r w:rsidRPr="00F86414">
        <w:rPr>
          <w:rFonts w:ascii="Arial" w:hAnsi="Arial" w:cs="Arial"/>
          <w:sz w:val="24"/>
          <w:szCs w:val="24"/>
          <w:lang w:val="en-SG"/>
        </w:rPr>
        <w:t xml:space="preserve"> returned to France.</w:t>
      </w:r>
    </w:p>
    <w:p w14:paraId="57D7D1DB" w14:textId="77777777" w:rsidR="00F86414" w:rsidRPr="00F86414" w:rsidRDefault="00F86414" w:rsidP="00F86414">
      <w:pPr>
        <w:numPr>
          <w:ilvl w:val="1"/>
          <w:numId w:val="24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b/>
          <w:bCs/>
          <w:sz w:val="24"/>
          <w:szCs w:val="24"/>
          <w:lang w:val="en-SG"/>
        </w:rPr>
        <w:t>Polish Corridor</w:t>
      </w:r>
      <w:r w:rsidRPr="00F86414">
        <w:rPr>
          <w:rFonts w:ascii="Arial" w:hAnsi="Arial" w:cs="Arial"/>
          <w:sz w:val="24"/>
          <w:szCs w:val="24"/>
          <w:lang w:val="en-SG"/>
        </w:rPr>
        <w:t xml:space="preserve"> created, cutting off Germany from some of its land and resources.</w:t>
      </w:r>
    </w:p>
    <w:p w14:paraId="0D9A90D5" w14:textId="77777777" w:rsidR="00F86414" w:rsidRPr="00F86414" w:rsidRDefault="00F86414" w:rsidP="00F86414">
      <w:pPr>
        <w:numPr>
          <w:ilvl w:val="1"/>
          <w:numId w:val="24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sz w:val="24"/>
          <w:szCs w:val="24"/>
          <w:lang w:val="en-SG"/>
        </w:rPr>
        <w:t>Germany’s overseas colonies given to the League.</w:t>
      </w:r>
    </w:p>
    <w:p w14:paraId="7DB2FFC9" w14:textId="77777777" w:rsidR="00F86414" w:rsidRPr="00F86414" w:rsidRDefault="00F86414" w:rsidP="00F86414">
      <w:pPr>
        <w:numPr>
          <w:ilvl w:val="1"/>
          <w:numId w:val="24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b/>
          <w:bCs/>
          <w:sz w:val="24"/>
          <w:szCs w:val="24"/>
          <w:lang w:val="en-SG"/>
        </w:rPr>
        <w:t>Union with Austria</w:t>
      </w:r>
      <w:r w:rsidRPr="00F86414">
        <w:rPr>
          <w:rFonts w:ascii="Arial" w:hAnsi="Arial" w:cs="Arial"/>
          <w:sz w:val="24"/>
          <w:szCs w:val="24"/>
          <w:lang w:val="en-SG"/>
        </w:rPr>
        <w:t xml:space="preserve"> forbidden.</w:t>
      </w:r>
    </w:p>
    <w:p w14:paraId="570BBC00" w14:textId="77777777" w:rsidR="00F86414" w:rsidRPr="00F86414" w:rsidRDefault="00F86414" w:rsidP="00F86414">
      <w:p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b/>
          <w:bCs/>
          <w:sz w:val="24"/>
          <w:szCs w:val="24"/>
          <w:lang w:val="en-SG"/>
        </w:rPr>
        <w:t>How Did Germans Feel?</w:t>
      </w:r>
    </w:p>
    <w:p w14:paraId="7838411C" w14:textId="77777777" w:rsidR="00F86414" w:rsidRPr="00F86414" w:rsidRDefault="00F86414" w:rsidP="00F86414">
      <w:pPr>
        <w:numPr>
          <w:ilvl w:val="0"/>
          <w:numId w:val="25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b/>
          <w:bCs/>
          <w:sz w:val="24"/>
          <w:szCs w:val="24"/>
          <w:lang w:val="en-SG"/>
        </w:rPr>
        <w:t>Loss of Power:</w:t>
      </w:r>
      <w:r w:rsidRPr="00F86414">
        <w:rPr>
          <w:rFonts w:ascii="Arial" w:hAnsi="Arial" w:cs="Arial"/>
          <w:sz w:val="24"/>
          <w:szCs w:val="24"/>
          <w:lang w:val="en-SG"/>
        </w:rPr>
        <w:t xml:space="preserve"> No longer a powerful empire; prestige and pride damaged.</w:t>
      </w:r>
    </w:p>
    <w:p w14:paraId="2126CBB4" w14:textId="77777777" w:rsidR="00F86414" w:rsidRPr="00F86414" w:rsidRDefault="00F86414" w:rsidP="00F86414">
      <w:pPr>
        <w:numPr>
          <w:ilvl w:val="0"/>
          <w:numId w:val="25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b/>
          <w:bCs/>
          <w:sz w:val="24"/>
          <w:szCs w:val="24"/>
          <w:lang w:val="en-SG"/>
        </w:rPr>
        <w:t>Economic Impact:</w:t>
      </w:r>
      <w:r w:rsidRPr="00F86414">
        <w:rPr>
          <w:rFonts w:ascii="Arial" w:hAnsi="Arial" w:cs="Arial"/>
          <w:sz w:val="24"/>
          <w:szCs w:val="24"/>
          <w:lang w:val="en-SG"/>
        </w:rPr>
        <w:t xml:space="preserve"> Resource-rich regions like the Saar were taken away, reducing income.</w:t>
      </w:r>
    </w:p>
    <w:p w14:paraId="68618E08" w14:textId="77777777" w:rsidR="00F86414" w:rsidRPr="00F86414" w:rsidRDefault="00F86414" w:rsidP="00F86414">
      <w:pPr>
        <w:numPr>
          <w:ilvl w:val="0"/>
          <w:numId w:val="25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b/>
          <w:bCs/>
          <w:sz w:val="24"/>
          <w:szCs w:val="24"/>
          <w:lang w:val="en-SG"/>
        </w:rPr>
        <w:t>Displacement:</w:t>
      </w:r>
      <w:r w:rsidRPr="00F86414">
        <w:rPr>
          <w:rFonts w:ascii="Arial" w:hAnsi="Arial" w:cs="Arial"/>
          <w:sz w:val="24"/>
          <w:szCs w:val="24"/>
          <w:lang w:val="en-SG"/>
        </w:rPr>
        <w:t xml:space="preserve"> Thousands of Germans were separated from their homeland, e.g., Germans in Danzig.</w:t>
      </w:r>
    </w:p>
    <w:p w14:paraId="0192BA5A" w14:textId="77777777" w:rsidR="00F86414" w:rsidRPr="00F86414" w:rsidRDefault="00F86414" w:rsidP="00F86414">
      <w:pPr>
        <w:numPr>
          <w:ilvl w:val="0"/>
          <w:numId w:val="25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sz w:val="24"/>
          <w:szCs w:val="24"/>
          <w:lang w:val="en-SG"/>
        </w:rPr>
        <w:t>Felt furious at the hardships and humiliation imposed by the treaty.</w:t>
      </w:r>
    </w:p>
    <w:p w14:paraId="7F0EF01A" w14:textId="77777777" w:rsidR="00F86414" w:rsidRPr="00E11D2F" w:rsidRDefault="00F86414" w:rsidP="00F86414">
      <w:pPr>
        <w:rPr>
          <w:rFonts w:ascii="Arial" w:hAnsi="Arial" w:cs="Arial"/>
          <w:lang w:val="en-SG"/>
        </w:rPr>
      </w:pPr>
    </w:p>
    <w:p w14:paraId="5F11C5BC" w14:textId="15B975FB" w:rsidR="00F86414" w:rsidRPr="00E73EF5" w:rsidRDefault="00F86414" w:rsidP="00FA0294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  <w:lang w:val="en-SG"/>
        </w:rPr>
      </w:pPr>
      <w:r w:rsidRPr="00E73EF5">
        <w:rPr>
          <w:rFonts w:ascii="Arial" w:hAnsi="Arial" w:cs="Arial"/>
          <w:b/>
          <w:bCs/>
          <w:sz w:val="28"/>
          <w:szCs w:val="28"/>
          <w:lang w:val="en-SG"/>
        </w:rPr>
        <w:t>Military Reductions</w:t>
      </w:r>
    </w:p>
    <w:p w14:paraId="47DBABBE" w14:textId="77777777" w:rsidR="00F86414" w:rsidRPr="00F86414" w:rsidRDefault="00F86414" w:rsidP="00F86414">
      <w:pPr>
        <w:numPr>
          <w:ilvl w:val="0"/>
          <w:numId w:val="26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sz w:val="24"/>
          <w:szCs w:val="24"/>
          <w:lang w:val="en-SG"/>
        </w:rPr>
        <w:t xml:space="preserve">Army limited to </w:t>
      </w:r>
      <w:r w:rsidRPr="00F86414">
        <w:rPr>
          <w:rFonts w:ascii="Arial" w:hAnsi="Arial" w:cs="Arial"/>
          <w:b/>
          <w:bCs/>
          <w:sz w:val="24"/>
          <w:szCs w:val="24"/>
          <w:lang w:val="en-SG"/>
        </w:rPr>
        <w:t>100,000 men</w:t>
      </w:r>
      <w:r w:rsidRPr="00F86414">
        <w:rPr>
          <w:rFonts w:ascii="Arial" w:hAnsi="Arial" w:cs="Arial"/>
          <w:sz w:val="24"/>
          <w:szCs w:val="24"/>
          <w:lang w:val="en-SG"/>
        </w:rPr>
        <w:t>; no conscription, tanks, or air force allowed.</w:t>
      </w:r>
    </w:p>
    <w:p w14:paraId="515867D2" w14:textId="77777777" w:rsidR="00F86414" w:rsidRPr="00F86414" w:rsidRDefault="00F86414" w:rsidP="00F86414">
      <w:pPr>
        <w:numPr>
          <w:ilvl w:val="0"/>
          <w:numId w:val="26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sz w:val="24"/>
          <w:szCs w:val="24"/>
          <w:lang w:val="en-SG"/>
        </w:rPr>
        <w:t>Navy restricted to six battleships; no armored vehicles permitted.</w:t>
      </w:r>
    </w:p>
    <w:p w14:paraId="4793CE49" w14:textId="77777777" w:rsidR="00F86414" w:rsidRPr="00F86414" w:rsidRDefault="00F86414" w:rsidP="00F86414">
      <w:pPr>
        <w:numPr>
          <w:ilvl w:val="0"/>
          <w:numId w:val="26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b/>
          <w:bCs/>
          <w:sz w:val="24"/>
          <w:szCs w:val="24"/>
          <w:lang w:val="en-SG"/>
        </w:rPr>
        <w:t>Rhineland demilitarized:</w:t>
      </w:r>
      <w:r w:rsidRPr="00F86414">
        <w:rPr>
          <w:rFonts w:ascii="Arial" w:hAnsi="Arial" w:cs="Arial"/>
          <w:sz w:val="24"/>
          <w:szCs w:val="24"/>
          <w:lang w:val="en-SG"/>
        </w:rPr>
        <w:t xml:space="preserve"> No German troops could be stationed there.</w:t>
      </w:r>
    </w:p>
    <w:p w14:paraId="0C5DAF0C" w14:textId="77777777" w:rsidR="00F86414" w:rsidRPr="00F86414" w:rsidRDefault="00F86414" w:rsidP="00F86414">
      <w:p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b/>
          <w:bCs/>
          <w:sz w:val="24"/>
          <w:szCs w:val="24"/>
          <w:lang w:val="en-SG"/>
        </w:rPr>
        <w:t>How Did Germans Feel?</w:t>
      </w:r>
    </w:p>
    <w:p w14:paraId="011121C0" w14:textId="77777777" w:rsidR="00F86414" w:rsidRPr="00F86414" w:rsidRDefault="00F86414" w:rsidP="00F86414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b/>
          <w:bCs/>
          <w:sz w:val="24"/>
          <w:szCs w:val="24"/>
          <w:lang w:val="en-SG"/>
        </w:rPr>
        <w:t>Vulnerable:</w:t>
      </w:r>
      <w:r w:rsidRPr="00F86414">
        <w:rPr>
          <w:rFonts w:ascii="Arial" w:hAnsi="Arial" w:cs="Arial"/>
          <w:sz w:val="24"/>
          <w:szCs w:val="24"/>
          <w:lang w:val="en-SG"/>
        </w:rPr>
        <w:t xml:space="preserve"> Left open to attacks from other nations, especially France.</w:t>
      </w:r>
    </w:p>
    <w:p w14:paraId="094873AF" w14:textId="77777777" w:rsidR="00F86414" w:rsidRPr="00F86414" w:rsidRDefault="00F86414" w:rsidP="00F86414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b/>
          <w:bCs/>
          <w:sz w:val="24"/>
          <w:szCs w:val="24"/>
          <w:lang w:val="en-SG"/>
        </w:rPr>
        <w:t>Loss of Pride:</w:t>
      </w:r>
      <w:r w:rsidRPr="00F86414">
        <w:rPr>
          <w:rFonts w:ascii="Arial" w:hAnsi="Arial" w:cs="Arial"/>
          <w:sz w:val="24"/>
          <w:szCs w:val="24"/>
          <w:lang w:val="en-SG"/>
        </w:rPr>
        <w:t xml:space="preserve"> Once the most powerful military in Europe, Germany felt weak and humiliated.</w:t>
      </w:r>
    </w:p>
    <w:p w14:paraId="3B8AA524" w14:textId="77777777" w:rsidR="00F86414" w:rsidRPr="00F86414" w:rsidRDefault="00F86414" w:rsidP="00F86414">
      <w:pPr>
        <w:numPr>
          <w:ilvl w:val="0"/>
          <w:numId w:val="27"/>
        </w:numPr>
        <w:rPr>
          <w:rFonts w:ascii="Arial" w:hAnsi="Arial" w:cs="Arial"/>
          <w:sz w:val="24"/>
          <w:szCs w:val="24"/>
          <w:lang w:val="en-SG"/>
        </w:rPr>
      </w:pPr>
      <w:r w:rsidRPr="00F86414">
        <w:rPr>
          <w:rFonts w:ascii="Arial" w:hAnsi="Arial" w:cs="Arial"/>
          <w:sz w:val="24"/>
          <w:szCs w:val="24"/>
          <w:lang w:val="en-SG"/>
        </w:rPr>
        <w:t>Viewed the reductions as degrading and unacceptable.</w:t>
      </w:r>
    </w:p>
    <w:p w14:paraId="6EEB0870" w14:textId="77777777" w:rsidR="00F86414" w:rsidRPr="00E11D2F" w:rsidRDefault="00F86414" w:rsidP="00F86414">
      <w:pPr>
        <w:rPr>
          <w:rFonts w:ascii="Arial" w:hAnsi="Arial" w:cs="Arial"/>
          <w:lang w:val="en-SG"/>
        </w:rPr>
      </w:pPr>
    </w:p>
    <w:p w14:paraId="70FDE006" w14:textId="04761C1A" w:rsidR="00FA0294" w:rsidRPr="00E73EF5" w:rsidRDefault="00FA0294" w:rsidP="00FA0294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  <w:lang w:val="en-SG"/>
        </w:rPr>
      </w:pPr>
      <w:r w:rsidRPr="00E73EF5">
        <w:rPr>
          <w:rFonts w:ascii="Arial" w:hAnsi="Arial" w:cs="Arial"/>
          <w:b/>
          <w:bCs/>
          <w:sz w:val="28"/>
          <w:szCs w:val="28"/>
          <w:lang w:val="en-SG"/>
        </w:rPr>
        <w:t>League of Nations</w:t>
      </w:r>
    </w:p>
    <w:p w14:paraId="568843D5" w14:textId="77777777" w:rsidR="00FA0294" w:rsidRPr="00FA0294" w:rsidRDefault="00FA0294" w:rsidP="00FA0294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SG"/>
        </w:rPr>
      </w:pPr>
      <w:r w:rsidRPr="00FA0294">
        <w:rPr>
          <w:rFonts w:ascii="Arial" w:hAnsi="Arial" w:cs="Arial"/>
          <w:sz w:val="24"/>
          <w:szCs w:val="24"/>
          <w:lang w:val="en-SG"/>
        </w:rPr>
        <w:t>An international organization created to maintain world peace and resolve disputes.</w:t>
      </w:r>
    </w:p>
    <w:p w14:paraId="449F33BF" w14:textId="77777777" w:rsidR="00FA0294" w:rsidRPr="00FA0294" w:rsidRDefault="00FA0294" w:rsidP="00FA0294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SG"/>
        </w:rPr>
      </w:pPr>
      <w:r w:rsidRPr="00FA0294">
        <w:rPr>
          <w:rFonts w:ascii="Arial" w:hAnsi="Arial" w:cs="Arial"/>
          <w:sz w:val="24"/>
          <w:szCs w:val="24"/>
          <w:lang w:val="en-SG"/>
        </w:rPr>
        <w:t>Key members included Britain and France.</w:t>
      </w:r>
    </w:p>
    <w:p w14:paraId="2A90F969" w14:textId="77777777" w:rsidR="00FA0294" w:rsidRPr="00FA0294" w:rsidRDefault="00FA0294" w:rsidP="00FA0294">
      <w:pPr>
        <w:numPr>
          <w:ilvl w:val="0"/>
          <w:numId w:val="28"/>
        </w:numPr>
        <w:rPr>
          <w:rFonts w:ascii="Arial" w:hAnsi="Arial" w:cs="Arial"/>
          <w:sz w:val="24"/>
          <w:szCs w:val="24"/>
          <w:lang w:val="en-SG"/>
        </w:rPr>
      </w:pPr>
      <w:r w:rsidRPr="00FA0294">
        <w:rPr>
          <w:rFonts w:ascii="Arial" w:hAnsi="Arial" w:cs="Arial"/>
          <w:sz w:val="24"/>
          <w:szCs w:val="24"/>
          <w:lang w:val="en-SG"/>
        </w:rPr>
        <w:t xml:space="preserve">Germany was </w:t>
      </w:r>
      <w:r w:rsidRPr="00FA0294">
        <w:rPr>
          <w:rFonts w:ascii="Arial" w:hAnsi="Arial" w:cs="Arial"/>
          <w:b/>
          <w:bCs/>
          <w:sz w:val="24"/>
          <w:szCs w:val="24"/>
          <w:lang w:val="en-SG"/>
        </w:rPr>
        <w:t>excluded</w:t>
      </w:r>
      <w:r w:rsidRPr="00FA0294">
        <w:rPr>
          <w:rFonts w:ascii="Arial" w:hAnsi="Arial" w:cs="Arial"/>
          <w:sz w:val="24"/>
          <w:szCs w:val="24"/>
          <w:lang w:val="en-SG"/>
        </w:rPr>
        <w:t xml:space="preserve"> from membership.</w:t>
      </w:r>
    </w:p>
    <w:p w14:paraId="16BCEE83" w14:textId="77777777" w:rsidR="00FA0294" w:rsidRPr="00FA0294" w:rsidRDefault="00FA0294" w:rsidP="00FA0294">
      <w:pPr>
        <w:rPr>
          <w:rFonts w:ascii="Arial" w:hAnsi="Arial" w:cs="Arial"/>
          <w:sz w:val="24"/>
          <w:szCs w:val="24"/>
          <w:lang w:val="en-SG"/>
        </w:rPr>
      </w:pPr>
      <w:r w:rsidRPr="00FA0294">
        <w:rPr>
          <w:rFonts w:ascii="Arial" w:hAnsi="Arial" w:cs="Arial"/>
          <w:b/>
          <w:bCs/>
          <w:sz w:val="24"/>
          <w:szCs w:val="24"/>
          <w:lang w:val="en-SG"/>
        </w:rPr>
        <w:t>How Did Germans Feel?</w:t>
      </w:r>
    </w:p>
    <w:p w14:paraId="6916E85C" w14:textId="77777777" w:rsidR="00FA0294" w:rsidRPr="00FA0294" w:rsidRDefault="00FA0294" w:rsidP="00FA0294">
      <w:pPr>
        <w:numPr>
          <w:ilvl w:val="0"/>
          <w:numId w:val="29"/>
        </w:numPr>
        <w:rPr>
          <w:rFonts w:ascii="Arial" w:hAnsi="Arial" w:cs="Arial"/>
          <w:sz w:val="24"/>
          <w:szCs w:val="24"/>
          <w:lang w:val="en-SG"/>
        </w:rPr>
      </w:pPr>
      <w:r w:rsidRPr="00FA0294">
        <w:rPr>
          <w:rFonts w:ascii="Arial" w:hAnsi="Arial" w:cs="Arial"/>
          <w:sz w:val="24"/>
          <w:szCs w:val="24"/>
          <w:lang w:val="en-SG"/>
        </w:rPr>
        <w:t>Felt isolated and excluded from the international community.</w:t>
      </w:r>
    </w:p>
    <w:p w14:paraId="2EDD0A48" w14:textId="77777777" w:rsidR="00FA0294" w:rsidRPr="00FA0294" w:rsidRDefault="00FA0294" w:rsidP="00FA0294">
      <w:pPr>
        <w:numPr>
          <w:ilvl w:val="0"/>
          <w:numId w:val="29"/>
        </w:numPr>
        <w:rPr>
          <w:rFonts w:ascii="Arial" w:hAnsi="Arial" w:cs="Arial"/>
          <w:sz w:val="24"/>
          <w:szCs w:val="24"/>
          <w:lang w:val="en-SG"/>
        </w:rPr>
      </w:pPr>
      <w:r w:rsidRPr="00FA0294">
        <w:rPr>
          <w:rFonts w:ascii="Arial" w:hAnsi="Arial" w:cs="Arial"/>
          <w:sz w:val="24"/>
          <w:szCs w:val="24"/>
          <w:lang w:val="en-SG"/>
        </w:rPr>
        <w:t>Believed this was another humiliation imposed by the treaty.</w:t>
      </w:r>
    </w:p>
    <w:p w14:paraId="1B7E46F4" w14:textId="77777777" w:rsidR="00FA0294" w:rsidRDefault="00FA0294" w:rsidP="00F86414">
      <w:pPr>
        <w:rPr>
          <w:lang w:val="en-SG"/>
        </w:rPr>
      </w:pPr>
    </w:p>
    <w:p w14:paraId="13C56BA2" w14:textId="77777777" w:rsidR="00BE4F9C" w:rsidRDefault="00BE4F9C" w:rsidP="00BE4F9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5DCBAE44">
        <w:rPr>
          <w:rFonts w:ascii="Arial" w:hAnsi="Arial" w:cs="Arial"/>
          <w:b/>
          <w:bCs/>
          <w:sz w:val="24"/>
          <w:szCs w:val="24"/>
        </w:rPr>
        <w:lastRenderedPageBreak/>
        <w:t xml:space="preserve">Summary of how Germans felt towards the treaty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BE4F9C" w14:paraId="7EB7AE0D" w14:textId="77777777" w:rsidTr="004C0B05">
        <w:trPr>
          <w:trHeight w:val="300"/>
        </w:trPr>
        <w:tc>
          <w:tcPr>
            <w:tcW w:w="9360" w:type="dxa"/>
          </w:tcPr>
          <w:p w14:paraId="17BEED90" w14:textId="77777777" w:rsidR="00BE4F9C" w:rsidRDefault="00BE4F9C" w:rsidP="00BE4F9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 xml:space="preserve">Anger, resentment, hatred. </w:t>
            </w:r>
          </w:p>
          <w:p w14:paraId="12AC5A46" w14:textId="77777777" w:rsidR="00BE4F9C" w:rsidRDefault="00BE4F9C" w:rsidP="00BE4F9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 xml:space="preserve">Unfair -&gt; Described the treaty as a diktat as they were not invited to the Paris Peace Conference to negotiate the terms of the treaty. </w:t>
            </w:r>
          </w:p>
          <w:p w14:paraId="790FE24E" w14:textId="77777777" w:rsidR="00BE4F9C" w:rsidRDefault="00BE4F9C" w:rsidP="00BE4F9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 xml:space="preserve">Unfair -&gt; they did not feel they should be the only country to be blamed for the war as other countries had also caused significant damage. </w:t>
            </w:r>
          </w:p>
          <w:p w14:paraId="7169B0FC" w14:textId="77777777" w:rsidR="00BE4F9C" w:rsidRDefault="00BE4F9C" w:rsidP="00BE4F9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 xml:space="preserve">Unfair -&gt; they did not surrender -&gt; felt their army had not lost the war. </w:t>
            </w:r>
          </w:p>
        </w:tc>
      </w:tr>
    </w:tbl>
    <w:p w14:paraId="12B4ADD6" w14:textId="77777777" w:rsidR="004E14EF" w:rsidRDefault="004E14EF" w:rsidP="00F86414">
      <w:pPr>
        <w:rPr>
          <w:lang w:val="en-SG"/>
        </w:rPr>
      </w:pPr>
    </w:p>
    <w:p w14:paraId="248D8A2A" w14:textId="6B1693F2" w:rsidR="009672B9" w:rsidRPr="00D963F8" w:rsidRDefault="009672B9" w:rsidP="00D963F8">
      <w:pPr>
        <w:rPr>
          <w:rFonts w:ascii="Arial" w:hAnsi="Arial" w:cs="Arial"/>
          <w:sz w:val="24"/>
          <w:szCs w:val="24"/>
          <w:lang w:val="en-SG"/>
        </w:rPr>
      </w:pPr>
    </w:p>
    <w:p w14:paraId="5A341602" w14:textId="30E8FDCD" w:rsidR="001B0CA8" w:rsidRPr="001B0CA8" w:rsidRDefault="001B0CA8" w:rsidP="001B0CA8">
      <w:pPr>
        <w:rPr>
          <w:rFonts w:ascii="Arial" w:hAnsi="Arial" w:cs="Arial"/>
          <w:b/>
          <w:bCs/>
          <w:sz w:val="28"/>
          <w:szCs w:val="28"/>
          <w:lang w:val="en-SG"/>
        </w:rPr>
      </w:pPr>
      <w:r w:rsidRPr="001B0CA8">
        <w:rPr>
          <w:rFonts w:ascii="Arial" w:hAnsi="Arial" w:cs="Arial"/>
          <w:b/>
          <w:bCs/>
          <w:sz w:val="28"/>
          <w:szCs w:val="28"/>
          <w:lang w:val="en-SG"/>
        </w:rPr>
        <w:t>2.</w:t>
      </w:r>
      <w:r w:rsidRPr="001B0CA8">
        <w:rPr>
          <w:rFonts w:ascii="Arial" w:eastAsia="Times New Roman" w:hAnsi="Arial" w:cs="Arial"/>
          <w:b/>
          <w:bCs/>
          <w:sz w:val="28"/>
          <w:szCs w:val="28"/>
          <w:lang w:val="en-SG" w:eastAsia="en-SG"/>
        </w:rPr>
        <w:t xml:space="preserve"> </w:t>
      </w:r>
      <w:r w:rsidRPr="001B0CA8">
        <w:rPr>
          <w:rFonts w:ascii="Arial" w:hAnsi="Arial" w:cs="Arial"/>
          <w:b/>
          <w:bCs/>
          <w:sz w:val="28"/>
          <w:szCs w:val="28"/>
          <w:lang w:val="en-SG"/>
        </w:rPr>
        <w:t>Political Crisis: Unpopularity of the Weimar Republic</w:t>
      </w:r>
    </w:p>
    <w:p w14:paraId="1B3D2E16" w14:textId="77777777" w:rsidR="001B0CA8" w:rsidRPr="001B0CA8" w:rsidRDefault="001B0CA8" w:rsidP="001B0CA8">
      <w:pPr>
        <w:numPr>
          <w:ilvl w:val="0"/>
          <w:numId w:val="33"/>
        </w:numPr>
        <w:rPr>
          <w:rFonts w:ascii="Arial" w:hAnsi="Arial" w:cs="Arial"/>
          <w:sz w:val="24"/>
          <w:szCs w:val="24"/>
          <w:lang w:val="en-SG"/>
        </w:rPr>
      </w:pPr>
      <w:r w:rsidRPr="001B0CA8">
        <w:rPr>
          <w:rFonts w:ascii="Arial" w:hAnsi="Arial" w:cs="Arial"/>
          <w:b/>
          <w:bCs/>
          <w:sz w:val="24"/>
          <w:szCs w:val="24"/>
          <w:lang w:val="en-SG"/>
        </w:rPr>
        <w:t>Armistice of 1918:</w:t>
      </w:r>
    </w:p>
    <w:p w14:paraId="151DAFED" w14:textId="77777777" w:rsidR="001B0CA8" w:rsidRPr="001B0CA8" w:rsidRDefault="001B0CA8" w:rsidP="001B0CA8">
      <w:pPr>
        <w:numPr>
          <w:ilvl w:val="1"/>
          <w:numId w:val="33"/>
        </w:numPr>
        <w:rPr>
          <w:rFonts w:ascii="Arial" w:hAnsi="Arial" w:cs="Arial"/>
          <w:sz w:val="24"/>
          <w:szCs w:val="24"/>
          <w:lang w:val="en-SG"/>
        </w:rPr>
      </w:pPr>
      <w:r w:rsidRPr="001B0CA8">
        <w:rPr>
          <w:rFonts w:ascii="Arial" w:hAnsi="Arial" w:cs="Arial"/>
          <w:sz w:val="24"/>
          <w:szCs w:val="24"/>
          <w:lang w:val="en-SG"/>
        </w:rPr>
        <w:t xml:space="preserve">Many Germans believed the </w:t>
      </w:r>
      <w:r w:rsidRPr="001B0CA8">
        <w:rPr>
          <w:rFonts w:ascii="Arial" w:hAnsi="Arial" w:cs="Arial"/>
          <w:b/>
          <w:bCs/>
          <w:sz w:val="24"/>
          <w:szCs w:val="24"/>
          <w:lang w:val="en-SG"/>
        </w:rPr>
        <w:t>Weimar government backstabbed the army</w:t>
      </w:r>
      <w:r w:rsidRPr="001B0CA8">
        <w:rPr>
          <w:rFonts w:ascii="Arial" w:hAnsi="Arial" w:cs="Arial"/>
          <w:sz w:val="24"/>
          <w:szCs w:val="24"/>
          <w:lang w:val="en-SG"/>
        </w:rPr>
        <w:t xml:space="preserve"> by agreeing to the armistice.</w:t>
      </w:r>
    </w:p>
    <w:p w14:paraId="2EF2D7D6" w14:textId="17305A21" w:rsidR="001B0CA8" w:rsidRPr="001B0CA8" w:rsidRDefault="001B0CA8" w:rsidP="001B0CA8">
      <w:pPr>
        <w:numPr>
          <w:ilvl w:val="1"/>
          <w:numId w:val="33"/>
        </w:numPr>
        <w:rPr>
          <w:rFonts w:ascii="Arial" w:hAnsi="Arial" w:cs="Arial"/>
          <w:sz w:val="24"/>
          <w:szCs w:val="24"/>
          <w:lang w:val="en-SG"/>
        </w:rPr>
      </w:pPr>
      <w:r w:rsidRPr="001B0CA8">
        <w:rPr>
          <w:rFonts w:ascii="Arial" w:hAnsi="Arial" w:cs="Arial"/>
          <w:sz w:val="24"/>
          <w:szCs w:val="24"/>
          <w:lang w:val="en-SG"/>
        </w:rPr>
        <w:t xml:space="preserve">Labelled as </w:t>
      </w:r>
      <w:r w:rsidRPr="001B0CA8">
        <w:rPr>
          <w:rFonts w:ascii="Arial" w:hAnsi="Arial" w:cs="Arial"/>
          <w:b/>
          <w:bCs/>
          <w:sz w:val="24"/>
          <w:szCs w:val="24"/>
          <w:lang w:val="en-SG"/>
        </w:rPr>
        <w:t>“November Criminals”</w:t>
      </w:r>
      <w:r w:rsidRPr="001B0CA8">
        <w:rPr>
          <w:rFonts w:ascii="Arial" w:hAnsi="Arial" w:cs="Arial"/>
          <w:sz w:val="24"/>
          <w:szCs w:val="24"/>
          <w:lang w:val="en-SG"/>
        </w:rPr>
        <w:t xml:space="preserve"> for surrendering.</w:t>
      </w:r>
    </w:p>
    <w:p w14:paraId="354F042F" w14:textId="77777777" w:rsidR="001B0CA8" w:rsidRPr="001B0CA8" w:rsidRDefault="001B0CA8" w:rsidP="001B0CA8">
      <w:pPr>
        <w:numPr>
          <w:ilvl w:val="0"/>
          <w:numId w:val="33"/>
        </w:numPr>
        <w:rPr>
          <w:rFonts w:ascii="Arial" w:hAnsi="Arial" w:cs="Arial"/>
          <w:sz w:val="24"/>
          <w:szCs w:val="24"/>
          <w:lang w:val="en-SG"/>
        </w:rPr>
      </w:pPr>
      <w:r w:rsidRPr="001B0CA8">
        <w:rPr>
          <w:rFonts w:ascii="Arial" w:hAnsi="Arial" w:cs="Arial"/>
          <w:b/>
          <w:bCs/>
          <w:sz w:val="24"/>
          <w:szCs w:val="24"/>
          <w:lang w:val="en-SG"/>
        </w:rPr>
        <w:t>Treaty of Versailles (1919):</w:t>
      </w:r>
    </w:p>
    <w:p w14:paraId="336057F1" w14:textId="77777777" w:rsidR="001B0CA8" w:rsidRPr="001B0CA8" w:rsidRDefault="001B0CA8" w:rsidP="001B0CA8">
      <w:pPr>
        <w:numPr>
          <w:ilvl w:val="1"/>
          <w:numId w:val="33"/>
        </w:numPr>
        <w:rPr>
          <w:rFonts w:ascii="Arial" w:hAnsi="Arial" w:cs="Arial"/>
          <w:sz w:val="24"/>
          <w:szCs w:val="24"/>
          <w:lang w:val="en-SG"/>
        </w:rPr>
      </w:pPr>
      <w:r w:rsidRPr="001B0CA8">
        <w:rPr>
          <w:rFonts w:ascii="Arial" w:hAnsi="Arial" w:cs="Arial"/>
          <w:sz w:val="24"/>
          <w:szCs w:val="24"/>
          <w:lang w:val="en-SG"/>
        </w:rPr>
        <w:t>Signing the treaty further damaged the Weimar Republic's reputation.</w:t>
      </w:r>
    </w:p>
    <w:p w14:paraId="121A7C5D" w14:textId="77777777" w:rsidR="001B0CA8" w:rsidRPr="001B0CA8" w:rsidRDefault="001B0CA8" w:rsidP="001B0CA8">
      <w:pPr>
        <w:numPr>
          <w:ilvl w:val="1"/>
          <w:numId w:val="33"/>
        </w:numPr>
        <w:rPr>
          <w:rFonts w:ascii="Arial" w:hAnsi="Arial" w:cs="Arial"/>
          <w:sz w:val="24"/>
          <w:szCs w:val="24"/>
          <w:lang w:val="en-SG"/>
        </w:rPr>
      </w:pPr>
      <w:r w:rsidRPr="001B0CA8">
        <w:rPr>
          <w:rFonts w:ascii="Arial" w:hAnsi="Arial" w:cs="Arial"/>
          <w:sz w:val="24"/>
          <w:szCs w:val="24"/>
          <w:lang w:val="en-SG"/>
        </w:rPr>
        <w:t xml:space="preserve">Germans were furious at its harsh terms, calling it a </w:t>
      </w:r>
      <w:r w:rsidRPr="001B0CA8">
        <w:rPr>
          <w:rFonts w:ascii="Arial" w:hAnsi="Arial" w:cs="Arial"/>
          <w:b/>
          <w:bCs/>
          <w:sz w:val="24"/>
          <w:szCs w:val="24"/>
          <w:lang w:val="en-SG"/>
        </w:rPr>
        <w:t>“diktat”</w:t>
      </w:r>
      <w:r w:rsidRPr="001B0CA8">
        <w:rPr>
          <w:rFonts w:ascii="Arial" w:hAnsi="Arial" w:cs="Arial"/>
          <w:sz w:val="24"/>
          <w:szCs w:val="24"/>
          <w:lang w:val="en-SG"/>
        </w:rPr>
        <w:t xml:space="preserve"> (dictated peace) because:</w:t>
      </w:r>
    </w:p>
    <w:p w14:paraId="1D21BE06" w14:textId="77777777" w:rsidR="001B0CA8" w:rsidRPr="001B0CA8" w:rsidRDefault="001B0CA8" w:rsidP="001B0CA8">
      <w:pPr>
        <w:numPr>
          <w:ilvl w:val="2"/>
          <w:numId w:val="33"/>
        </w:numPr>
        <w:rPr>
          <w:rFonts w:ascii="Arial" w:hAnsi="Arial" w:cs="Arial"/>
          <w:sz w:val="24"/>
          <w:szCs w:val="24"/>
          <w:lang w:val="en-SG"/>
        </w:rPr>
      </w:pPr>
      <w:r w:rsidRPr="001B0CA8">
        <w:rPr>
          <w:rFonts w:ascii="Arial" w:hAnsi="Arial" w:cs="Arial"/>
          <w:sz w:val="24"/>
          <w:szCs w:val="24"/>
          <w:lang w:val="en-SG"/>
        </w:rPr>
        <w:t xml:space="preserve">Germany had </w:t>
      </w:r>
      <w:r w:rsidRPr="001B0CA8">
        <w:rPr>
          <w:rFonts w:ascii="Arial" w:hAnsi="Arial" w:cs="Arial"/>
          <w:b/>
          <w:bCs/>
          <w:sz w:val="24"/>
          <w:szCs w:val="24"/>
          <w:lang w:val="en-SG"/>
        </w:rPr>
        <w:t>no say in the negotiations</w:t>
      </w:r>
      <w:r w:rsidRPr="001B0CA8">
        <w:rPr>
          <w:rFonts w:ascii="Arial" w:hAnsi="Arial" w:cs="Arial"/>
          <w:sz w:val="24"/>
          <w:szCs w:val="24"/>
          <w:lang w:val="en-SG"/>
        </w:rPr>
        <w:t>.</w:t>
      </w:r>
    </w:p>
    <w:p w14:paraId="3283B589" w14:textId="77777777" w:rsidR="001B0CA8" w:rsidRDefault="001B0CA8" w:rsidP="001B0CA8">
      <w:pPr>
        <w:numPr>
          <w:ilvl w:val="2"/>
          <w:numId w:val="33"/>
        </w:numPr>
        <w:rPr>
          <w:rFonts w:ascii="Arial" w:hAnsi="Arial" w:cs="Arial"/>
          <w:sz w:val="24"/>
          <w:szCs w:val="24"/>
          <w:lang w:val="en-SG"/>
        </w:rPr>
      </w:pPr>
      <w:r w:rsidRPr="001B0CA8">
        <w:rPr>
          <w:rFonts w:ascii="Arial" w:hAnsi="Arial" w:cs="Arial"/>
          <w:sz w:val="24"/>
          <w:szCs w:val="24"/>
          <w:lang w:val="en-SG"/>
        </w:rPr>
        <w:t>Believed they didn’t lose the war and didn’t deserve such punishment.</w:t>
      </w:r>
    </w:p>
    <w:p w14:paraId="1FC6DB5E" w14:textId="77777777" w:rsidR="001B0CA8" w:rsidRPr="001B0CA8" w:rsidRDefault="001B0CA8" w:rsidP="001B0CA8">
      <w:pPr>
        <w:numPr>
          <w:ilvl w:val="2"/>
          <w:numId w:val="33"/>
        </w:numPr>
        <w:rPr>
          <w:rFonts w:ascii="Arial" w:hAnsi="Arial" w:cs="Arial"/>
          <w:sz w:val="24"/>
          <w:szCs w:val="24"/>
          <w:lang w:val="en-SG"/>
        </w:rPr>
      </w:pPr>
    </w:p>
    <w:p w14:paraId="01D81BF2" w14:textId="77777777" w:rsidR="001B0CA8" w:rsidRPr="001B0CA8" w:rsidRDefault="001B0CA8" w:rsidP="001B0CA8">
      <w:pPr>
        <w:numPr>
          <w:ilvl w:val="0"/>
          <w:numId w:val="33"/>
        </w:numPr>
        <w:rPr>
          <w:rFonts w:ascii="Arial" w:hAnsi="Arial" w:cs="Arial"/>
          <w:sz w:val="24"/>
          <w:szCs w:val="24"/>
          <w:lang w:val="en-SG"/>
        </w:rPr>
      </w:pPr>
      <w:r w:rsidRPr="001B0CA8">
        <w:rPr>
          <w:rFonts w:ascii="Arial" w:hAnsi="Arial" w:cs="Arial"/>
          <w:b/>
          <w:bCs/>
          <w:sz w:val="24"/>
          <w:szCs w:val="24"/>
          <w:lang w:val="en-SG"/>
        </w:rPr>
        <w:t>Political Instability:</w:t>
      </w:r>
    </w:p>
    <w:p w14:paraId="5AB4B7DA" w14:textId="77777777" w:rsidR="001B0CA8" w:rsidRPr="001B0CA8" w:rsidRDefault="001B0CA8" w:rsidP="001B0CA8">
      <w:pPr>
        <w:numPr>
          <w:ilvl w:val="1"/>
          <w:numId w:val="33"/>
        </w:numPr>
        <w:rPr>
          <w:rFonts w:ascii="Arial" w:hAnsi="Arial" w:cs="Arial"/>
          <w:sz w:val="24"/>
          <w:szCs w:val="24"/>
          <w:lang w:val="en-SG"/>
        </w:rPr>
      </w:pPr>
      <w:r w:rsidRPr="001B0CA8">
        <w:rPr>
          <w:rFonts w:ascii="Arial" w:hAnsi="Arial" w:cs="Arial"/>
          <w:b/>
          <w:bCs/>
          <w:sz w:val="24"/>
          <w:szCs w:val="24"/>
          <w:lang w:val="en-SG"/>
        </w:rPr>
        <w:t>Widespread discontent</w:t>
      </w:r>
      <w:r w:rsidRPr="001B0CA8">
        <w:rPr>
          <w:rFonts w:ascii="Arial" w:hAnsi="Arial" w:cs="Arial"/>
          <w:sz w:val="24"/>
          <w:szCs w:val="24"/>
          <w:lang w:val="en-SG"/>
        </w:rPr>
        <w:t xml:space="preserve"> fueled attempts to overthrow the Weimar government.</w:t>
      </w:r>
    </w:p>
    <w:p w14:paraId="61FE1517" w14:textId="77777777" w:rsidR="001B0CA8" w:rsidRDefault="001B0CA8" w:rsidP="001B0CA8">
      <w:pPr>
        <w:numPr>
          <w:ilvl w:val="1"/>
          <w:numId w:val="33"/>
        </w:numPr>
        <w:rPr>
          <w:rFonts w:ascii="Arial" w:hAnsi="Arial" w:cs="Arial"/>
          <w:sz w:val="24"/>
          <w:szCs w:val="24"/>
          <w:lang w:val="en-SG"/>
        </w:rPr>
      </w:pPr>
      <w:r w:rsidRPr="001B0CA8">
        <w:rPr>
          <w:rFonts w:ascii="Arial" w:hAnsi="Arial" w:cs="Arial"/>
          <w:b/>
          <w:bCs/>
          <w:sz w:val="24"/>
          <w:szCs w:val="24"/>
          <w:lang w:val="en-SG"/>
        </w:rPr>
        <w:t>Violent uprisings</w:t>
      </w:r>
      <w:r w:rsidRPr="001B0CA8">
        <w:rPr>
          <w:rFonts w:ascii="Arial" w:hAnsi="Arial" w:cs="Arial"/>
          <w:sz w:val="24"/>
          <w:szCs w:val="24"/>
          <w:lang w:val="en-SG"/>
        </w:rPr>
        <w:t xml:space="preserve"> occurred, showcasing deep dissatisfaction and mistrust of the republic.</w:t>
      </w:r>
    </w:p>
    <w:p w14:paraId="466FF7EE" w14:textId="77777777" w:rsidR="001E07B6" w:rsidRDefault="001E07B6" w:rsidP="001E07B6">
      <w:pPr>
        <w:rPr>
          <w:rFonts w:ascii="Arial" w:hAnsi="Arial" w:cs="Arial"/>
          <w:sz w:val="24"/>
          <w:szCs w:val="24"/>
          <w:lang w:val="en-SG"/>
        </w:rPr>
      </w:pPr>
    </w:p>
    <w:p w14:paraId="1FF793F0" w14:textId="77777777" w:rsidR="00D963F8" w:rsidRDefault="00D963F8" w:rsidP="001E07B6">
      <w:pPr>
        <w:rPr>
          <w:rFonts w:ascii="Arial" w:hAnsi="Arial" w:cs="Arial"/>
          <w:sz w:val="24"/>
          <w:szCs w:val="24"/>
          <w:lang w:val="en-SG"/>
        </w:rPr>
      </w:pPr>
    </w:p>
    <w:p w14:paraId="4321B69F" w14:textId="77777777" w:rsidR="00D963F8" w:rsidRDefault="00D963F8" w:rsidP="001E07B6">
      <w:pPr>
        <w:rPr>
          <w:rFonts w:ascii="Arial" w:hAnsi="Arial" w:cs="Arial"/>
          <w:sz w:val="24"/>
          <w:szCs w:val="24"/>
          <w:lang w:val="en-SG"/>
        </w:rPr>
      </w:pPr>
    </w:p>
    <w:p w14:paraId="4903C6C2" w14:textId="77777777" w:rsidR="00D963F8" w:rsidRDefault="00D963F8" w:rsidP="001E07B6">
      <w:pPr>
        <w:rPr>
          <w:rFonts w:ascii="Arial" w:hAnsi="Arial" w:cs="Arial"/>
          <w:sz w:val="24"/>
          <w:szCs w:val="24"/>
          <w:lang w:val="en-SG"/>
        </w:rPr>
      </w:pPr>
    </w:p>
    <w:p w14:paraId="0B858FD3" w14:textId="77777777" w:rsidR="00D963F8" w:rsidRDefault="00D963F8" w:rsidP="001E07B6">
      <w:pPr>
        <w:rPr>
          <w:rFonts w:ascii="Arial" w:hAnsi="Arial" w:cs="Arial"/>
          <w:sz w:val="24"/>
          <w:szCs w:val="24"/>
          <w:lang w:val="en-SG"/>
        </w:rPr>
      </w:pPr>
    </w:p>
    <w:p w14:paraId="63C82BAE" w14:textId="77777777" w:rsidR="00D963F8" w:rsidRDefault="00D963F8" w:rsidP="001E07B6">
      <w:pPr>
        <w:rPr>
          <w:rFonts w:ascii="Arial" w:hAnsi="Arial" w:cs="Arial"/>
          <w:sz w:val="24"/>
          <w:szCs w:val="24"/>
          <w:lang w:val="en-SG"/>
        </w:rPr>
      </w:pPr>
    </w:p>
    <w:p w14:paraId="74EA9926" w14:textId="77777777" w:rsidR="00D963F8" w:rsidRDefault="00D963F8" w:rsidP="001E07B6">
      <w:pPr>
        <w:rPr>
          <w:rFonts w:ascii="Arial" w:hAnsi="Arial" w:cs="Arial"/>
          <w:sz w:val="24"/>
          <w:szCs w:val="24"/>
          <w:lang w:val="en-SG"/>
        </w:rPr>
      </w:pPr>
    </w:p>
    <w:p w14:paraId="6F7D3FAD" w14:textId="2FD21DF4" w:rsidR="001E07B6" w:rsidRPr="001E07B6" w:rsidRDefault="001E07B6" w:rsidP="001E07B6">
      <w:pPr>
        <w:jc w:val="center"/>
        <w:rPr>
          <w:rFonts w:ascii="Arial" w:hAnsi="Arial" w:cs="Arial"/>
          <w:b/>
          <w:bCs/>
          <w:sz w:val="36"/>
          <w:szCs w:val="36"/>
          <w:lang w:val="en-SG"/>
        </w:rPr>
      </w:pPr>
      <w:r w:rsidRPr="001E07B6">
        <w:rPr>
          <w:rFonts w:ascii="Arial" w:hAnsi="Arial" w:cs="Arial"/>
          <w:b/>
          <w:bCs/>
          <w:sz w:val="36"/>
          <w:szCs w:val="36"/>
          <w:lang w:val="en-SG"/>
        </w:rPr>
        <w:lastRenderedPageBreak/>
        <w:t xml:space="preserve">Was the Treaty justified? </w:t>
      </w:r>
    </w:p>
    <w:p w14:paraId="1B81DD49" w14:textId="77777777" w:rsidR="001E07B6" w:rsidRDefault="001E07B6" w:rsidP="001E07B6">
      <w:pPr>
        <w:jc w:val="center"/>
        <w:rPr>
          <w:rFonts w:ascii="Arial" w:hAnsi="Arial" w:cs="Arial"/>
          <w:sz w:val="24"/>
          <w:szCs w:val="24"/>
          <w:lang w:val="en-SG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02"/>
        <w:gridCol w:w="5132"/>
      </w:tblGrid>
      <w:tr w:rsidR="001E07B6" w14:paraId="0E375B17" w14:textId="77777777" w:rsidTr="0024098F">
        <w:tc>
          <w:tcPr>
            <w:tcW w:w="4502" w:type="dxa"/>
            <w:shd w:val="clear" w:color="auto" w:fill="FAE2D5" w:themeFill="accent2" w:themeFillTint="33"/>
          </w:tcPr>
          <w:p w14:paraId="4735C23F" w14:textId="4A8FF1E4" w:rsidR="001E07B6" w:rsidRPr="00931C16" w:rsidRDefault="0024098F" w:rsidP="004C0B0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, it was too harsh!</w:t>
            </w:r>
          </w:p>
          <w:p w14:paraId="7469B5E3" w14:textId="77777777" w:rsidR="001E07B6" w:rsidRPr="00931C16" w:rsidRDefault="001E07B6" w:rsidP="004C0B0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32" w:type="dxa"/>
            <w:shd w:val="clear" w:color="auto" w:fill="FAE2D5" w:themeFill="accent2" w:themeFillTint="33"/>
          </w:tcPr>
          <w:p w14:paraId="1673BEDA" w14:textId="77777777" w:rsidR="001E07B6" w:rsidRPr="00931C16" w:rsidRDefault="001E07B6" w:rsidP="004C0B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1C16">
              <w:rPr>
                <w:rFonts w:ascii="Arial" w:hAnsi="Arial" w:cs="Arial"/>
                <w:b/>
                <w:bCs/>
                <w:sz w:val="28"/>
                <w:szCs w:val="28"/>
              </w:rPr>
              <w:t>But for the allies, it was justified!</w:t>
            </w:r>
          </w:p>
          <w:p w14:paraId="716D6E8F" w14:textId="77777777" w:rsidR="001E07B6" w:rsidRPr="00931C16" w:rsidRDefault="001E07B6" w:rsidP="004C0B0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07B6" w14:paraId="57BA63FC" w14:textId="77777777" w:rsidTr="001E07B6">
        <w:tc>
          <w:tcPr>
            <w:tcW w:w="4502" w:type="dxa"/>
          </w:tcPr>
          <w:p w14:paraId="7CAE2DA2" w14:textId="77777777" w:rsidR="001E07B6" w:rsidRDefault="001E07B6" w:rsidP="001E07B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>The harsh Treaty of Versailles led to deep anger and hatred towards the Weimar, the Big Three and the Treaty.</w:t>
            </w:r>
          </w:p>
          <w:p w14:paraId="4119AD77" w14:textId="77777777" w:rsidR="001E07B6" w:rsidRDefault="001E07B6" w:rsidP="001E07B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 xml:space="preserve">Germans felt the treaty was unfair and humiliating. </w:t>
            </w:r>
          </w:p>
          <w:p w14:paraId="112093C3" w14:textId="77777777" w:rsidR="001E07B6" w:rsidRDefault="001E07B6" w:rsidP="001E07B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 xml:space="preserve">The Treaty caused immense suffering and hardship. </w:t>
            </w:r>
          </w:p>
          <w:p w14:paraId="29D1580A" w14:textId="77777777" w:rsidR="001E07B6" w:rsidRDefault="001E07B6" w:rsidP="001E07B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>It would lead to the rise of extremist political parties such as the Nazi party who promised to overturn the Treaty.</w:t>
            </w:r>
          </w:p>
          <w:p w14:paraId="5F2B33F3" w14:textId="77777777" w:rsidR="001E07B6" w:rsidRDefault="001E07B6" w:rsidP="001E07B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5DCBAE44">
              <w:rPr>
                <w:rFonts w:ascii="Arial" w:hAnsi="Arial" w:cs="Arial"/>
                <w:sz w:val="24"/>
                <w:szCs w:val="24"/>
              </w:rPr>
              <w:t xml:space="preserve">It would eventually lead to the outbreak of WW2 in Europe in 1939. </w:t>
            </w:r>
          </w:p>
          <w:p w14:paraId="1774D396" w14:textId="77777777" w:rsidR="001E07B6" w:rsidRDefault="001E07B6" w:rsidP="004C0B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2" w:type="dxa"/>
          </w:tcPr>
          <w:p w14:paraId="77E5E0F4" w14:textId="77777777" w:rsidR="001E07B6" w:rsidRDefault="001E07B6" w:rsidP="001E07B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arations paid by Germany allowed the Allied countries to rebuild and repair after the war. </w:t>
            </w:r>
          </w:p>
          <w:p w14:paraId="48F3EB13" w14:textId="77777777" w:rsidR="001E07B6" w:rsidRDefault="001E07B6" w:rsidP="001E07B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ving territories and reducing Germany’s military meant that Germany was weakened and will be unable to start another war -&gt; ensuring peace. </w:t>
            </w:r>
          </w:p>
          <w:p w14:paraId="508E0A3F" w14:textId="77777777" w:rsidR="001E07B6" w:rsidRPr="00931C16" w:rsidRDefault="001E07B6" w:rsidP="001E07B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many was blamed for causing suffering and damage -&gt; by ensuring it took responsibility for the war, the citizens in Allied countries can be appeased. </w:t>
            </w:r>
          </w:p>
          <w:p w14:paraId="742C04A0" w14:textId="77777777" w:rsidR="001E07B6" w:rsidRDefault="001E07B6" w:rsidP="004C0B0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B7073" w14:textId="77777777" w:rsidR="001E07B6" w:rsidRPr="001B0CA8" w:rsidRDefault="001E07B6" w:rsidP="001E07B6">
      <w:pPr>
        <w:jc w:val="center"/>
        <w:rPr>
          <w:rFonts w:ascii="Arial" w:hAnsi="Arial" w:cs="Arial"/>
          <w:sz w:val="24"/>
          <w:szCs w:val="24"/>
          <w:lang w:val="en-SG"/>
        </w:rPr>
      </w:pPr>
    </w:p>
    <w:p w14:paraId="52FED10F" w14:textId="6B7BFD9A" w:rsidR="001B0CA8" w:rsidRDefault="001B0CA8" w:rsidP="00F86414">
      <w:pPr>
        <w:rPr>
          <w:lang w:val="en-SG"/>
        </w:rPr>
      </w:pPr>
    </w:p>
    <w:p w14:paraId="589CAD5D" w14:textId="77777777" w:rsidR="002235FD" w:rsidRDefault="002235FD" w:rsidP="00F86414">
      <w:pPr>
        <w:rPr>
          <w:lang w:val="en-SG"/>
        </w:rPr>
      </w:pPr>
    </w:p>
    <w:p w14:paraId="414FD054" w14:textId="77777777" w:rsidR="002235FD" w:rsidRDefault="002235FD" w:rsidP="00F86414">
      <w:pPr>
        <w:rPr>
          <w:lang w:val="en-SG"/>
        </w:rPr>
      </w:pPr>
    </w:p>
    <w:p w14:paraId="1F186A63" w14:textId="77777777" w:rsidR="002235FD" w:rsidRDefault="002235FD" w:rsidP="00F86414">
      <w:pPr>
        <w:rPr>
          <w:lang w:val="en-SG"/>
        </w:rPr>
      </w:pPr>
    </w:p>
    <w:p w14:paraId="1326659A" w14:textId="77777777" w:rsidR="002235FD" w:rsidRDefault="002235FD" w:rsidP="00F86414">
      <w:pPr>
        <w:rPr>
          <w:lang w:val="en-SG"/>
        </w:rPr>
      </w:pPr>
    </w:p>
    <w:p w14:paraId="050605C5" w14:textId="77777777" w:rsidR="002235FD" w:rsidRDefault="002235FD" w:rsidP="00F86414">
      <w:pPr>
        <w:rPr>
          <w:lang w:val="en-SG"/>
        </w:rPr>
      </w:pPr>
    </w:p>
    <w:p w14:paraId="5CCA53B8" w14:textId="77777777" w:rsidR="002235FD" w:rsidRDefault="002235FD" w:rsidP="00F86414">
      <w:pPr>
        <w:rPr>
          <w:lang w:val="en-SG"/>
        </w:rPr>
      </w:pPr>
    </w:p>
    <w:p w14:paraId="20456F25" w14:textId="77777777" w:rsidR="002235FD" w:rsidRDefault="002235FD" w:rsidP="00F86414">
      <w:pPr>
        <w:rPr>
          <w:lang w:val="en-SG"/>
        </w:rPr>
      </w:pPr>
    </w:p>
    <w:p w14:paraId="12D75AE3" w14:textId="77777777" w:rsidR="002235FD" w:rsidRDefault="002235FD" w:rsidP="00F86414">
      <w:pPr>
        <w:rPr>
          <w:lang w:val="en-SG"/>
        </w:rPr>
      </w:pPr>
    </w:p>
    <w:p w14:paraId="5D42AB48" w14:textId="77777777" w:rsidR="00D963F8" w:rsidRDefault="00D963F8" w:rsidP="00F86414">
      <w:pPr>
        <w:rPr>
          <w:lang w:val="en-SG"/>
        </w:rPr>
      </w:pPr>
    </w:p>
    <w:p w14:paraId="7F7235B0" w14:textId="77777777" w:rsidR="00D963F8" w:rsidRDefault="00D963F8" w:rsidP="00F86414">
      <w:pPr>
        <w:rPr>
          <w:lang w:val="en-SG"/>
        </w:rPr>
      </w:pPr>
    </w:p>
    <w:p w14:paraId="3D0258AF" w14:textId="77777777" w:rsidR="00D963F8" w:rsidRDefault="00D963F8" w:rsidP="00F86414">
      <w:pPr>
        <w:rPr>
          <w:lang w:val="en-SG"/>
        </w:rPr>
      </w:pPr>
    </w:p>
    <w:p w14:paraId="10CFBD96" w14:textId="77777777" w:rsidR="00D963F8" w:rsidRDefault="00D963F8" w:rsidP="00F86414">
      <w:pPr>
        <w:rPr>
          <w:lang w:val="en-SG"/>
        </w:rPr>
      </w:pPr>
    </w:p>
    <w:p w14:paraId="44939688" w14:textId="77777777" w:rsidR="00D963F8" w:rsidRDefault="00D963F8" w:rsidP="00F86414">
      <w:pPr>
        <w:rPr>
          <w:lang w:val="en-SG"/>
        </w:rPr>
      </w:pPr>
    </w:p>
    <w:p w14:paraId="5E2124F0" w14:textId="77777777" w:rsidR="002235FD" w:rsidRDefault="002235FD" w:rsidP="00F86414">
      <w:pPr>
        <w:rPr>
          <w:lang w:val="en-SG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360"/>
      </w:tblGrid>
      <w:tr w:rsidR="002235FD" w14:paraId="670FA647" w14:textId="77777777" w:rsidTr="004C0B05">
        <w:trPr>
          <w:trHeight w:val="300"/>
          <w:jc w:val="center"/>
        </w:trPr>
        <w:tc>
          <w:tcPr>
            <w:tcW w:w="9360" w:type="dxa"/>
            <w:shd w:val="clear" w:color="auto" w:fill="E8E8E8" w:themeFill="background2"/>
          </w:tcPr>
          <w:p w14:paraId="52FDA0D3" w14:textId="77777777" w:rsidR="002235FD" w:rsidRDefault="002235FD" w:rsidP="004C0B0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5DCBAE44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THE LEAGUE OF NATIONS</w:t>
            </w:r>
          </w:p>
        </w:tc>
      </w:tr>
    </w:tbl>
    <w:p w14:paraId="755EDAD2" w14:textId="77777777" w:rsidR="002235FD" w:rsidRDefault="002235FD" w:rsidP="00F86414">
      <w:pPr>
        <w:rPr>
          <w:lang w:val="en-SG"/>
        </w:rPr>
      </w:pPr>
    </w:p>
    <w:p w14:paraId="2F6C48BA" w14:textId="77777777" w:rsidR="001D2D33" w:rsidRDefault="001D2D33" w:rsidP="001D2D33">
      <w:pPr>
        <w:jc w:val="center"/>
        <w:rPr>
          <w:rFonts w:ascii="Arial" w:hAnsi="Arial" w:cs="Arial"/>
          <w:b/>
          <w:bCs/>
          <w:sz w:val="32"/>
          <w:szCs w:val="32"/>
          <w:lang w:val="en-SG"/>
        </w:rPr>
      </w:pPr>
      <w:r w:rsidRPr="001D2D33">
        <w:rPr>
          <w:rFonts w:ascii="Arial" w:hAnsi="Arial" w:cs="Arial"/>
          <w:b/>
          <w:bCs/>
          <w:sz w:val="32"/>
          <w:szCs w:val="32"/>
          <w:lang w:val="en-SG"/>
        </w:rPr>
        <w:t>Aims of the League of Nations (LON)</w:t>
      </w:r>
    </w:p>
    <w:p w14:paraId="69295883" w14:textId="77777777" w:rsidR="001D2D33" w:rsidRPr="001D2D33" w:rsidRDefault="001D2D33" w:rsidP="001D2D33">
      <w:pPr>
        <w:jc w:val="center"/>
        <w:rPr>
          <w:rFonts w:ascii="Arial" w:hAnsi="Arial" w:cs="Arial"/>
          <w:b/>
          <w:bCs/>
          <w:sz w:val="32"/>
          <w:szCs w:val="32"/>
          <w:lang w:val="en-SG"/>
        </w:rPr>
      </w:pPr>
    </w:p>
    <w:p w14:paraId="682EC10A" w14:textId="77777777" w:rsidR="001D2D33" w:rsidRPr="001D2D33" w:rsidRDefault="001D2D33" w:rsidP="001D2D33">
      <w:pPr>
        <w:rPr>
          <w:rFonts w:ascii="Arial" w:hAnsi="Arial" w:cs="Arial"/>
          <w:b/>
          <w:bCs/>
          <w:sz w:val="28"/>
          <w:szCs w:val="28"/>
          <w:lang w:val="en-SG"/>
        </w:rPr>
      </w:pPr>
      <w:r w:rsidRPr="001D2D33">
        <w:rPr>
          <w:rFonts w:ascii="Arial" w:hAnsi="Arial" w:cs="Arial"/>
          <w:b/>
          <w:bCs/>
          <w:sz w:val="28"/>
          <w:szCs w:val="28"/>
          <w:lang w:val="en-SG"/>
        </w:rPr>
        <w:t>1. Resolve International Disputes</w:t>
      </w:r>
    </w:p>
    <w:p w14:paraId="64B082AF" w14:textId="77777777" w:rsidR="001D2D33" w:rsidRPr="001D2D33" w:rsidRDefault="001D2D33" w:rsidP="001D2D33">
      <w:pPr>
        <w:numPr>
          <w:ilvl w:val="0"/>
          <w:numId w:val="36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b/>
          <w:bCs/>
          <w:sz w:val="24"/>
          <w:szCs w:val="24"/>
          <w:lang w:val="en-SG"/>
        </w:rPr>
        <w:t>Formation and Purpose:</w:t>
      </w:r>
      <w:r w:rsidRPr="001D2D33">
        <w:rPr>
          <w:rFonts w:ascii="Arial" w:hAnsi="Arial" w:cs="Arial"/>
          <w:sz w:val="24"/>
          <w:szCs w:val="24"/>
          <w:lang w:val="en-SG"/>
        </w:rPr>
        <w:t xml:space="preserve"> Established after WW1 to prevent future wars.</w:t>
      </w:r>
    </w:p>
    <w:p w14:paraId="62925C8C" w14:textId="77777777" w:rsidR="001D2D33" w:rsidRPr="001D2D33" w:rsidRDefault="001D2D33" w:rsidP="001D2D33">
      <w:pPr>
        <w:numPr>
          <w:ilvl w:val="0"/>
          <w:numId w:val="36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b/>
          <w:bCs/>
          <w:sz w:val="24"/>
          <w:szCs w:val="24"/>
          <w:lang w:val="en-SG"/>
        </w:rPr>
        <w:t>Peaceful Resolutions:</w:t>
      </w:r>
    </w:p>
    <w:p w14:paraId="23F5530F" w14:textId="77777777" w:rsidR="001D2D33" w:rsidRPr="001D2D33" w:rsidRDefault="001D2D33" w:rsidP="001D2D33">
      <w:pPr>
        <w:numPr>
          <w:ilvl w:val="1"/>
          <w:numId w:val="36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sz w:val="24"/>
          <w:szCs w:val="24"/>
          <w:lang w:val="en-SG"/>
        </w:rPr>
        <w:t xml:space="preserve">Encouraged </w:t>
      </w:r>
      <w:r w:rsidRPr="001D2D33">
        <w:rPr>
          <w:rFonts w:ascii="Arial" w:hAnsi="Arial" w:cs="Arial"/>
          <w:b/>
          <w:bCs/>
          <w:sz w:val="24"/>
          <w:szCs w:val="24"/>
          <w:lang w:val="en-SG"/>
        </w:rPr>
        <w:t>negotiations and discussions</w:t>
      </w:r>
      <w:r w:rsidRPr="001D2D33">
        <w:rPr>
          <w:rFonts w:ascii="Arial" w:hAnsi="Arial" w:cs="Arial"/>
          <w:sz w:val="24"/>
          <w:szCs w:val="24"/>
          <w:lang w:val="en-SG"/>
        </w:rPr>
        <w:t xml:space="preserve"> to settle disputes without war.</w:t>
      </w:r>
    </w:p>
    <w:p w14:paraId="15802504" w14:textId="77777777" w:rsidR="001D2D33" w:rsidRPr="001D2D33" w:rsidRDefault="001D2D33" w:rsidP="001D2D33">
      <w:pPr>
        <w:numPr>
          <w:ilvl w:val="0"/>
          <w:numId w:val="36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b/>
          <w:bCs/>
          <w:sz w:val="24"/>
          <w:szCs w:val="24"/>
          <w:lang w:val="en-SG"/>
        </w:rPr>
        <w:t>Collective Security:</w:t>
      </w:r>
    </w:p>
    <w:p w14:paraId="7018D7A0" w14:textId="77777777" w:rsidR="001D2D33" w:rsidRPr="001D2D33" w:rsidRDefault="001D2D33" w:rsidP="001D2D33">
      <w:pPr>
        <w:numPr>
          <w:ilvl w:val="1"/>
          <w:numId w:val="36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sz w:val="24"/>
          <w:szCs w:val="24"/>
          <w:lang w:val="en-SG"/>
        </w:rPr>
        <w:t>Members agreed not to attack each other.</w:t>
      </w:r>
    </w:p>
    <w:p w14:paraId="041518C7" w14:textId="77777777" w:rsidR="001D2D33" w:rsidRPr="001D2D33" w:rsidRDefault="001D2D33" w:rsidP="001D2D33">
      <w:pPr>
        <w:numPr>
          <w:ilvl w:val="1"/>
          <w:numId w:val="36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sz w:val="24"/>
          <w:szCs w:val="24"/>
          <w:lang w:val="en-SG"/>
        </w:rPr>
        <w:t>Promised to defend each other against external threats.</w:t>
      </w:r>
    </w:p>
    <w:p w14:paraId="38644350" w14:textId="77777777" w:rsidR="001D2D33" w:rsidRPr="001D2D33" w:rsidRDefault="001D2D33" w:rsidP="001D2D33">
      <w:pPr>
        <w:numPr>
          <w:ilvl w:val="0"/>
          <w:numId w:val="36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b/>
          <w:bCs/>
          <w:sz w:val="24"/>
          <w:szCs w:val="24"/>
          <w:lang w:val="en-SG"/>
        </w:rPr>
        <w:t>Discourage Aggression:</w:t>
      </w:r>
    </w:p>
    <w:p w14:paraId="797736AA" w14:textId="77777777" w:rsidR="001D2D33" w:rsidRPr="001D2D33" w:rsidRDefault="001D2D33" w:rsidP="001D2D33">
      <w:pPr>
        <w:numPr>
          <w:ilvl w:val="1"/>
          <w:numId w:val="36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sz w:val="24"/>
          <w:szCs w:val="24"/>
          <w:lang w:val="en-SG"/>
        </w:rPr>
        <w:t>Aggressive nations were deterred by the League’s collective presence.</w:t>
      </w:r>
    </w:p>
    <w:p w14:paraId="6D791975" w14:textId="77777777" w:rsidR="001D2D33" w:rsidRPr="001D2D33" w:rsidRDefault="001D2D33" w:rsidP="001D2D33">
      <w:pPr>
        <w:numPr>
          <w:ilvl w:val="1"/>
          <w:numId w:val="36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sz w:val="24"/>
          <w:szCs w:val="24"/>
          <w:lang w:val="en-SG"/>
        </w:rPr>
        <w:t xml:space="preserve">The League could impose </w:t>
      </w:r>
      <w:r w:rsidRPr="001D2D33">
        <w:rPr>
          <w:rFonts w:ascii="Arial" w:hAnsi="Arial" w:cs="Arial"/>
          <w:b/>
          <w:bCs/>
          <w:sz w:val="24"/>
          <w:szCs w:val="24"/>
          <w:lang w:val="en-SG"/>
        </w:rPr>
        <w:t>economic sanctions</w:t>
      </w:r>
      <w:r w:rsidRPr="001D2D33">
        <w:rPr>
          <w:rFonts w:ascii="Arial" w:hAnsi="Arial" w:cs="Arial"/>
          <w:sz w:val="24"/>
          <w:szCs w:val="24"/>
          <w:lang w:val="en-SG"/>
        </w:rPr>
        <w:t xml:space="preserve"> to hurt aggressors’ economies and stop hostile actions.</w:t>
      </w:r>
    </w:p>
    <w:p w14:paraId="59D28787" w14:textId="77777777" w:rsidR="001D2D33" w:rsidRPr="001D2D33" w:rsidRDefault="001D2D33" w:rsidP="001D2D33">
      <w:pPr>
        <w:numPr>
          <w:ilvl w:val="1"/>
          <w:numId w:val="36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sz w:val="24"/>
          <w:szCs w:val="24"/>
          <w:lang w:val="en-SG"/>
        </w:rPr>
        <w:t xml:space="preserve">If sanctions failed, the League could take </w:t>
      </w:r>
      <w:r w:rsidRPr="001D2D33">
        <w:rPr>
          <w:rFonts w:ascii="Arial" w:hAnsi="Arial" w:cs="Arial"/>
          <w:b/>
          <w:bCs/>
          <w:sz w:val="24"/>
          <w:szCs w:val="24"/>
          <w:lang w:val="en-SG"/>
        </w:rPr>
        <w:t>military action</w:t>
      </w:r>
      <w:r w:rsidRPr="001D2D33">
        <w:rPr>
          <w:rFonts w:ascii="Arial" w:hAnsi="Arial" w:cs="Arial"/>
          <w:sz w:val="24"/>
          <w:szCs w:val="24"/>
          <w:lang w:val="en-SG"/>
        </w:rPr>
        <w:t xml:space="preserve"> against aggressors.</w:t>
      </w:r>
    </w:p>
    <w:p w14:paraId="7CA620C7" w14:textId="77777777" w:rsidR="001D2D33" w:rsidRPr="001D2D33" w:rsidRDefault="001D2D33" w:rsidP="001D2D33">
      <w:pPr>
        <w:numPr>
          <w:ilvl w:val="0"/>
          <w:numId w:val="36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b/>
          <w:bCs/>
          <w:sz w:val="24"/>
          <w:szCs w:val="24"/>
          <w:lang w:val="en-SG"/>
        </w:rPr>
        <w:t>Goal:</w:t>
      </w:r>
      <w:r w:rsidRPr="001D2D33">
        <w:rPr>
          <w:rFonts w:ascii="Arial" w:hAnsi="Arial" w:cs="Arial"/>
          <w:sz w:val="24"/>
          <w:szCs w:val="24"/>
          <w:lang w:val="en-SG"/>
        </w:rPr>
        <w:t xml:space="preserve"> To reduce armed conflicts and promote peaceful dispute resolution.</w:t>
      </w:r>
    </w:p>
    <w:p w14:paraId="0C44713A" w14:textId="3C123DDB" w:rsidR="001D2D33" w:rsidRPr="001D2D33" w:rsidRDefault="001D2D33" w:rsidP="001D2D33">
      <w:pPr>
        <w:rPr>
          <w:rFonts w:ascii="Arial" w:hAnsi="Arial" w:cs="Arial"/>
          <w:sz w:val="24"/>
          <w:szCs w:val="24"/>
          <w:lang w:val="en-SG"/>
        </w:rPr>
      </w:pPr>
    </w:p>
    <w:p w14:paraId="38B86628" w14:textId="77777777" w:rsidR="001D2D33" w:rsidRPr="001D2D33" w:rsidRDefault="001D2D33" w:rsidP="001D2D33">
      <w:pPr>
        <w:rPr>
          <w:rFonts w:ascii="Arial" w:hAnsi="Arial" w:cs="Arial"/>
          <w:b/>
          <w:bCs/>
          <w:sz w:val="28"/>
          <w:szCs w:val="28"/>
          <w:lang w:val="en-SG"/>
        </w:rPr>
      </w:pPr>
      <w:r w:rsidRPr="001D2D33">
        <w:rPr>
          <w:rFonts w:ascii="Arial" w:hAnsi="Arial" w:cs="Arial"/>
          <w:b/>
          <w:bCs/>
          <w:sz w:val="28"/>
          <w:szCs w:val="28"/>
          <w:lang w:val="en-SG"/>
        </w:rPr>
        <w:t>2. Promote Disarmament</w:t>
      </w:r>
    </w:p>
    <w:p w14:paraId="1533ED31" w14:textId="77777777" w:rsidR="001D2D33" w:rsidRPr="001D2D33" w:rsidRDefault="001D2D33" w:rsidP="001D2D33">
      <w:pPr>
        <w:numPr>
          <w:ilvl w:val="0"/>
          <w:numId w:val="37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b/>
          <w:bCs/>
          <w:sz w:val="24"/>
          <w:szCs w:val="24"/>
          <w:lang w:val="en-SG"/>
        </w:rPr>
        <w:t>Military Reduction:</w:t>
      </w:r>
    </w:p>
    <w:p w14:paraId="041F306B" w14:textId="77777777" w:rsidR="001D2D33" w:rsidRPr="001D2D33" w:rsidRDefault="001D2D33" w:rsidP="001D2D33">
      <w:pPr>
        <w:numPr>
          <w:ilvl w:val="1"/>
          <w:numId w:val="37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sz w:val="24"/>
          <w:szCs w:val="24"/>
          <w:lang w:val="en-SG"/>
        </w:rPr>
        <w:t>Countries were encouraged to reduce their military sizes and spending.</w:t>
      </w:r>
    </w:p>
    <w:p w14:paraId="3B913484" w14:textId="77777777" w:rsidR="001D2D33" w:rsidRPr="001D2D33" w:rsidRDefault="001D2D33" w:rsidP="001D2D33">
      <w:pPr>
        <w:numPr>
          <w:ilvl w:val="0"/>
          <w:numId w:val="37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b/>
          <w:bCs/>
          <w:sz w:val="24"/>
          <w:szCs w:val="24"/>
          <w:lang w:val="en-SG"/>
        </w:rPr>
        <w:t>Avoiding Arms Races:</w:t>
      </w:r>
    </w:p>
    <w:p w14:paraId="4C9875E8" w14:textId="77777777" w:rsidR="001D2D33" w:rsidRPr="001D2D33" w:rsidRDefault="001D2D33" w:rsidP="001D2D33">
      <w:pPr>
        <w:numPr>
          <w:ilvl w:val="1"/>
          <w:numId w:val="37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sz w:val="24"/>
          <w:szCs w:val="24"/>
          <w:lang w:val="en-SG"/>
        </w:rPr>
        <w:t>Aimed to prevent a repeat of WW1, where nations competed to build up arms.</w:t>
      </w:r>
    </w:p>
    <w:p w14:paraId="0FF029D7" w14:textId="77777777" w:rsidR="001D2D33" w:rsidRPr="001D2D33" w:rsidRDefault="001D2D33" w:rsidP="001D2D33">
      <w:pPr>
        <w:numPr>
          <w:ilvl w:val="0"/>
          <w:numId w:val="37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b/>
          <w:bCs/>
          <w:sz w:val="24"/>
          <w:szCs w:val="24"/>
          <w:lang w:val="en-SG"/>
        </w:rPr>
        <w:t>Disarmament Conferences:</w:t>
      </w:r>
    </w:p>
    <w:p w14:paraId="0B81C772" w14:textId="77777777" w:rsidR="001D2D33" w:rsidRPr="001D2D33" w:rsidRDefault="001D2D33" w:rsidP="001D2D33">
      <w:pPr>
        <w:numPr>
          <w:ilvl w:val="1"/>
          <w:numId w:val="37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sz w:val="24"/>
          <w:szCs w:val="24"/>
          <w:lang w:val="en-SG"/>
        </w:rPr>
        <w:t xml:space="preserve">Conferences like the </w:t>
      </w:r>
      <w:r w:rsidRPr="001D2D33">
        <w:rPr>
          <w:rFonts w:ascii="Arial" w:hAnsi="Arial" w:cs="Arial"/>
          <w:b/>
          <w:bCs/>
          <w:sz w:val="24"/>
          <w:szCs w:val="24"/>
          <w:lang w:val="en-SG"/>
        </w:rPr>
        <w:t>Geneva Disarmament Conference</w:t>
      </w:r>
      <w:r w:rsidRPr="001D2D33">
        <w:rPr>
          <w:rFonts w:ascii="Arial" w:hAnsi="Arial" w:cs="Arial"/>
          <w:sz w:val="24"/>
          <w:szCs w:val="24"/>
          <w:lang w:val="en-SG"/>
        </w:rPr>
        <w:t xml:space="preserve"> were held to discuss reducing military forces.</w:t>
      </w:r>
    </w:p>
    <w:p w14:paraId="0CCD0595" w14:textId="77777777" w:rsidR="001D2D33" w:rsidRPr="001D2D33" w:rsidRDefault="001D2D33" w:rsidP="001D2D33">
      <w:pPr>
        <w:numPr>
          <w:ilvl w:val="0"/>
          <w:numId w:val="37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b/>
          <w:bCs/>
          <w:sz w:val="24"/>
          <w:szCs w:val="24"/>
          <w:lang w:val="en-SG"/>
        </w:rPr>
        <w:t>Impact of Disarmament:</w:t>
      </w:r>
    </w:p>
    <w:p w14:paraId="305BDC34" w14:textId="77777777" w:rsidR="001D2D33" w:rsidRPr="001D2D33" w:rsidRDefault="001D2D33" w:rsidP="001D2D33">
      <w:pPr>
        <w:numPr>
          <w:ilvl w:val="1"/>
          <w:numId w:val="37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sz w:val="24"/>
          <w:szCs w:val="24"/>
          <w:lang w:val="en-SG"/>
        </w:rPr>
        <w:t>Smaller militaries reduced the risk of war.</w:t>
      </w:r>
    </w:p>
    <w:p w14:paraId="4F1B7DC6" w14:textId="77777777" w:rsidR="001D2D33" w:rsidRPr="001D2D33" w:rsidRDefault="001D2D33" w:rsidP="001D2D33">
      <w:pPr>
        <w:numPr>
          <w:ilvl w:val="1"/>
          <w:numId w:val="37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sz w:val="24"/>
          <w:szCs w:val="24"/>
          <w:lang w:val="en-SG"/>
        </w:rPr>
        <w:t xml:space="preserve">Lower tensions between nations and encouraged </w:t>
      </w:r>
      <w:r w:rsidRPr="001D2D33">
        <w:rPr>
          <w:rFonts w:ascii="Arial" w:hAnsi="Arial" w:cs="Arial"/>
          <w:b/>
          <w:bCs/>
          <w:sz w:val="24"/>
          <w:szCs w:val="24"/>
          <w:lang w:val="en-SG"/>
        </w:rPr>
        <w:t>peaceful dialogue</w:t>
      </w:r>
      <w:r w:rsidRPr="001D2D33">
        <w:rPr>
          <w:rFonts w:ascii="Arial" w:hAnsi="Arial" w:cs="Arial"/>
          <w:sz w:val="24"/>
          <w:szCs w:val="24"/>
          <w:lang w:val="en-SG"/>
        </w:rPr>
        <w:t>.</w:t>
      </w:r>
    </w:p>
    <w:p w14:paraId="6CB4E853" w14:textId="77777777" w:rsidR="001D2D33" w:rsidRPr="001D2D33" w:rsidRDefault="001D2D33" w:rsidP="001D2D33">
      <w:pPr>
        <w:numPr>
          <w:ilvl w:val="1"/>
          <w:numId w:val="37"/>
        </w:numPr>
        <w:rPr>
          <w:rFonts w:ascii="Arial" w:hAnsi="Arial" w:cs="Arial"/>
          <w:sz w:val="24"/>
          <w:szCs w:val="24"/>
          <w:lang w:val="en-SG"/>
        </w:rPr>
      </w:pPr>
      <w:r w:rsidRPr="001D2D33">
        <w:rPr>
          <w:rFonts w:ascii="Arial" w:hAnsi="Arial" w:cs="Arial"/>
          <w:sz w:val="24"/>
          <w:szCs w:val="24"/>
          <w:lang w:val="en-SG"/>
        </w:rPr>
        <w:lastRenderedPageBreak/>
        <w:t>Reduced ability to wage war, promoting long-term peace.</w:t>
      </w:r>
    </w:p>
    <w:p w14:paraId="02AE8E35" w14:textId="77777777" w:rsidR="001D2D33" w:rsidRDefault="001D2D33" w:rsidP="00F86414">
      <w:pPr>
        <w:rPr>
          <w:lang w:val="en-SG"/>
        </w:rPr>
      </w:pPr>
    </w:p>
    <w:p w14:paraId="4A3A61E9" w14:textId="77777777" w:rsidR="00802532" w:rsidRDefault="00802532" w:rsidP="00802532">
      <w:pPr>
        <w:jc w:val="center"/>
        <w:rPr>
          <w:rFonts w:ascii="Arial" w:hAnsi="Arial" w:cs="Arial"/>
          <w:b/>
          <w:bCs/>
          <w:sz w:val="32"/>
          <w:szCs w:val="32"/>
          <w:lang w:val="en-SG"/>
        </w:rPr>
      </w:pPr>
      <w:r w:rsidRPr="00802532">
        <w:rPr>
          <w:rFonts w:ascii="Arial" w:hAnsi="Arial" w:cs="Arial"/>
          <w:b/>
          <w:bCs/>
          <w:sz w:val="32"/>
          <w:szCs w:val="32"/>
          <w:lang w:val="en-SG"/>
        </w:rPr>
        <w:t>Weaknesses of the League of Nations (LON)</w:t>
      </w:r>
    </w:p>
    <w:p w14:paraId="3BBFA14D" w14:textId="77777777" w:rsidR="00802532" w:rsidRPr="00802532" w:rsidRDefault="00802532" w:rsidP="00802532">
      <w:pPr>
        <w:rPr>
          <w:rFonts w:ascii="Arial" w:hAnsi="Arial" w:cs="Arial"/>
          <w:b/>
          <w:bCs/>
          <w:sz w:val="32"/>
          <w:szCs w:val="32"/>
          <w:lang w:val="en-SG"/>
        </w:rPr>
      </w:pPr>
    </w:p>
    <w:p w14:paraId="3CCB0FCC" w14:textId="77777777" w:rsidR="00802532" w:rsidRPr="00802532" w:rsidRDefault="00802532" w:rsidP="00802532">
      <w:pPr>
        <w:rPr>
          <w:rFonts w:ascii="Arial" w:hAnsi="Arial" w:cs="Arial"/>
          <w:b/>
          <w:bCs/>
          <w:sz w:val="28"/>
          <w:szCs w:val="28"/>
          <w:lang w:val="en-SG"/>
        </w:rPr>
      </w:pPr>
      <w:r w:rsidRPr="00802532">
        <w:rPr>
          <w:rFonts w:ascii="Arial" w:hAnsi="Arial" w:cs="Arial"/>
          <w:b/>
          <w:bCs/>
          <w:sz w:val="28"/>
          <w:szCs w:val="28"/>
          <w:lang w:val="en-SG"/>
        </w:rPr>
        <w:t>1. Unable to Convince Countries to Disarm</w:t>
      </w:r>
    </w:p>
    <w:p w14:paraId="5529CB04" w14:textId="77777777" w:rsidR="00802532" w:rsidRPr="00802532" w:rsidRDefault="00802532" w:rsidP="00802532">
      <w:pPr>
        <w:numPr>
          <w:ilvl w:val="0"/>
          <w:numId w:val="38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b/>
          <w:bCs/>
          <w:sz w:val="24"/>
          <w:szCs w:val="24"/>
          <w:lang w:val="en-SG"/>
        </w:rPr>
        <w:t>Failure to Promote Disarmament:</w:t>
      </w:r>
    </w:p>
    <w:p w14:paraId="3F5E445A" w14:textId="77777777" w:rsidR="00802532" w:rsidRPr="00802532" w:rsidRDefault="00802532" w:rsidP="00802532">
      <w:pPr>
        <w:numPr>
          <w:ilvl w:val="1"/>
          <w:numId w:val="38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sz w:val="24"/>
          <w:szCs w:val="24"/>
          <w:lang w:val="en-SG"/>
        </w:rPr>
        <w:t>Member nations were unwilling to reduce their military strength, prioritizing their own defense.</w:t>
      </w:r>
    </w:p>
    <w:p w14:paraId="1E70F9C1" w14:textId="77777777" w:rsidR="00802532" w:rsidRPr="00802532" w:rsidRDefault="00802532" w:rsidP="00802532">
      <w:pPr>
        <w:numPr>
          <w:ilvl w:val="1"/>
          <w:numId w:val="38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b/>
          <w:bCs/>
          <w:sz w:val="24"/>
          <w:szCs w:val="24"/>
          <w:lang w:val="en-SG"/>
        </w:rPr>
        <w:t>Lack of Trust:</w:t>
      </w:r>
      <w:r w:rsidRPr="00802532">
        <w:rPr>
          <w:rFonts w:ascii="Arial" w:hAnsi="Arial" w:cs="Arial"/>
          <w:sz w:val="24"/>
          <w:szCs w:val="24"/>
          <w:lang w:val="en-SG"/>
        </w:rPr>
        <w:t xml:space="preserve"> Countries did not trust others to disarm, leading to continued military build-ups.</w:t>
      </w:r>
    </w:p>
    <w:p w14:paraId="6F2A1868" w14:textId="77777777" w:rsidR="00802532" w:rsidRPr="00802532" w:rsidRDefault="00802532" w:rsidP="00802532">
      <w:pPr>
        <w:numPr>
          <w:ilvl w:val="0"/>
          <w:numId w:val="38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b/>
          <w:bCs/>
          <w:sz w:val="24"/>
          <w:szCs w:val="24"/>
          <w:lang w:val="en-SG"/>
        </w:rPr>
        <w:t>Impact:</w:t>
      </w:r>
    </w:p>
    <w:p w14:paraId="3CF74FEF" w14:textId="77777777" w:rsidR="00802532" w:rsidRPr="00802532" w:rsidRDefault="00802532" w:rsidP="00802532">
      <w:pPr>
        <w:numPr>
          <w:ilvl w:val="1"/>
          <w:numId w:val="38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sz w:val="24"/>
          <w:szCs w:val="24"/>
          <w:lang w:val="en-SG"/>
        </w:rPr>
        <w:t>The League failed in its objective to reduce the risk of war through disarmament.</w:t>
      </w:r>
    </w:p>
    <w:p w14:paraId="76C24AEE" w14:textId="77777777" w:rsidR="00802532" w:rsidRPr="00802532" w:rsidRDefault="00802532" w:rsidP="00802532">
      <w:pPr>
        <w:numPr>
          <w:ilvl w:val="1"/>
          <w:numId w:val="38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sz w:val="24"/>
          <w:szCs w:val="24"/>
          <w:lang w:val="en-SG"/>
        </w:rPr>
        <w:t>Countries strengthening their militaries made war in Europe more likely.</w:t>
      </w:r>
    </w:p>
    <w:p w14:paraId="16C174C4" w14:textId="77777777" w:rsidR="00802532" w:rsidRPr="00802532" w:rsidRDefault="00802532" w:rsidP="00802532">
      <w:pPr>
        <w:numPr>
          <w:ilvl w:val="0"/>
          <w:numId w:val="38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b/>
          <w:bCs/>
          <w:sz w:val="24"/>
          <w:szCs w:val="24"/>
          <w:lang w:val="en-SG"/>
        </w:rPr>
        <w:t>Perception of Weakness:</w:t>
      </w:r>
    </w:p>
    <w:p w14:paraId="16A930B0" w14:textId="77777777" w:rsidR="00802532" w:rsidRPr="00802532" w:rsidRDefault="00802532" w:rsidP="00802532">
      <w:pPr>
        <w:numPr>
          <w:ilvl w:val="1"/>
          <w:numId w:val="38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sz w:val="24"/>
          <w:szCs w:val="24"/>
          <w:lang w:val="en-SG"/>
        </w:rPr>
        <w:t>The League appeared weak and ineffective as a peacekeeping organization.</w:t>
      </w:r>
    </w:p>
    <w:p w14:paraId="73BD8D3A" w14:textId="680315D5" w:rsidR="00802532" w:rsidRPr="00802532" w:rsidRDefault="00802532" w:rsidP="00802532">
      <w:pPr>
        <w:rPr>
          <w:rFonts w:ascii="Arial" w:hAnsi="Arial" w:cs="Arial"/>
          <w:sz w:val="24"/>
          <w:szCs w:val="24"/>
          <w:lang w:val="en-SG"/>
        </w:rPr>
      </w:pPr>
    </w:p>
    <w:p w14:paraId="49DFDA3D" w14:textId="77777777" w:rsidR="00802532" w:rsidRPr="00802532" w:rsidRDefault="00802532" w:rsidP="00802532">
      <w:pPr>
        <w:rPr>
          <w:rFonts w:ascii="Arial" w:hAnsi="Arial" w:cs="Arial"/>
          <w:b/>
          <w:bCs/>
          <w:sz w:val="28"/>
          <w:szCs w:val="28"/>
          <w:lang w:val="en-SG"/>
        </w:rPr>
      </w:pPr>
      <w:r w:rsidRPr="00802532">
        <w:rPr>
          <w:rFonts w:ascii="Arial" w:hAnsi="Arial" w:cs="Arial"/>
          <w:b/>
          <w:bCs/>
          <w:sz w:val="28"/>
          <w:szCs w:val="28"/>
          <w:lang w:val="en-SG"/>
        </w:rPr>
        <w:t>2. Unable to Deter Aggressive Countries</w:t>
      </w:r>
    </w:p>
    <w:p w14:paraId="2BC42CDB" w14:textId="77777777" w:rsidR="00802532" w:rsidRPr="00802532" w:rsidRDefault="00802532" w:rsidP="00802532">
      <w:pPr>
        <w:numPr>
          <w:ilvl w:val="0"/>
          <w:numId w:val="39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b/>
          <w:bCs/>
          <w:sz w:val="24"/>
          <w:szCs w:val="24"/>
          <w:lang w:val="en-SG"/>
        </w:rPr>
        <w:t>Limited Membership:</w:t>
      </w:r>
    </w:p>
    <w:p w14:paraId="67DE10EA" w14:textId="698BB0A7" w:rsidR="008F1F05" w:rsidRPr="00433B33" w:rsidRDefault="00802532" w:rsidP="008F1F05">
      <w:pPr>
        <w:numPr>
          <w:ilvl w:val="1"/>
          <w:numId w:val="39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sz w:val="24"/>
          <w:szCs w:val="24"/>
          <w:lang w:val="en-SG"/>
        </w:rPr>
        <w:t xml:space="preserve">Key powers like the </w:t>
      </w:r>
      <w:r w:rsidRPr="00802532">
        <w:rPr>
          <w:rFonts w:ascii="Arial" w:hAnsi="Arial" w:cs="Arial"/>
          <w:b/>
          <w:bCs/>
          <w:sz w:val="24"/>
          <w:szCs w:val="24"/>
          <w:lang w:val="en-SG"/>
        </w:rPr>
        <w:t>USA, USSR, and Germany</w:t>
      </w:r>
      <w:r w:rsidRPr="00802532">
        <w:rPr>
          <w:rFonts w:ascii="Arial" w:hAnsi="Arial" w:cs="Arial"/>
          <w:sz w:val="24"/>
          <w:szCs w:val="24"/>
          <w:lang w:val="en-SG"/>
        </w:rPr>
        <w:t xml:space="preserve"> were not members, weakening the League’s authority and influence.</w:t>
      </w:r>
    </w:p>
    <w:p w14:paraId="084DBF11" w14:textId="77777777" w:rsidR="008F1F05" w:rsidRPr="00802532" w:rsidRDefault="008F1F05" w:rsidP="008F1F05">
      <w:pPr>
        <w:rPr>
          <w:rFonts w:ascii="Arial" w:hAnsi="Arial" w:cs="Arial"/>
          <w:sz w:val="24"/>
          <w:szCs w:val="24"/>
          <w:lang w:val="en-SG"/>
        </w:rPr>
      </w:pPr>
    </w:p>
    <w:p w14:paraId="42C0DD77" w14:textId="77777777" w:rsidR="00802532" w:rsidRPr="00802532" w:rsidRDefault="00802532" w:rsidP="00802532">
      <w:pPr>
        <w:numPr>
          <w:ilvl w:val="0"/>
          <w:numId w:val="39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b/>
          <w:bCs/>
          <w:sz w:val="24"/>
          <w:szCs w:val="24"/>
          <w:lang w:val="en-SG"/>
        </w:rPr>
        <w:t>Economic Sanctions Ineffective:</w:t>
      </w:r>
    </w:p>
    <w:p w14:paraId="7BFD0315" w14:textId="77777777" w:rsidR="00802532" w:rsidRPr="00802532" w:rsidRDefault="00802532" w:rsidP="00802532">
      <w:pPr>
        <w:numPr>
          <w:ilvl w:val="1"/>
          <w:numId w:val="39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sz w:val="24"/>
          <w:szCs w:val="24"/>
          <w:lang w:val="en-SG"/>
        </w:rPr>
        <w:t xml:space="preserve">Countries like the </w:t>
      </w:r>
      <w:r w:rsidRPr="00802532">
        <w:rPr>
          <w:rFonts w:ascii="Arial" w:hAnsi="Arial" w:cs="Arial"/>
          <w:b/>
          <w:bCs/>
          <w:sz w:val="24"/>
          <w:szCs w:val="24"/>
          <w:lang w:val="en-SG"/>
        </w:rPr>
        <w:t>USA continued trading</w:t>
      </w:r>
      <w:r w:rsidRPr="00802532">
        <w:rPr>
          <w:rFonts w:ascii="Arial" w:hAnsi="Arial" w:cs="Arial"/>
          <w:sz w:val="24"/>
          <w:szCs w:val="24"/>
          <w:lang w:val="en-SG"/>
        </w:rPr>
        <w:t xml:space="preserve"> with aggressor nations despite sanctions.</w:t>
      </w:r>
    </w:p>
    <w:p w14:paraId="346C2933" w14:textId="77777777" w:rsidR="00802532" w:rsidRPr="00802532" w:rsidRDefault="00802532" w:rsidP="00802532">
      <w:pPr>
        <w:numPr>
          <w:ilvl w:val="1"/>
          <w:numId w:val="39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sz w:val="24"/>
          <w:szCs w:val="24"/>
          <w:lang w:val="en-SG"/>
        </w:rPr>
        <w:t>Member nations were hesitant to impose sanctions, fearing harm to their own economies.</w:t>
      </w:r>
    </w:p>
    <w:p w14:paraId="34756B03" w14:textId="77777777" w:rsidR="00802532" w:rsidRPr="00802532" w:rsidRDefault="00802532" w:rsidP="00802532">
      <w:pPr>
        <w:numPr>
          <w:ilvl w:val="1"/>
          <w:numId w:val="39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sz w:val="24"/>
          <w:szCs w:val="24"/>
          <w:lang w:val="en-SG"/>
        </w:rPr>
        <w:t>As a result, aggressive countries were unaffected by sanctions and continued to wage war.</w:t>
      </w:r>
    </w:p>
    <w:p w14:paraId="179711A2" w14:textId="77777777" w:rsidR="00802532" w:rsidRPr="00802532" w:rsidRDefault="00802532" w:rsidP="00802532">
      <w:pPr>
        <w:numPr>
          <w:ilvl w:val="0"/>
          <w:numId w:val="39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b/>
          <w:bCs/>
          <w:sz w:val="24"/>
          <w:szCs w:val="24"/>
          <w:lang w:val="en-SG"/>
        </w:rPr>
        <w:t>Lack of Military Power:</w:t>
      </w:r>
    </w:p>
    <w:p w14:paraId="198C2887" w14:textId="77777777" w:rsidR="00802532" w:rsidRPr="00802532" w:rsidRDefault="00802532" w:rsidP="00802532">
      <w:pPr>
        <w:numPr>
          <w:ilvl w:val="1"/>
          <w:numId w:val="39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sz w:val="24"/>
          <w:szCs w:val="24"/>
          <w:lang w:val="en-SG"/>
        </w:rPr>
        <w:lastRenderedPageBreak/>
        <w:t>The League had no army of its own and relied on member nations for military action.</w:t>
      </w:r>
    </w:p>
    <w:p w14:paraId="30FB911F" w14:textId="77777777" w:rsidR="00802532" w:rsidRPr="00802532" w:rsidRDefault="00802532" w:rsidP="00802532">
      <w:pPr>
        <w:numPr>
          <w:ilvl w:val="1"/>
          <w:numId w:val="39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sz w:val="24"/>
          <w:szCs w:val="24"/>
          <w:lang w:val="en-SG"/>
        </w:rPr>
        <w:t>Without support from major powers like the USA, the League struggled to take strong action against aggressors.</w:t>
      </w:r>
    </w:p>
    <w:p w14:paraId="3DFB1014" w14:textId="77777777" w:rsidR="00802532" w:rsidRPr="00802532" w:rsidRDefault="00802532" w:rsidP="00802532">
      <w:pPr>
        <w:numPr>
          <w:ilvl w:val="0"/>
          <w:numId w:val="39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b/>
          <w:bCs/>
          <w:sz w:val="24"/>
          <w:szCs w:val="24"/>
          <w:lang w:val="en-SG"/>
        </w:rPr>
        <w:t>Encouragement of Aggression:</w:t>
      </w:r>
    </w:p>
    <w:p w14:paraId="63A4A37C" w14:textId="77777777" w:rsidR="00802532" w:rsidRPr="00802532" w:rsidRDefault="00802532" w:rsidP="00802532">
      <w:pPr>
        <w:numPr>
          <w:ilvl w:val="1"/>
          <w:numId w:val="39"/>
        </w:numPr>
        <w:rPr>
          <w:rFonts w:ascii="Arial" w:hAnsi="Arial" w:cs="Arial"/>
          <w:sz w:val="24"/>
          <w:szCs w:val="24"/>
          <w:lang w:val="en-SG"/>
        </w:rPr>
      </w:pPr>
      <w:r w:rsidRPr="00802532">
        <w:rPr>
          <w:rFonts w:ascii="Arial" w:hAnsi="Arial" w:cs="Arial"/>
          <w:sz w:val="24"/>
          <w:szCs w:val="24"/>
          <w:lang w:val="en-SG"/>
        </w:rPr>
        <w:t>Aggressive countries saw the League as weak and continued with expansionist plans, undermining its peacekeeping role.</w:t>
      </w:r>
    </w:p>
    <w:p w14:paraId="6F90D260" w14:textId="77777777" w:rsidR="00802532" w:rsidRDefault="00802532" w:rsidP="00F86414">
      <w:pPr>
        <w:rPr>
          <w:lang w:val="en-SG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360"/>
      </w:tblGrid>
      <w:tr w:rsidR="00E66BF1" w14:paraId="44484E45" w14:textId="77777777" w:rsidTr="004C0B05">
        <w:trPr>
          <w:trHeight w:val="300"/>
          <w:jc w:val="center"/>
        </w:trPr>
        <w:tc>
          <w:tcPr>
            <w:tcW w:w="9360" w:type="dxa"/>
            <w:shd w:val="clear" w:color="auto" w:fill="E8E8E8" w:themeFill="background2"/>
          </w:tcPr>
          <w:p w14:paraId="55D41577" w14:textId="6D82E738" w:rsidR="00E66BF1" w:rsidRDefault="00E66BF1" w:rsidP="004C0B0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HOW SUCCESSFUL WAS THE LEAGUE?</w:t>
            </w:r>
          </w:p>
        </w:tc>
      </w:tr>
    </w:tbl>
    <w:p w14:paraId="6D5E4D9B" w14:textId="77777777" w:rsidR="00E66BF1" w:rsidRDefault="00E66BF1" w:rsidP="00F86414">
      <w:pPr>
        <w:rPr>
          <w:lang w:val="en-SG"/>
        </w:rPr>
      </w:pPr>
    </w:p>
    <w:p w14:paraId="5194C75D" w14:textId="77777777" w:rsidR="008F057D" w:rsidRDefault="008F057D" w:rsidP="008F057D">
      <w:pPr>
        <w:jc w:val="center"/>
        <w:rPr>
          <w:rFonts w:ascii="Arial" w:hAnsi="Arial" w:cs="Arial"/>
          <w:b/>
          <w:bCs/>
          <w:sz w:val="32"/>
          <w:szCs w:val="32"/>
          <w:lang w:val="en-SG"/>
        </w:rPr>
      </w:pPr>
      <w:r w:rsidRPr="008F057D">
        <w:rPr>
          <w:rFonts w:ascii="Arial" w:hAnsi="Arial" w:cs="Arial"/>
          <w:b/>
          <w:bCs/>
          <w:sz w:val="32"/>
          <w:szCs w:val="32"/>
          <w:lang w:val="en-SG"/>
        </w:rPr>
        <w:t>Failures of the League of Nations (LON)</w:t>
      </w:r>
    </w:p>
    <w:p w14:paraId="4002A278" w14:textId="77777777" w:rsidR="008F057D" w:rsidRPr="008F057D" w:rsidRDefault="008F057D" w:rsidP="008F057D">
      <w:pPr>
        <w:jc w:val="center"/>
        <w:rPr>
          <w:rFonts w:ascii="Arial" w:hAnsi="Arial" w:cs="Arial"/>
          <w:b/>
          <w:bCs/>
          <w:sz w:val="32"/>
          <w:szCs w:val="32"/>
          <w:lang w:val="en-SG"/>
        </w:rPr>
      </w:pPr>
    </w:p>
    <w:p w14:paraId="53B10916" w14:textId="77777777" w:rsidR="008F057D" w:rsidRPr="008F057D" w:rsidRDefault="008F057D" w:rsidP="008F057D">
      <w:pPr>
        <w:rPr>
          <w:rFonts w:ascii="Arial" w:hAnsi="Arial" w:cs="Arial"/>
          <w:b/>
          <w:bCs/>
          <w:sz w:val="28"/>
          <w:szCs w:val="28"/>
          <w:lang w:val="en-SG"/>
        </w:rPr>
      </w:pPr>
      <w:r w:rsidRPr="008F057D">
        <w:rPr>
          <w:rFonts w:ascii="Arial" w:hAnsi="Arial" w:cs="Arial"/>
          <w:b/>
          <w:bCs/>
          <w:sz w:val="28"/>
          <w:szCs w:val="28"/>
          <w:lang w:val="en-SG"/>
        </w:rPr>
        <w:t>1. Unable to Prevent Conflicts</w:t>
      </w:r>
    </w:p>
    <w:p w14:paraId="49B663B6" w14:textId="77777777" w:rsidR="008F057D" w:rsidRPr="008F057D" w:rsidRDefault="008F057D" w:rsidP="008F057D">
      <w:p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b/>
          <w:bCs/>
          <w:sz w:val="24"/>
          <w:szCs w:val="24"/>
          <w:lang w:val="en-SG"/>
        </w:rPr>
        <w:t>Corfu Incident (1923):</w:t>
      </w:r>
    </w:p>
    <w:p w14:paraId="751C2B55" w14:textId="77777777" w:rsidR="008F057D" w:rsidRPr="008F057D" w:rsidRDefault="008F057D" w:rsidP="008F057D">
      <w:pPr>
        <w:numPr>
          <w:ilvl w:val="0"/>
          <w:numId w:val="40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Italy invaded the Greek island of Corfu after three Italian officials were killed.</w:t>
      </w:r>
    </w:p>
    <w:p w14:paraId="54B76380" w14:textId="77777777" w:rsidR="008F057D" w:rsidRDefault="008F057D" w:rsidP="008F057D">
      <w:pPr>
        <w:numPr>
          <w:ilvl w:val="0"/>
          <w:numId w:val="40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 xml:space="preserve">Greece appealed to the League for help, but Mussolini insisted the case be handled by the </w:t>
      </w:r>
      <w:r w:rsidRPr="008F057D">
        <w:rPr>
          <w:rFonts w:ascii="Arial" w:hAnsi="Arial" w:cs="Arial"/>
          <w:b/>
          <w:bCs/>
          <w:sz w:val="24"/>
          <w:szCs w:val="24"/>
          <w:lang w:val="en-SG"/>
        </w:rPr>
        <w:t>Conference of Ambassadors</w:t>
      </w:r>
      <w:r w:rsidRPr="008F057D">
        <w:rPr>
          <w:rFonts w:ascii="Arial" w:hAnsi="Arial" w:cs="Arial"/>
          <w:sz w:val="24"/>
          <w:szCs w:val="24"/>
          <w:lang w:val="en-SG"/>
        </w:rPr>
        <w:t>.</w:t>
      </w:r>
    </w:p>
    <w:p w14:paraId="20F90170" w14:textId="6AB64A99" w:rsidR="00745FC2" w:rsidRPr="00B941C5" w:rsidRDefault="00745FC2" w:rsidP="00745FC2">
      <w:pPr>
        <w:numPr>
          <w:ilvl w:val="0"/>
          <w:numId w:val="40"/>
        </w:numPr>
        <w:rPr>
          <w:rFonts w:ascii="Arial" w:hAnsi="Arial" w:cs="Arial"/>
          <w:color w:val="000000" w:themeColor="text1"/>
          <w:sz w:val="24"/>
          <w:szCs w:val="24"/>
          <w:lang w:val="en-SG"/>
        </w:rPr>
      </w:pPr>
      <w:r w:rsidRPr="00B941C5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France was not keen to get involved as they were busy with resolving their own problems with Germany at that time. </w:t>
      </w:r>
    </w:p>
    <w:p w14:paraId="2816D4EF" w14:textId="4F881586" w:rsidR="00B941C5" w:rsidRPr="00B941C5" w:rsidRDefault="00B941C5" w:rsidP="00745FC2">
      <w:pPr>
        <w:numPr>
          <w:ilvl w:val="0"/>
          <w:numId w:val="40"/>
        </w:numPr>
        <w:rPr>
          <w:rFonts w:ascii="Arial" w:hAnsi="Arial" w:cs="Arial"/>
          <w:color w:val="000000" w:themeColor="text1"/>
          <w:sz w:val="24"/>
          <w:szCs w:val="24"/>
          <w:lang w:val="en-SG"/>
        </w:rPr>
      </w:pPr>
      <w:r w:rsidRPr="00B941C5">
        <w:rPr>
          <w:rFonts w:ascii="Arial" w:hAnsi="Arial" w:cs="Arial"/>
          <w:color w:val="000000" w:themeColor="text1"/>
          <w:sz w:val="24"/>
          <w:szCs w:val="24"/>
          <w:lang w:val="en-SG"/>
        </w:rPr>
        <w:t xml:space="preserve">Britain did not want to get involved as France was not keen. </w:t>
      </w:r>
    </w:p>
    <w:p w14:paraId="1A70F6A6" w14:textId="77777777" w:rsidR="008F057D" w:rsidRPr="008F057D" w:rsidRDefault="008F057D" w:rsidP="008F057D">
      <w:pPr>
        <w:numPr>
          <w:ilvl w:val="0"/>
          <w:numId w:val="40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Result:</w:t>
      </w:r>
    </w:p>
    <w:p w14:paraId="7AB30D47" w14:textId="77777777" w:rsidR="008F057D" w:rsidRDefault="008F057D" w:rsidP="008F057D">
      <w:pPr>
        <w:numPr>
          <w:ilvl w:val="1"/>
          <w:numId w:val="40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Greece was made to pay compensation to Italy.</w:t>
      </w:r>
    </w:p>
    <w:p w14:paraId="15BB2FE8" w14:textId="5AB929B3" w:rsidR="00B234DE" w:rsidRPr="008F057D" w:rsidRDefault="00B234DE" w:rsidP="008F057D">
      <w:pPr>
        <w:numPr>
          <w:ilvl w:val="1"/>
          <w:numId w:val="40"/>
        </w:numPr>
        <w:rPr>
          <w:rFonts w:ascii="Arial" w:hAnsi="Arial" w:cs="Arial"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  <w:lang w:val="en-SG"/>
        </w:rPr>
        <w:t>It showed that the League had to rely on Britain and France</w:t>
      </w:r>
      <w:r w:rsidR="00B941C5">
        <w:rPr>
          <w:rFonts w:ascii="Arial" w:hAnsi="Arial" w:cs="Arial"/>
          <w:sz w:val="24"/>
          <w:szCs w:val="24"/>
          <w:lang w:val="en-SG"/>
        </w:rPr>
        <w:t xml:space="preserve">a to stop aggressive countries. But if they were reluctant, it made the League ineffective. </w:t>
      </w:r>
    </w:p>
    <w:p w14:paraId="421147DE" w14:textId="77777777" w:rsidR="008F057D" w:rsidRPr="008F057D" w:rsidRDefault="008F057D" w:rsidP="008F057D">
      <w:pPr>
        <w:numPr>
          <w:ilvl w:val="1"/>
          <w:numId w:val="40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 xml:space="preserve">The League appeared </w:t>
      </w:r>
      <w:r w:rsidRPr="008F057D">
        <w:rPr>
          <w:rFonts w:ascii="Arial" w:hAnsi="Arial" w:cs="Arial"/>
          <w:b/>
          <w:bCs/>
          <w:sz w:val="24"/>
          <w:szCs w:val="24"/>
          <w:lang w:val="en-SG"/>
        </w:rPr>
        <w:t>weak</w:t>
      </w:r>
      <w:r w:rsidRPr="008F057D">
        <w:rPr>
          <w:rFonts w:ascii="Arial" w:hAnsi="Arial" w:cs="Arial"/>
          <w:sz w:val="24"/>
          <w:szCs w:val="24"/>
          <w:lang w:val="en-SG"/>
        </w:rPr>
        <w:t xml:space="preserve"> and discredited for failing to protect a smaller country (Greece) from a more powerful aggressor (Italy).</w:t>
      </w:r>
    </w:p>
    <w:p w14:paraId="2BFED8DB" w14:textId="77777777" w:rsidR="008F057D" w:rsidRPr="008F057D" w:rsidRDefault="008F057D" w:rsidP="008F057D">
      <w:p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b/>
          <w:bCs/>
          <w:sz w:val="24"/>
          <w:szCs w:val="24"/>
          <w:lang w:val="en-SG"/>
        </w:rPr>
        <w:t>Vilna Incident (1923):</w:t>
      </w:r>
    </w:p>
    <w:p w14:paraId="6AD20ECA" w14:textId="77777777" w:rsidR="008F057D" w:rsidRPr="008F057D" w:rsidRDefault="008F057D" w:rsidP="008F057D">
      <w:pPr>
        <w:numPr>
          <w:ilvl w:val="0"/>
          <w:numId w:val="41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Poland took control of Vilna, Lithuania’s capital.</w:t>
      </w:r>
    </w:p>
    <w:p w14:paraId="178E554B" w14:textId="77777777" w:rsidR="008F057D" w:rsidRPr="008F057D" w:rsidRDefault="008F057D" w:rsidP="008F057D">
      <w:pPr>
        <w:numPr>
          <w:ilvl w:val="0"/>
          <w:numId w:val="41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Lithuania sought help from the League, but the League failed to make Poland withdraw.</w:t>
      </w:r>
    </w:p>
    <w:p w14:paraId="4A6AE61A" w14:textId="77777777" w:rsidR="008F057D" w:rsidRPr="008F057D" w:rsidRDefault="008F057D" w:rsidP="008F057D">
      <w:pPr>
        <w:numPr>
          <w:ilvl w:val="0"/>
          <w:numId w:val="41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Britain and France refused to intervene as Poland was their ally.</w:t>
      </w:r>
    </w:p>
    <w:p w14:paraId="020A54B5" w14:textId="77777777" w:rsidR="008F057D" w:rsidRPr="008F057D" w:rsidRDefault="008F057D" w:rsidP="008F057D">
      <w:pPr>
        <w:numPr>
          <w:ilvl w:val="0"/>
          <w:numId w:val="41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Result:</w:t>
      </w:r>
    </w:p>
    <w:p w14:paraId="61604E63" w14:textId="77777777" w:rsidR="008F057D" w:rsidRPr="008F057D" w:rsidRDefault="008F057D" w:rsidP="008F057D">
      <w:pPr>
        <w:numPr>
          <w:ilvl w:val="1"/>
          <w:numId w:val="41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lastRenderedPageBreak/>
        <w:t xml:space="preserve">The League showed </w:t>
      </w:r>
      <w:r w:rsidRPr="008F057D">
        <w:rPr>
          <w:rFonts w:ascii="Arial" w:hAnsi="Arial" w:cs="Arial"/>
          <w:b/>
          <w:bCs/>
          <w:sz w:val="24"/>
          <w:szCs w:val="24"/>
          <w:lang w:val="en-SG"/>
        </w:rPr>
        <w:t>bias</w:t>
      </w:r>
      <w:r w:rsidRPr="008F057D">
        <w:rPr>
          <w:rFonts w:ascii="Arial" w:hAnsi="Arial" w:cs="Arial"/>
          <w:sz w:val="24"/>
          <w:szCs w:val="24"/>
          <w:lang w:val="en-SG"/>
        </w:rPr>
        <w:t xml:space="preserve"> by prioritizing its members’ interests over peace.</w:t>
      </w:r>
    </w:p>
    <w:p w14:paraId="46AC135E" w14:textId="77777777" w:rsidR="008F057D" w:rsidRDefault="008F057D" w:rsidP="008F057D">
      <w:pPr>
        <w:numPr>
          <w:ilvl w:val="1"/>
          <w:numId w:val="41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This failure undermined its credibility and encouraged other aggressive nations.</w:t>
      </w:r>
    </w:p>
    <w:p w14:paraId="6AA55DE2" w14:textId="77777777" w:rsidR="002813CA" w:rsidRPr="008F057D" w:rsidRDefault="002813CA" w:rsidP="002813CA">
      <w:pPr>
        <w:rPr>
          <w:rFonts w:ascii="Arial" w:hAnsi="Arial" w:cs="Arial"/>
          <w:sz w:val="24"/>
          <w:szCs w:val="24"/>
          <w:lang w:val="en-SG"/>
        </w:rPr>
      </w:pPr>
    </w:p>
    <w:p w14:paraId="526FE11A" w14:textId="74BE6136" w:rsidR="008F057D" w:rsidRPr="008F057D" w:rsidRDefault="002813CA" w:rsidP="008F057D">
      <w:pPr>
        <w:rPr>
          <w:rFonts w:ascii="Arial" w:hAnsi="Arial" w:cs="Arial"/>
          <w:sz w:val="24"/>
          <w:szCs w:val="24"/>
          <w:lang w:val="en-SG"/>
        </w:rPr>
      </w:pPr>
      <w:r>
        <w:rPr>
          <w:rFonts w:ascii="Arial" w:hAnsi="Arial" w:cs="Arial"/>
          <w:b/>
          <w:bCs/>
          <w:sz w:val="24"/>
          <w:szCs w:val="24"/>
          <w:lang w:val="en-SG"/>
        </w:rPr>
        <w:t>Summary</w:t>
      </w:r>
    </w:p>
    <w:p w14:paraId="291B8820" w14:textId="77777777" w:rsidR="008F057D" w:rsidRPr="008F057D" w:rsidRDefault="008F057D" w:rsidP="008F057D">
      <w:pPr>
        <w:numPr>
          <w:ilvl w:val="0"/>
          <w:numId w:val="42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 xml:space="preserve">Members were reluctant to impose </w:t>
      </w:r>
      <w:r w:rsidRPr="008F057D">
        <w:rPr>
          <w:rFonts w:ascii="Arial" w:hAnsi="Arial" w:cs="Arial"/>
          <w:b/>
          <w:bCs/>
          <w:sz w:val="24"/>
          <w:szCs w:val="24"/>
          <w:lang w:val="en-SG"/>
        </w:rPr>
        <w:t>economic sanctions</w:t>
      </w:r>
      <w:r w:rsidRPr="008F057D">
        <w:rPr>
          <w:rFonts w:ascii="Arial" w:hAnsi="Arial" w:cs="Arial"/>
          <w:sz w:val="24"/>
          <w:szCs w:val="24"/>
          <w:lang w:val="en-SG"/>
        </w:rPr>
        <w:t xml:space="preserve"> or take </w:t>
      </w:r>
      <w:r w:rsidRPr="008F057D">
        <w:rPr>
          <w:rFonts w:ascii="Arial" w:hAnsi="Arial" w:cs="Arial"/>
          <w:b/>
          <w:bCs/>
          <w:sz w:val="24"/>
          <w:szCs w:val="24"/>
          <w:lang w:val="en-SG"/>
        </w:rPr>
        <w:t>military action</w:t>
      </w:r>
      <w:r w:rsidRPr="008F057D">
        <w:rPr>
          <w:rFonts w:ascii="Arial" w:hAnsi="Arial" w:cs="Arial"/>
          <w:sz w:val="24"/>
          <w:szCs w:val="24"/>
          <w:lang w:val="en-SG"/>
        </w:rPr>
        <w:t>:</w:t>
      </w:r>
    </w:p>
    <w:p w14:paraId="2041F9C3" w14:textId="77777777" w:rsidR="008F057D" w:rsidRPr="008F057D" w:rsidRDefault="008F057D" w:rsidP="008F057D">
      <w:pPr>
        <w:numPr>
          <w:ilvl w:val="1"/>
          <w:numId w:val="42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Economic sanctions hurt their own economies.</w:t>
      </w:r>
    </w:p>
    <w:p w14:paraId="1E1761EB" w14:textId="77777777" w:rsidR="008F057D" w:rsidRPr="008F057D" w:rsidRDefault="008F057D" w:rsidP="008F057D">
      <w:pPr>
        <w:numPr>
          <w:ilvl w:val="1"/>
          <w:numId w:val="42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The League had no army to enforce decisions.</w:t>
      </w:r>
    </w:p>
    <w:p w14:paraId="02143111" w14:textId="77777777" w:rsidR="008F057D" w:rsidRPr="008F057D" w:rsidRDefault="008F057D" w:rsidP="008F057D">
      <w:pPr>
        <w:numPr>
          <w:ilvl w:val="0"/>
          <w:numId w:val="42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Result:</w:t>
      </w:r>
    </w:p>
    <w:p w14:paraId="5BAB1198" w14:textId="77777777" w:rsidR="008F057D" w:rsidRPr="008F057D" w:rsidRDefault="008F057D" w:rsidP="008F057D">
      <w:pPr>
        <w:numPr>
          <w:ilvl w:val="1"/>
          <w:numId w:val="42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 xml:space="preserve">The League failed in </w:t>
      </w:r>
      <w:r w:rsidRPr="008F057D">
        <w:rPr>
          <w:rFonts w:ascii="Arial" w:hAnsi="Arial" w:cs="Arial"/>
          <w:b/>
          <w:bCs/>
          <w:sz w:val="24"/>
          <w:szCs w:val="24"/>
          <w:lang w:val="en-SG"/>
        </w:rPr>
        <w:t>collective security</w:t>
      </w:r>
      <w:r w:rsidRPr="008F057D">
        <w:rPr>
          <w:rFonts w:ascii="Arial" w:hAnsi="Arial" w:cs="Arial"/>
          <w:sz w:val="24"/>
          <w:szCs w:val="24"/>
          <w:lang w:val="en-SG"/>
        </w:rPr>
        <w:t xml:space="preserve"> and appeared ineffective as a peacekeeping organization.</w:t>
      </w:r>
    </w:p>
    <w:p w14:paraId="4CCEEBCE" w14:textId="77777777" w:rsidR="008F057D" w:rsidRPr="008F057D" w:rsidRDefault="008F057D" w:rsidP="008F057D">
      <w:pPr>
        <w:numPr>
          <w:ilvl w:val="1"/>
          <w:numId w:val="42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These weaknesses emboldened aggressive nations to defy the League.</w:t>
      </w:r>
    </w:p>
    <w:p w14:paraId="39392AC8" w14:textId="40D8B132" w:rsidR="008F057D" w:rsidRPr="008F057D" w:rsidRDefault="008F057D" w:rsidP="008F057D">
      <w:pPr>
        <w:rPr>
          <w:rFonts w:ascii="Arial" w:hAnsi="Arial" w:cs="Arial"/>
          <w:sz w:val="24"/>
          <w:szCs w:val="24"/>
          <w:lang w:val="en-SG"/>
        </w:rPr>
      </w:pPr>
    </w:p>
    <w:p w14:paraId="612B188A" w14:textId="77777777" w:rsidR="008F057D" w:rsidRDefault="008F057D" w:rsidP="008F057D">
      <w:pPr>
        <w:jc w:val="center"/>
        <w:rPr>
          <w:rFonts w:ascii="Arial" w:hAnsi="Arial" w:cs="Arial"/>
          <w:b/>
          <w:bCs/>
          <w:sz w:val="32"/>
          <w:szCs w:val="32"/>
          <w:lang w:val="en-SG"/>
        </w:rPr>
      </w:pPr>
      <w:r w:rsidRPr="008F057D">
        <w:rPr>
          <w:rFonts w:ascii="Arial" w:hAnsi="Arial" w:cs="Arial"/>
          <w:b/>
          <w:bCs/>
          <w:sz w:val="32"/>
          <w:szCs w:val="32"/>
          <w:lang w:val="en-SG"/>
        </w:rPr>
        <w:t>Successes of the League of Nations (LON)</w:t>
      </w:r>
    </w:p>
    <w:p w14:paraId="672E5AC9" w14:textId="77777777" w:rsidR="008F057D" w:rsidRPr="008F057D" w:rsidRDefault="008F057D" w:rsidP="008F057D">
      <w:pPr>
        <w:jc w:val="center"/>
        <w:rPr>
          <w:rFonts w:ascii="Arial" w:hAnsi="Arial" w:cs="Arial"/>
          <w:b/>
          <w:bCs/>
          <w:sz w:val="32"/>
          <w:szCs w:val="32"/>
          <w:lang w:val="en-SG"/>
        </w:rPr>
      </w:pPr>
    </w:p>
    <w:p w14:paraId="4D5956D3" w14:textId="77777777" w:rsidR="008F057D" w:rsidRPr="008F057D" w:rsidRDefault="008F057D" w:rsidP="008F057D">
      <w:pPr>
        <w:rPr>
          <w:rFonts w:ascii="Arial" w:hAnsi="Arial" w:cs="Arial"/>
          <w:b/>
          <w:bCs/>
          <w:sz w:val="28"/>
          <w:szCs w:val="28"/>
          <w:lang w:val="en-SG"/>
        </w:rPr>
      </w:pPr>
      <w:r w:rsidRPr="008F057D">
        <w:rPr>
          <w:rFonts w:ascii="Arial" w:hAnsi="Arial" w:cs="Arial"/>
          <w:b/>
          <w:bCs/>
          <w:sz w:val="28"/>
          <w:szCs w:val="28"/>
          <w:lang w:val="en-SG"/>
        </w:rPr>
        <w:t>1. Resolving Disputes</w:t>
      </w:r>
    </w:p>
    <w:p w14:paraId="7764BDAE" w14:textId="77777777" w:rsidR="008F057D" w:rsidRPr="008F057D" w:rsidRDefault="008F057D" w:rsidP="008F057D">
      <w:pPr>
        <w:numPr>
          <w:ilvl w:val="0"/>
          <w:numId w:val="43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b/>
          <w:bCs/>
          <w:sz w:val="24"/>
          <w:szCs w:val="24"/>
          <w:lang w:val="en-SG"/>
        </w:rPr>
        <w:t>Upper Silesia Dispute (1921):</w:t>
      </w:r>
    </w:p>
    <w:p w14:paraId="6ECDC507" w14:textId="77777777" w:rsidR="008F057D" w:rsidRPr="008F057D" w:rsidRDefault="008F057D" w:rsidP="008F057D">
      <w:pPr>
        <w:numPr>
          <w:ilvl w:val="1"/>
          <w:numId w:val="43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A conflict between Germany and Poland over the territory.</w:t>
      </w:r>
    </w:p>
    <w:p w14:paraId="670C9174" w14:textId="77777777" w:rsidR="008F057D" w:rsidRPr="008F057D" w:rsidRDefault="008F057D" w:rsidP="008F057D">
      <w:pPr>
        <w:numPr>
          <w:ilvl w:val="1"/>
          <w:numId w:val="43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 xml:space="preserve">The League organized a </w:t>
      </w:r>
      <w:r w:rsidRPr="008F057D">
        <w:rPr>
          <w:rFonts w:ascii="Arial" w:hAnsi="Arial" w:cs="Arial"/>
          <w:b/>
          <w:bCs/>
          <w:sz w:val="24"/>
          <w:szCs w:val="24"/>
          <w:lang w:val="en-SG"/>
        </w:rPr>
        <w:t>peaceful vote</w:t>
      </w:r>
      <w:r w:rsidRPr="008F057D">
        <w:rPr>
          <w:rFonts w:ascii="Arial" w:hAnsi="Arial" w:cs="Arial"/>
          <w:sz w:val="24"/>
          <w:szCs w:val="24"/>
          <w:lang w:val="en-SG"/>
        </w:rPr>
        <w:t xml:space="preserve"> and divided the region, resolving the dispute.</w:t>
      </w:r>
    </w:p>
    <w:p w14:paraId="68350F57" w14:textId="08D4AB1A" w:rsidR="008F057D" w:rsidRPr="008F057D" w:rsidRDefault="00CA7079" w:rsidP="008F057D">
      <w:pPr>
        <w:numPr>
          <w:ilvl w:val="0"/>
          <w:numId w:val="43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b/>
          <w:bCs/>
          <w:sz w:val="24"/>
          <w:szCs w:val="24"/>
          <w:lang w:val="en-SG"/>
        </w:rPr>
        <w:t>Greek Bulgarian</w:t>
      </w:r>
      <w:r w:rsidR="008F057D" w:rsidRPr="008F057D">
        <w:rPr>
          <w:rFonts w:ascii="Arial" w:hAnsi="Arial" w:cs="Arial"/>
          <w:b/>
          <w:bCs/>
          <w:sz w:val="24"/>
          <w:szCs w:val="24"/>
          <w:lang w:val="en-SG"/>
        </w:rPr>
        <w:t xml:space="preserve"> Border Dispute (1925):</w:t>
      </w:r>
    </w:p>
    <w:p w14:paraId="569A74A4" w14:textId="77777777" w:rsidR="008F057D" w:rsidRPr="008F057D" w:rsidRDefault="008F057D" w:rsidP="008F057D">
      <w:pPr>
        <w:numPr>
          <w:ilvl w:val="1"/>
          <w:numId w:val="43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The League demanded Greece stop its invasion of Bulgaria.</w:t>
      </w:r>
    </w:p>
    <w:p w14:paraId="7E7990F7" w14:textId="77777777" w:rsidR="008F057D" w:rsidRPr="008F057D" w:rsidRDefault="008F057D" w:rsidP="008F057D">
      <w:pPr>
        <w:numPr>
          <w:ilvl w:val="1"/>
          <w:numId w:val="43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Greece complied, and the conflict was resolved peacefully.</w:t>
      </w:r>
    </w:p>
    <w:p w14:paraId="18BB4852" w14:textId="77777777" w:rsidR="008F057D" w:rsidRPr="008F057D" w:rsidRDefault="008F057D" w:rsidP="008F057D">
      <w:p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b/>
          <w:bCs/>
          <w:sz w:val="24"/>
          <w:szCs w:val="24"/>
          <w:lang w:val="en-SG"/>
        </w:rPr>
        <w:t>Result:</w:t>
      </w:r>
    </w:p>
    <w:p w14:paraId="63D23D8A" w14:textId="77777777" w:rsidR="008F057D" w:rsidRDefault="008F057D" w:rsidP="008F057D">
      <w:pPr>
        <w:numPr>
          <w:ilvl w:val="0"/>
          <w:numId w:val="44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These successes showed that the League could be effective in smaller disputes when members cooperated.</w:t>
      </w:r>
    </w:p>
    <w:p w14:paraId="2496EC26" w14:textId="77777777" w:rsidR="00433B33" w:rsidRPr="008F057D" w:rsidRDefault="00433B33" w:rsidP="00433B33">
      <w:pPr>
        <w:ind w:left="720"/>
        <w:rPr>
          <w:rFonts w:ascii="Arial" w:hAnsi="Arial" w:cs="Arial"/>
          <w:sz w:val="24"/>
          <w:szCs w:val="24"/>
          <w:lang w:val="en-SG"/>
        </w:rPr>
      </w:pPr>
    </w:p>
    <w:p w14:paraId="138FC97A" w14:textId="77777777" w:rsidR="008F057D" w:rsidRPr="008F057D" w:rsidRDefault="008F057D" w:rsidP="008F057D">
      <w:pPr>
        <w:rPr>
          <w:rFonts w:ascii="Arial" w:hAnsi="Arial" w:cs="Arial"/>
          <w:b/>
          <w:bCs/>
          <w:sz w:val="28"/>
          <w:szCs w:val="28"/>
          <w:lang w:val="en-SG"/>
        </w:rPr>
      </w:pPr>
      <w:r w:rsidRPr="008F057D">
        <w:rPr>
          <w:rFonts w:ascii="Arial" w:hAnsi="Arial" w:cs="Arial"/>
          <w:b/>
          <w:bCs/>
          <w:sz w:val="28"/>
          <w:szCs w:val="28"/>
          <w:lang w:val="en-SG"/>
        </w:rPr>
        <w:t>2. Humanitarian Efforts</w:t>
      </w:r>
    </w:p>
    <w:p w14:paraId="0E3107D8" w14:textId="77777777" w:rsidR="008F057D" w:rsidRPr="008F057D" w:rsidRDefault="008F057D" w:rsidP="008F057D">
      <w:pPr>
        <w:numPr>
          <w:ilvl w:val="0"/>
          <w:numId w:val="45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Helped resolve issues such as:</w:t>
      </w:r>
    </w:p>
    <w:p w14:paraId="0A0697A1" w14:textId="77777777" w:rsidR="008F057D" w:rsidRPr="008F057D" w:rsidRDefault="008F057D" w:rsidP="008F057D">
      <w:pPr>
        <w:numPr>
          <w:ilvl w:val="1"/>
          <w:numId w:val="45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lastRenderedPageBreak/>
        <w:t>Repatriating prisoners of war after WW1.</w:t>
      </w:r>
    </w:p>
    <w:p w14:paraId="39F3AAC5" w14:textId="77777777" w:rsidR="008F057D" w:rsidRPr="008F057D" w:rsidRDefault="008F057D" w:rsidP="008F057D">
      <w:pPr>
        <w:numPr>
          <w:ilvl w:val="1"/>
          <w:numId w:val="45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Fighting slavery, drug trafficking, and disease.</w:t>
      </w:r>
    </w:p>
    <w:p w14:paraId="53EB12A5" w14:textId="77777777" w:rsidR="008F057D" w:rsidRPr="008F057D" w:rsidRDefault="008F057D" w:rsidP="008F057D">
      <w:pPr>
        <w:numPr>
          <w:ilvl w:val="0"/>
          <w:numId w:val="45"/>
        </w:numPr>
        <w:rPr>
          <w:rFonts w:ascii="Arial" w:hAnsi="Arial" w:cs="Arial"/>
          <w:sz w:val="24"/>
          <w:szCs w:val="24"/>
          <w:lang w:val="en-SG"/>
        </w:rPr>
      </w:pPr>
      <w:r w:rsidRPr="008F057D">
        <w:rPr>
          <w:rFonts w:ascii="Arial" w:hAnsi="Arial" w:cs="Arial"/>
          <w:sz w:val="24"/>
          <w:szCs w:val="24"/>
          <w:lang w:val="en-SG"/>
        </w:rPr>
        <w:t>Demonstrated the League’s ability to address global humanitarian challenges.</w:t>
      </w:r>
    </w:p>
    <w:p w14:paraId="186D7B78" w14:textId="77777777" w:rsidR="00E66BF1" w:rsidRPr="008F057D" w:rsidRDefault="00E66BF1" w:rsidP="00F86414">
      <w:pPr>
        <w:rPr>
          <w:rFonts w:ascii="Arial" w:hAnsi="Arial" w:cs="Arial"/>
          <w:sz w:val="24"/>
          <w:szCs w:val="24"/>
          <w:lang w:val="en-SG"/>
        </w:rPr>
      </w:pPr>
    </w:p>
    <w:sectPr w:rsidR="00E66BF1" w:rsidRPr="008F0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1A528" w14:textId="77777777" w:rsidR="00B61A3E" w:rsidRDefault="00B61A3E" w:rsidP="008A04D2">
      <w:pPr>
        <w:spacing w:after="0" w:line="240" w:lineRule="auto"/>
      </w:pPr>
      <w:r>
        <w:separator/>
      </w:r>
    </w:p>
  </w:endnote>
  <w:endnote w:type="continuationSeparator" w:id="0">
    <w:p w14:paraId="7718AFCD" w14:textId="77777777" w:rsidR="00B61A3E" w:rsidRDefault="00B61A3E" w:rsidP="008A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78F9" w14:textId="77777777" w:rsidR="00CD35EA" w:rsidRDefault="00CD3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4987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A9C87" w14:textId="060FF099" w:rsidR="00CA7079" w:rsidRDefault="00CA70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F2199" w14:textId="580345D3" w:rsidR="008A04D2" w:rsidRDefault="008A0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C30C2" w14:textId="77777777" w:rsidR="00CD35EA" w:rsidRDefault="00CD3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D2459" w14:textId="77777777" w:rsidR="00B61A3E" w:rsidRDefault="00B61A3E" w:rsidP="008A04D2">
      <w:pPr>
        <w:spacing w:after="0" w:line="240" w:lineRule="auto"/>
      </w:pPr>
      <w:r>
        <w:separator/>
      </w:r>
    </w:p>
  </w:footnote>
  <w:footnote w:type="continuationSeparator" w:id="0">
    <w:p w14:paraId="0F046640" w14:textId="77777777" w:rsidR="00B61A3E" w:rsidRDefault="00B61A3E" w:rsidP="008A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36C4" w14:textId="54E3EFA9" w:rsidR="00CD35EA" w:rsidRDefault="00CD35EA">
    <w:pPr>
      <w:pStyle w:val="Header"/>
    </w:pPr>
    <w:r>
      <w:rPr>
        <w:noProof/>
        <w14:ligatures w14:val="standardContextual"/>
      </w:rPr>
      <w:pict w14:anchorId="476E0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777579" o:spid="_x0000_s2050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Logo _transparent b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CDA1D" w14:textId="62900985" w:rsidR="00CD35EA" w:rsidRDefault="00CD35EA">
    <w:pPr>
      <w:pStyle w:val="Header"/>
    </w:pPr>
    <w:r>
      <w:rPr>
        <w:noProof/>
        <w14:ligatures w14:val="standardContextual"/>
      </w:rPr>
      <w:pict w14:anchorId="4ACA0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777580" o:spid="_x0000_s2051" type="#_x0000_t75" style="position:absolute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Logo _transparent b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667BA" w14:textId="2AEB0ED7" w:rsidR="00CD35EA" w:rsidRDefault="00CD35EA">
    <w:pPr>
      <w:pStyle w:val="Header"/>
    </w:pPr>
    <w:r>
      <w:rPr>
        <w:noProof/>
        <w14:ligatures w14:val="standardContextual"/>
      </w:rPr>
      <w:pict w14:anchorId="16A50C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777578" o:spid="_x0000_s2049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Logo _transparent b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82B9"/>
    <w:multiLevelType w:val="hybridMultilevel"/>
    <w:tmpl w:val="087A99A8"/>
    <w:lvl w:ilvl="0" w:tplc="55B201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1C1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01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4C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8C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A6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E7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C9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A7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2417"/>
    <w:multiLevelType w:val="multilevel"/>
    <w:tmpl w:val="5E9C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3"/>
    <w:multiLevelType w:val="multilevel"/>
    <w:tmpl w:val="28D6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07C64"/>
    <w:multiLevelType w:val="multilevel"/>
    <w:tmpl w:val="B632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DF763"/>
    <w:multiLevelType w:val="hybridMultilevel"/>
    <w:tmpl w:val="9E8CE13E"/>
    <w:lvl w:ilvl="0" w:tplc="CA4C69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E22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E1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CA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E2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09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EF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AA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EC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0443"/>
    <w:multiLevelType w:val="multilevel"/>
    <w:tmpl w:val="6D90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90ABD"/>
    <w:multiLevelType w:val="multilevel"/>
    <w:tmpl w:val="48B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A33A1"/>
    <w:multiLevelType w:val="hybridMultilevel"/>
    <w:tmpl w:val="E1E0F0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81463"/>
    <w:multiLevelType w:val="hybridMultilevel"/>
    <w:tmpl w:val="3CA4AA1A"/>
    <w:lvl w:ilvl="0" w:tplc="378209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80C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24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24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CF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CE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08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42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45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05B98"/>
    <w:multiLevelType w:val="multilevel"/>
    <w:tmpl w:val="4028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E4311"/>
    <w:multiLevelType w:val="hybridMultilevel"/>
    <w:tmpl w:val="F0B2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02CE"/>
    <w:multiLevelType w:val="multilevel"/>
    <w:tmpl w:val="8C1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1554F"/>
    <w:multiLevelType w:val="hybridMultilevel"/>
    <w:tmpl w:val="C514332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07B97"/>
    <w:multiLevelType w:val="multilevel"/>
    <w:tmpl w:val="5764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42C17"/>
    <w:multiLevelType w:val="multilevel"/>
    <w:tmpl w:val="37D0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A1F5A"/>
    <w:multiLevelType w:val="multilevel"/>
    <w:tmpl w:val="0B5A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61073"/>
    <w:multiLevelType w:val="multilevel"/>
    <w:tmpl w:val="77CA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C0B84"/>
    <w:multiLevelType w:val="multilevel"/>
    <w:tmpl w:val="E318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96BFF"/>
    <w:multiLevelType w:val="multilevel"/>
    <w:tmpl w:val="E0BE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463B8"/>
    <w:multiLevelType w:val="multilevel"/>
    <w:tmpl w:val="9A9C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960AF"/>
    <w:multiLevelType w:val="hybridMultilevel"/>
    <w:tmpl w:val="87647E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75E4F"/>
    <w:multiLevelType w:val="multilevel"/>
    <w:tmpl w:val="8D2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D73496"/>
    <w:multiLevelType w:val="hybridMultilevel"/>
    <w:tmpl w:val="8CA88430"/>
    <w:lvl w:ilvl="0" w:tplc="84ECE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A6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6F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E4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22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E8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29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C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E0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C71CC"/>
    <w:multiLevelType w:val="multilevel"/>
    <w:tmpl w:val="DA8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16482B"/>
    <w:multiLevelType w:val="multilevel"/>
    <w:tmpl w:val="AE7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8B49F0"/>
    <w:multiLevelType w:val="multilevel"/>
    <w:tmpl w:val="9526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847478"/>
    <w:multiLevelType w:val="multilevel"/>
    <w:tmpl w:val="D286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D27E7"/>
    <w:multiLevelType w:val="multilevel"/>
    <w:tmpl w:val="13B2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00EA5"/>
    <w:multiLevelType w:val="multilevel"/>
    <w:tmpl w:val="0DB2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24E00"/>
    <w:multiLevelType w:val="multilevel"/>
    <w:tmpl w:val="2BA0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630BB"/>
    <w:multiLevelType w:val="multilevel"/>
    <w:tmpl w:val="79EA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B71267"/>
    <w:multiLevelType w:val="multilevel"/>
    <w:tmpl w:val="7402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8D6D55"/>
    <w:multiLevelType w:val="multilevel"/>
    <w:tmpl w:val="6D84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C57DF"/>
    <w:multiLevelType w:val="multilevel"/>
    <w:tmpl w:val="9744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8765BF"/>
    <w:multiLevelType w:val="multilevel"/>
    <w:tmpl w:val="22C0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58D09"/>
    <w:multiLevelType w:val="hybridMultilevel"/>
    <w:tmpl w:val="97006DA2"/>
    <w:lvl w:ilvl="0" w:tplc="74345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8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61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60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42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4D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E9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40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AD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313DC"/>
    <w:multiLevelType w:val="multilevel"/>
    <w:tmpl w:val="9000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42D1E"/>
    <w:multiLevelType w:val="multilevel"/>
    <w:tmpl w:val="0BDA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940D80"/>
    <w:multiLevelType w:val="hybridMultilevel"/>
    <w:tmpl w:val="1CBCAA06"/>
    <w:lvl w:ilvl="0" w:tplc="16424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0E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80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C1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02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AC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84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C3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C4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96BBE"/>
    <w:multiLevelType w:val="multilevel"/>
    <w:tmpl w:val="6CAA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56630"/>
    <w:multiLevelType w:val="multilevel"/>
    <w:tmpl w:val="0F8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612C4"/>
    <w:multiLevelType w:val="multilevel"/>
    <w:tmpl w:val="2CC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427EDD"/>
    <w:multiLevelType w:val="multilevel"/>
    <w:tmpl w:val="5CE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C4303"/>
    <w:multiLevelType w:val="hybridMultilevel"/>
    <w:tmpl w:val="75C81072"/>
    <w:lvl w:ilvl="0" w:tplc="44EEC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4A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E6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A1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E6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4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62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27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31A94"/>
    <w:multiLevelType w:val="multilevel"/>
    <w:tmpl w:val="D156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FF2041"/>
    <w:multiLevelType w:val="multilevel"/>
    <w:tmpl w:val="48CC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102329"/>
    <w:multiLevelType w:val="hybridMultilevel"/>
    <w:tmpl w:val="12E062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805575">
    <w:abstractNumId w:val="22"/>
  </w:num>
  <w:num w:numId="2" w16cid:durableId="1616408111">
    <w:abstractNumId w:val="23"/>
  </w:num>
  <w:num w:numId="3" w16cid:durableId="258490525">
    <w:abstractNumId w:val="24"/>
  </w:num>
  <w:num w:numId="4" w16cid:durableId="1011107588">
    <w:abstractNumId w:val="5"/>
  </w:num>
  <w:num w:numId="5" w16cid:durableId="1092975559">
    <w:abstractNumId w:val="15"/>
  </w:num>
  <w:num w:numId="6" w16cid:durableId="756252308">
    <w:abstractNumId w:val="35"/>
  </w:num>
  <w:num w:numId="7" w16cid:durableId="522598003">
    <w:abstractNumId w:val="8"/>
  </w:num>
  <w:num w:numId="8" w16cid:durableId="831023131">
    <w:abstractNumId w:val="0"/>
  </w:num>
  <w:num w:numId="9" w16cid:durableId="2071154168">
    <w:abstractNumId w:val="4"/>
  </w:num>
  <w:num w:numId="10" w16cid:durableId="1308704042">
    <w:abstractNumId w:val="10"/>
  </w:num>
  <w:num w:numId="11" w16cid:durableId="808665223">
    <w:abstractNumId w:val="27"/>
  </w:num>
  <w:num w:numId="12" w16cid:durableId="506555807">
    <w:abstractNumId w:val="28"/>
  </w:num>
  <w:num w:numId="13" w16cid:durableId="1065883330">
    <w:abstractNumId w:val="26"/>
  </w:num>
  <w:num w:numId="14" w16cid:durableId="1706981161">
    <w:abstractNumId w:val="41"/>
  </w:num>
  <w:num w:numId="15" w16cid:durableId="742604411">
    <w:abstractNumId w:val="11"/>
  </w:num>
  <w:num w:numId="16" w16cid:durableId="243955452">
    <w:abstractNumId w:val="36"/>
  </w:num>
  <w:num w:numId="17" w16cid:durableId="2142646115">
    <w:abstractNumId w:val="40"/>
  </w:num>
  <w:num w:numId="18" w16cid:durableId="1673799133">
    <w:abstractNumId w:val="17"/>
  </w:num>
  <w:num w:numId="19" w16cid:durableId="1340155937">
    <w:abstractNumId w:val="18"/>
  </w:num>
  <w:num w:numId="20" w16cid:durableId="1724332542">
    <w:abstractNumId w:val="31"/>
  </w:num>
  <w:num w:numId="21" w16cid:durableId="266426541">
    <w:abstractNumId w:val="2"/>
  </w:num>
  <w:num w:numId="22" w16cid:durableId="1144349892">
    <w:abstractNumId w:val="44"/>
  </w:num>
  <w:num w:numId="23" w16cid:durableId="1174418126">
    <w:abstractNumId w:val="3"/>
  </w:num>
  <w:num w:numId="24" w16cid:durableId="542401782">
    <w:abstractNumId w:val="33"/>
  </w:num>
  <w:num w:numId="25" w16cid:durableId="219757316">
    <w:abstractNumId w:val="45"/>
  </w:num>
  <w:num w:numId="26" w16cid:durableId="1140460491">
    <w:abstractNumId w:val="37"/>
  </w:num>
  <w:num w:numId="27" w16cid:durableId="559561072">
    <w:abstractNumId w:val="13"/>
  </w:num>
  <w:num w:numId="28" w16cid:durableId="180364119">
    <w:abstractNumId w:val="29"/>
  </w:num>
  <w:num w:numId="29" w16cid:durableId="1632053650">
    <w:abstractNumId w:val="42"/>
  </w:num>
  <w:num w:numId="30" w16cid:durableId="1789205277">
    <w:abstractNumId w:val="12"/>
  </w:num>
  <w:num w:numId="31" w16cid:durableId="1136071658">
    <w:abstractNumId w:val="38"/>
  </w:num>
  <w:num w:numId="32" w16cid:durableId="1565949229">
    <w:abstractNumId w:val="9"/>
  </w:num>
  <w:num w:numId="33" w16cid:durableId="595938077">
    <w:abstractNumId w:val="30"/>
  </w:num>
  <w:num w:numId="34" w16cid:durableId="500045483">
    <w:abstractNumId w:val="43"/>
  </w:num>
  <w:num w:numId="35" w16cid:durableId="1404136005">
    <w:abstractNumId w:val="7"/>
  </w:num>
  <w:num w:numId="36" w16cid:durableId="2001930600">
    <w:abstractNumId w:val="1"/>
  </w:num>
  <w:num w:numId="37" w16cid:durableId="824515151">
    <w:abstractNumId w:val="6"/>
  </w:num>
  <w:num w:numId="38" w16cid:durableId="443304383">
    <w:abstractNumId w:val="19"/>
  </w:num>
  <w:num w:numId="39" w16cid:durableId="1725785961">
    <w:abstractNumId w:val="39"/>
  </w:num>
  <w:num w:numId="40" w16cid:durableId="632097139">
    <w:abstractNumId w:val="32"/>
  </w:num>
  <w:num w:numId="41" w16cid:durableId="1114640926">
    <w:abstractNumId w:val="14"/>
  </w:num>
  <w:num w:numId="42" w16cid:durableId="1694918998">
    <w:abstractNumId w:val="16"/>
  </w:num>
  <w:num w:numId="43" w16cid:durableId="1751270526">
    <w:abstractNumId w:val="25"/>
  </w:num>
  <w:num w:numId="44" w16cid:durableId="1979719399">
    <w:abstractNumId w:val="34"/>
  </w:num>
  <w:num w:numId="45" w16cid:durableId="161362526">
    <w:abstractNumId w:val="21"/>
  </w:num>
  <w:num w:numId="46" w16cid:durableId="2008828343">
    <w:abstractNumId w:val="20"/>
  </w:num>
  <w:num w:numId="47" w16cid:durableId="67642191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9E"/>
    <w:rsid w:val="0002263C"/>
    <w:rsid w:val="00091EFE"/>
    <w:rsid w:val="000E19F2"/>
    <w:rsid w:val="0012722C"/>
    <w:rsid w:val="00134807"/>
    <w:rsid w:val="00135674"/>
    <w:rsid w:val="001B0CA8"/>
    <w:rsid w:val="001D2D33"/>
    <w:rsid w:val="001D4E9E"/>
    <w:rsid w:val="001E07B6"/>
    <w:rsid w:val="001F365A"/>
    <w:rsid w:val="002235FD"/>
    <w:rsid w:val="00223C06"/>
    <w:rsid w:val="0024098F"/>
    <w:rsid w:val="00277830"/>
    <w:rsid w:val="002813CA"/>
    <w:rsid w:val="002C1FA0"/>
    <w:rsid w:val="00433B33"/>
    <w:rsid w:val="0047447D"/>
    <w:rsid w:val="004E14EF"/>
    <w:rsid w:val="00573AE8"/>
    <w:rsid w:val="005767C9"/>
    <w:rsid w:val="00595C94"/>
    <w:rsid w:val="006B3447"/>
    <w:rsid w:val="00745FC2"/>
    <w:rsid w:val="007A6A07"/>
    <w:rsid w:val="007D0AEE"/>
    <w:rsid w:val="00802532"/>
    <w:rsid w:val="00836F38"/>
    <w:rsid w:val="0089716B"/>
    <w:rsid w:val="008A04D2"/>
    <w:rsid w:val="008C077C"/>
    <w:rsid w:val="008F057D"/>
    <w:rsid w:val="008F1F05"/>
    <w:rsid w:val="00926107"/>
    <w:rsid w:val="009672B9"/>
    <w:rsid w:val="00992AE5"/>
    <w:rsid w:val="0099404B"/>
    <w:rsid w:val="009F1EE0"/>
    <w:rsid w:val="00A31AD9"/>
    <w:rsid w:val="00A41A5B"/>
    <w:rsid w:val="00A763D6"/>
    <w:rsid w:val="00AE7981"/>
    <w:rsid w:val="00B234DE"/>
    <w:rsid w:val="00B61A3E"/>
    <w:rsid w:val="00B941C5"/>
    <w:rsid w:val="00BC19EC"/>
    <w:rsid w:val="00BE4F9C"/>
    <w:rsid w:val="00C005CD"/>
    <w:rsid w:val="00C1429E"/>
    <w:rsid w:val="00CA7079"/>
    <w:rsid w:val="00CD35EA"/>
    <w:rsid w:val="00D1420F"/>
    <w:rsid w:val="00D72355"/>
    <w:rsid w:val="00D963F8"/>
    <w:rsid w:val="00DD10CB"/>
    <w:rsid w:val="00DD2D0A"/>
    <w:rsid w:val="00E11D2F"/>
    <w:rsid w:val="00E62D86"/>
    <w:rsid w:val="00E66BF1"/>
    <w:rsid w:val="00E73EF5"/>
    <w:rsid w:val="00F86414"/>
    <w:rsid w:val="00FA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F1EBFF"/>
  <w15:chartTrackingRefBased/>
  <w15:docId w15:val="{06EC0E5A-596D-4212-B3C4-107F0CF4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BF1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2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2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2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2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2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2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2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2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2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2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2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4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4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4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2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42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42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2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2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42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429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4D2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4D2"/>
    <w:rPr>
      <w:kern w:val="0"/>
      <w:lang w:val="en-US"/>
      <w14:ligatures w14:val="none"/>
    </w:rPr>
  </w:style>
  <w:style w:type="character" w:customStyle="1" w:styleId="fontstyle01">
    <w:name w:val="fontstyle01"/>
    <w:basedOn w:val="DefaultParagraphFont"/>
    <w:rsid w:val="001D4E9E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D4E9E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C258-C211-4939-89FD-9E54911F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u vidz</dc:creator>
  <cp:keywords/>
  <dc:description/>
  <cp:lastModifiedBy>Vidhu vidz</cp:lastModifiedBy>
  <cp:revision>48</cp:revision>
  <dcterms:created xsi:type="dcterms:W3CDTF">2024-11-26T04:06:00Z</dcterms:created>
  <dcterms:modified xsi:type="dcterms:W3CDTF">2025-03-09T12:06:00Z</dcterms:modified>
</cp:coreProperties>
</file>